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DD" w:rsidRPr="009F60FB" w:rsidRDefault="00ED27DD" w:rsidP="00ED27DD">
      <w:pPr>
        <w:pStyle w:val="CoverType"/>
        <w:rPr>
          <w:sz w:val="24"/>
          <w:szCs w:val="24"/>
        </w:rPr>
      </w:pPr>
    </w:p>
    <w:p w:rsidR="00ED27DD" w:rsidRPr="009F60FB" w:rsidRDefault="00ED27DD" w:rsidP="00973832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EE7" w:rsidRDefault="003E7EE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3E7EE7" w:rsidRDefault="003E7EE7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3E7EE7" w:rsidRDefault="003E7EE7">
      <w:pPr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SAD</w:t>
      </w:r>
    </w:p>
    <w:p w:rsidR="00275C93" w:rsidRDefault="00275C93">
      <w:pPr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br w:type="page"/>
      </w:r>
    </w:p>
    <w:p w:rsidR="00CF2982" w:rsidRDefault="00973832" w:rsidP="000815BA">
      <w:pPr>
        <w:pStyle w:val="Heading2"/>
        <w:numPr>
          <w:ilvl w:val="0"/>
          <w:numId w:val="6"/>
        </w:numPr>
        <w:spacing w:after="240"/>
        <w:rPr>
          <w:kern w:val="24"/>
          <w:szCs w:val="24"/>
          <w:lang w:eastAsia="zh-CN"/>
        </w:rPr>
      </w:pPr>
      <w:bookmarkStart w:id="0" w:name="_Toc95321492"/>
      <w:r w:rsidRPr="0082369A">
        <w:rPr>
          <w:kern w:val="24"/>
          <w:szCs w:val="24"/>
          <w:lang w:eastAsia="zh-CN"/>
        </w:rPr>
        <w:lastRenderedPageBreak/>
        <w:t>Abstract</w:t>
      </w:r>
      <w:bookmarkEnd w:id="0"/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86">
        <w:rPr>
          <w:rFonts w:ascii="Arial" w:eastAsia="Times New Roman" w:hAnsi="Arial" w:cs="Arial"/>
          <w:color w:val="000000"/>
        </w:rPr>
        <w:t xml:space="preserve">The timely evolution of appropriate IT systems is vital to the </w:t>
      </w:r>
      <w:r w:rsidR="00507FFC" w:rsidRPr="00BC4A86">
        <w:rPr>
          <w:rFonts w:ascii="Arial" w:eastAsia="Times New Roman" w:hAnsi="Arial" w:cs="Arial"/>
          <w:color w:val="000000"/>
        </w:rPr>
        <w:t>wellbeing</w:t>
      </w:r>
      <w:r w:rsidRPr="00BC4A86">
        <w:rPr>
          <w:rFonts w:ascii="Arial" w:eastAsia="Times New Roman" w:hAnsi="Arial" w:cs="Arial"/>
          <w:color w:val="000000"/>
        </w:rPr>
        <w:t>, efficiency and profitability of modern organizations. </w:t>
      </w: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86">
        <w:rPr>
          <w:rFonts w:ascii="Arial" w:eastAsia="Times New Roman" w:hAnsi="Arial" w:cs="Arial"/>
          <w:color w:val="000000"/>
        </w:rPr>
        <w:t>Using interviews with the users, the report examines the use of the current system</w:t>
      </w:r>
      <w:proofErr w:type="gramStart"/>
      <w:r w:rsidRPr="00BC4A86">
        <w:rPr>
          <w:rFonts w:ascii="Arial" w:eastAsia="Times New Roman" w:hAnsi="Arial" w:cs="Arial"/>
          <w:color w:val="000000"/>
        </w:rPr>
        <w:t>  in</w:t>
      </w:r>
      <w:proofErr w:type="gramEnd"/>
      <w:r w:rsidRPr="00BC4A86">
        <w:rPr>
          <w:rFonts w:ascii="Arial" w:eastAsia="Times New Roman" w:hAnsi="Arial" w:cs="Arial"/>
          <w:color w:val="000000"/>
        </w:rPr>
        <w:t xml:space="preserve"> the directorate.</w:t>
      </w: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86">
        <w:rPr>
          <w:rFonts w:ascii="Arial" w:eastAsia="Times New Roman" w:hAnsi="Arial" w:cs="Arial"/>
          <w:color w:val="000000"/>
        </w:rPr>
        <w:t>The findings include</w:t>
      </w: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86">
        <w:rPr>
          <w:rFonts w:ascii="Times New Roman" w:eastAsia="Times New Roman" w:hAnsi="Times New Roman" w:cs="Times New Roman"/>
          <w:sz w:val="24"/>
          <w:szCs w:val="24"/>
        </w:rPr>
        <w:br/>
      </w:r>
      <w:r w:rsidRPr="00BC4A8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C4A86" w:rsidRPr="00BC4A86" w:rsidRDefault="00BC4A86" w:rsidP="000815BA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xxxxxxxxxxxxxxxxxxxxxxxxxxxxxxxxxxxxxxxxxxxxxxxxxxxxxxxxxxxxxxxxxx</w:t>
      </w:r>
    </w:p>
    <w:p w:rsidR="00BC4A86" w:rsidRPr="00BC4A86" w:rsidRDefault="00BC4A86" w:rsidP="000815BA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xxxxxxxxxxxxxxxxxxxxxxxxxxxxxxxxxxxxxxxxxxxxxxxxxxxxxxxxxxxxxxxxxx</w:t>
      </w:r>
    </w:p>
    <w:p w:rsidR="00BC4A86" w:rsidRPr="00BC4A86" w:rsidRDefault="00BC4A86" w:rsidP="000815BA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</w:t>
      </w:r>
    </w:p>
    <w:p w:rsidR="00BC4A86" w:rsidRPr="00BC4A86" w:rsidRDefault="00BC4A86" w:rsidP="000815BA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</w:t>
      </w:r>
    </w:p>
    <w:p w:rsidR="00BC4A86" w:rsidRPr="00BC4A86" w:rsidRDefault="00BC4A86" w:rsidP="000815BA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</w:t>
      </w:r>
    </w:p>
    <w:p w:rsidR="00BC4A86" w:rsidRPr="00BC4A86" w:rsidRDefault="00BC4A86" w:rsidP="000815BA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</w:t>
      </w:r>
    </w:p>
    <w:p w:rsidR="00BC4A86" w:rsidRPr="00BC4A86" w:rsidRDefault="00BC4A86" w:rsidP="00BC4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86">
        <w:rPr>
          <w:rFonts w:ascii="Arial" w:eastAsia="Times New Roman" w:hAnsi="Arial" w:cs="Arial"/>
          <w:color w:val="000000"/>
        </w:rPr>
        <w:t>The report concludes that while the system has operated well for a number of years, gaps</w:t>
      </w:r>
      <w:proofErr w:type="gramStart"/>
      <w:r w:rsidRPr="00BC4A86">
        <w:rPr>
          <w:rFonts w:ascii="Arial" w:eastAsia="Times New Roman" w:hAnsi="Arial" w:cs="Arial"/>
          <w:color w:val="000000"/>
        </w:rPr>
        <w:t>  are</w:t>
      </w:r>
      <w:proofErr w:type="gramEnd"/>
      <w:r w:rsidRPr="00BC4A86">
        <w:rPr>
          <w:rFonts w:ascii="Arial" w:eastAsia="Times New Roman" w:hAnsi="Arial" w:cs="Arial"/>
          <w:color w:val="000000"/>
        </w:rPr>
        <w:t xml:space="preserve"> beginning to emerge which are impacting on the current operations. </w:t>
      </w: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86">
        <w:rPr>
          <w:rFonts w:ascii="Arial" w:eastAsia="Times New Roman" w:hAnsi="Arial" w:cs="Arial"/>
          <w:color w:val="000000"/>
        </w:rPr>
        <w:t>It proposes that in order for the directorate</w:t>
      </w:r>
      <w:proofErr w:type="gramStart"/>
      <w:r w:rsidRPr="00BC4A86">
        <w:rPr>
          <w:rFonts w:ascii="Arial" w:eastAsia="Times New Roman" w:hAnsi="Arial" w:cs="Arial"/>
          <w:color w:val="000000"/>
        </w:rPr>
        <w:t>  to</w:t>
      </w:r>
      <w:proofErr w:type="gramEnd"/>
      <w:r w:rsidRPr="00BC4A86">
        <w:rPr>
          <w:rFonts w:ascii="Arial" w:eastAsia="Times New Roman" w:hAnsi="Arial" w:cs="Arial"/>
          <w:color w:val="000000"/>
        </w:rPr>
        <w:t xml:space="preserve"> continue to use the system efficiently, it needs to</w:t>
      </w: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8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C4A86" w:rsidRPr="00BC4A86" w:rsidRDefault="00BC4A86" w:rsidP="000815B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xxxxxxxxxxxxxxxxxxxxxxxxxxxxxxxxxxxxxxxxxxxxxxxxxxxxxxxxxxxxxxxxxx</w:t>
      </w:r>
    </w:p>
    <w:p w:rsidR="00BC4A86" w:rsidRPr="00BC4A86" w:rsidRDefault="00BC4A86" w:rsidP="000815B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xxxxxxxxxxxxxxxxxxxxxxxxxxxxxxxxxxxxxxxxxxxxxxxxxxxxxxxxxxxxxxxxxx</w:t>
      </w:r>
    </w:p>
    <w:p w:rsidR="00BC4A86" w:rsidRPr="00BC4A86" w:rsidRDefault="00BC4A86" w:rsidP="000815B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xxxxxxxxxxxxxxxxxxxxxxxxxxxxxxxxxxxxxxxxxxxxxxxxxxxxxxxxxxxxxxxxxx</w:t>
      </w:r>
    </w:p>
    <w:p w:rsidR="00BC4A86" w:rsidRPr="00BC4A86" w:rsidRDefault="00BC4A86" w:rsidP="000815B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</w:t>
      </w:r>
    </w:p>
    <w:p w:rsidR="00BC4A86" w:rsidRPr="00BC4A86" w:rsidRDefault="00BC4A86" w:rsidP="000815B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</w:t>
      </w:r>
    </w:p>
    <w:p w:rsidR="00BC4A86" w:rsidRPr="00BC4A86" w:rsidRDefault="00BC4A86" w:rsidP="000815B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C4A86">
        <w:rPr>
          <w:rFonts w:ascii="Arial" w:eastAsia="Times New Roman" w:hAnsi="Arial" w:cs="Arial"/>
          <w:color w:val="000000"/>
        </w:rPr>
        <w:t>Xxx</w:t>
      </w:r>
    </w:p>
    <w:p w:rsidR="00BC4A86" w:rsidRPr="00BC4A86" w:rsidRDefault="00BC4A86" w:rsidP="00BC4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A86" w:rsidRPr="00BC4A86" w:rsidRDefault="00BC4A86" w:rsidP="00BC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A86">
        <w:rPr>
          <w:rFonts w:ascii="Arial" w:eastAsia="Times New Roman" w:hAnsi="Arial" w:cs="Arial"/>
          <w:color w:val="000000"/>
        </w:rPr>
        <w:t>Based on these findings and analysis, the report recommends</w:t>
      </w:r>
      <w:proofErr w:type="gramStart"/>
      <w:r w:rsidRPr="00BC4A86">
        <w:rPr>
          <w:rFonts w:ascii="Arial" w:eastAsia="Times New Roman" w:hAnsi="Arial" w:cs="Arial"/>
          <w:color w:val="000000"/>
        </w:rPr>
        <w:t>  that</w:t>
      </w:r>
      <w:proofErr w:type="gramEnd"/>
      <w:r w:rsidRPr="00BC4A86">
        <w:rPr>
          <w:rFonts w:ascii="Arial" w:eastAsia="Times New Roman" w:hAnsi="Arial" w:cs="Arial"/>
          <w:color w:val="000000"/>
        </w:rPr>
        <w:t xml:space="preserve"> the current  system be improved.</w:t>
      </w:r>
    </w:p>
    <w:p w:rsidR="001332FD" w:rsidRPr="00476392" w:rsidRDefault="00BC4A86" w:rsidP="00BC4A8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0FB">
        <w:rPr>
          <w:rFonts w:ascii="Times New Roman" w:hAnsi="Times New Roman" w:cs="Times New Roman"/>
          <w:sz w:val="24"/>
          <w:szCs w:val="24"/>
        </w:rPr>
        <w:t xml:space="preserve"> </w:t>
      </w:r>
      <w:r w:rsidR="001332FD" w:rsidRPr="009F60FB">
        <w:rPr>
          <w:rFonts w:ascii="Times New Roman" w:hAnsi="Times New Roman" w:cs="Times New Roman"/>
          <w:sz w:val="24"/>
          <w:szCs w:val="24"/>
        </w:rPr>
        <w:br w:type="page"/>
      </w:r>
    </w:p>
    <w:p w:rsidR="00093DAE" w:rsidRPr="00223491" w:rsidRDefault="00223491" w:rsidP="000815BA">
      <w:pPr>
        <w:pStyle w:val="Heading2"/>
        <w:numPr>
          <w:ilvl w:val="0"/>
          <w:numId w:val="6"/>
        </w:numPr>
        <w:spacing w:after="240"/>
        <w:rPr>
          <w:kern w:val="24"/>
          <w:szCs w:val="24"/>
          <w:lang w:eastAsia="zh-CN"/>
        </w:rPr>
      </w:pPr>
      <w:bookmarkStart w:id="1" w:name="_Toc95321493"/>
      <w:r w:rsidRPr="00223491">
        <w:rPr>
          <w:kern w:val="24"/>
          <w:szCs w:val="24"/>
          <w:lang w:eastAsia="zh-CN"/>
        </w:rPr>
        <w:lastRenderedPageBreak/>
        <w:t>Table of Contents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930429"/>
        <w:docPartObj>
          <w:docPartGallery w:val="Table of Contents"/>
          <w:docPartUnique/>
        </w:docPartObj>
      </w:sdtPr>
      <w:sdtEndPr/>
      <w:sdtContent>
        <w:p w:rsidR="00223491" w:rsidRDefault="00223491">
          <w:pPr>
            <w:pStyle w:val="TOCHeading"/>
          </w:pPr>
          <w:r>
            <w:t>Contents</w:t>
          </w:r>
        </w:p>
        <w:p w:rsidR="003C03EA" w:rsidRDefault="006B5545">
          <w:pPr>
            <w:pStyle w:val="TOC2"/>
            <w:rPr>
              <w:noProof/>
            </w:rPr>
          </w:pPr>
          <w:r>
            <w:fldChar w:fldCharType="begin"/>
          </w:r>
          <w:r w:rsidR="00223491">
            <w:instrText xml:space="preserve"> TOC \o "1-3" \h \z \u </w:instrText>
          </w:r>
          <w:r>
            <w:fldChar w:fldCharType="separate"/>
          </w:r>
          <w:hyperlink w:anchor="_Toc95321492" w:history="1">
            <w:r w:rsidR="003C03EA" w:rsidRPr="00FA68F5">
              <w:rPr>
                <w:rStyle w:val="Hyperlink"/>
                <w:noProof/>
                <w:kern w:val="24"/>
                <w:lang w:eastAsia="zh-CN"/>
              </w:rPr>
              <w:t>i.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  <w:kern w:val="24"/>
                <w:lang w:eastAsia="zh-CN"/>
              </w:rPr>
              <w:t>Abstract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492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ii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493" w:history="1">
            <w:r w:rsidR="003C03EA" w:rsidRPr="00FA68F5">
              <w:rPr>
                <w:rStyle w:val="Hyperlink"/>
                <w:noProof/>
                <w:kern w:val="24"/>
                <w:lang w:eastAsia="zh-CN"/>
              </w:rPr>
              <w:t>ii.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  <w:kern w:val="24"/>
                <w:lang w:eastAsia="zh-CN"/>
              </w:rPr>
              <w:t>Table of Contents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493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iii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494" w:history="1">
            <w:r w:rsidR="003C03EA" w:rsidRPr="00FA68F5">
              <w:rPr>
                <w:rStyle w:val="Hyperlink"/>
                <w:noProof/>
                <w:kern w:val="24"/>
                <w:lang w:eastAsia="zh-CN"/>
              </w:rPr>
              <w:t>iii.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  <w:kern w:val="24"/>
                <w:lang w:eastAsia="zh-CN"/>
              </w:rPr>
              <w:t>List of Tables and Figures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494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iii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95321495" w:history="1">
            <w:r w:rsidR="003C03EA" w:rsidRPr="00FA68F5">
              <w:rPr>
                <w:rStyle w:val="Hyperlink"/>
                <w:noProof/>
              </w:rPr>
              <w:t>Chapter 2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495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1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496" w:history="1">
            <w:r w:rsidR="003C03EA" w:rsidRPr="00FA68F5">
              <w:rPr>
                <w:rStyle w:val="Hyperlink"/>
                <w:noProof/>
              </w:rPr>
              <w:t>2.1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</w:rPr>
              <w:t>Introduction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496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1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497" w:history="1">
            <w:r w:rsidR="003C03EA" w:rsidRPr="00FA68F5">
              <w:rPr>
                <w:rStyle w:val="Hyperlink"/>
                <w:noProof/>
              </w:rPr>
              <w:t>6.1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</w:rPr>
              <w:t>Background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497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1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498" w:history="1">
            <w:r w:rsidR="003C03EA" w:rsidRPr="00FA68F5">
              <w:rPr>
                <w:rStyle w:val="Hyperlink"/>
                <w:noProof/>
              </w:rPr>
              <w:t>6.2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</w:rPr>
              <w:t>The Objectives of the Electronic File Tracking System were:-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498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1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499" w:history="1">
            <w:r w:rsidR="003C03EA" w:rsidRPr="00FA68F5">
              <w:rPr>
                <w:rStyle w:val="Hyperlink"/>
                <w:noProof/>
              </w:rPr>
              <w:t>6.3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</w:rPr>
              <w:t>Limitations and advantages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499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1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500" w:history="1">
            <w:r w:rsidR="003C03EA" w:rsidRPr="00FA68F5">
              <w:rPr>
                <w:rStyle w:val="Hyperlink"/>
                <w:noProof/>
              </w:rPr>
              <w:t>6.4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</w:rPr>
              <w:t>Overview of proposed (new) system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0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2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i w:val="0"/>
              <w:iCs w:val="0"/>
              <w:noProof/>
              <w:lang w:eastAsia="en-US"/>
            </w:rPr>
          </w:pPr>
          <w:hyperlink w:anchor="_Toc95321501" w:history="1">
            <w:r w:rsidR="003C03EA" w:rsidRPr="00FA68F5">
              <w:rPr>
                <w:rStyle w:val="Hyperlink"/>
                <w:noProof/>
              </w:rPr>
              <w:t>Requirements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1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2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95321502" w:history="1">
            <w:r w:rsidR="003C03EA" w:rsidRPr="00FA68F5">
              <w:rPr>
                <w:rStyle w:val="Hyperlink"/>
                <w:noProof/>
              </w:rPr>
              <w:t>Technical requirements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2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3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503" w:history="1">
            <w:r w:rsidR="003C03EA" w:rsidRPr="00FA68F5">
              <w:rPr>
                <w:rStyle w:val="Hyperlink"/>
                <w:noProof/>
              </w:rPr>
              <w:t>6.5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</w:rPr>
              <w:t>Use Cases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3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4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504" w:history="1">
            <w:r w:rsidR="003C03EA" w:rsidRPr="00FA68F5">
              <w:rPr>
                <w:rStyle w:val="Hyperlink"/>
                <w:noProof/>
              </w:rPr>
              <w:t>6.6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</w:rPr>
              <w:t>Work plan/schedule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4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5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505" w:history="1">
            <w:r w:rsidR="003C03EA" w:rsidRPr="00FA68F5">
              <w:rPr>
                <w:rStyle w:val="Hyperlink"/>
                <w:noProof/>
              </w:rPr>
              <w:t>6.7</w:t>
            </w:r>
            <w:r w:rsidR="003C03EA">
              <w:rPr>
                <w:noProof/>
              </w:rPr>
              <w:tab/>
            </w:r>
            <w:r w:rsidR="003C03EA" w:rsidRPr="00FA68F5">
              <w:rPr>
                <w:rStyle w:val="Hyperlink"/>
                <w:noProof/>
              </w:rPr>
              <w:t>Database Design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5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6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i w:val="0"/>
              <w:iCs w:val="0"/>
              <w:noProof/>
              <w:lang w:eastAsia="en-US"/>
            </w:rPr>
          </w:pPr>
          <w:hyperlink w:anchor="_Toc95321506" w:history="1">
            <w:r w:rsidR="003C03EA" w:rsidRPr="00FA68F5">
              <w:rPr>
                <w:rStyle w:val="Hyperlink"/>
                <w:noProof/>
              </w:rPr>
              <w:t>Data Dictionary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6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6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i w:val="0"/>
              <w:iCs w:val="0"/>
              <w:noProof/>
              <w:lang w:eastAsia="en-US"/>
            </w:rPr>
          </w:pPr>
          <w:hyperlink w:anchor="_Toc95321507" w:history="1">
            <w:r w:rsidR="003C03EA" w:rsidRPr="00FA68F5">
              <w:rPr>
                <w:rStyle w:val="Hyperlink"/>
                <w:noProof/>
              </w:rPr>
              <w:t>Database Modeling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7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16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2"/>
            <w:rPr>
              <w:noProof/>
            </w:rPr>
          </w:pPr>
          <w:hyperlink w:anchor="_Toc95321508" w:history="1">
            <w:r w:rsidR="003C03EA" w:rsidRPr="00FA68F5">
              <w:rPr>
                <w:rStyle w:val="Hyperlink"/>
                <w:noProof/>
                <w:kern w:val="24"/>
                <w:lang w:eastAsia="zh-CN"/>
              </w:rPr>
              <w:t>User Interface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8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17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3C03EA" w:rsidRDefault="00EC462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hAnsiTheme="minorHAnsi" w:cstheme="minorBidi"/>
              <w:i w:val="0"/>
              <w:iCs w:val="0"/>
              <w:noProof/>
              <w:lang w:eastAsia="en-US"/>
            </w:rPr>
          </w:pPr>
          <w:hyperlink w:anchor="_Toc95321509" w:history="1">
            <w:r w:rsidR="003C03EA" w:rsidRPr="00FA68F5">
              <w:rPr>
                <w:rStyle w:val="Hyperlink"/>
                <w:noProof/>
              </w:rPr>
              <w:t>3.6.2</w:t>
            </w:r>
            <w:r w:rsidR="003C03EA">
              <w:rPr>
                <w:rFonts w:asciiTheme="minorHAnsi" w:hAnsiTheme="minorHAnsi" w:cstheme="minorBidi"/>
                <w:i w:val="0"/>
                <w:iCs w:val="0"/>
                <w:noProof/>
                <w:lang w:eastAsia="en-US"/>
              </w:rPr>
              <w:tab/>
            </w:r>
            <w:r w:rsidR="003C03EA" w:rsidRPr="00FA68F5">
              <w:rPr>
                <w:rStyle w:val="Hyperlink"/>
                <w:noProof/>
              </w:rPr>
              <w:t>Forms Design</w:t>
            </w:r>
            <w:r w:rsidR="003C03EA">
              <w:rPr>
                <w:noProof/>
                <w:webHidden/>
              </w:rPr>
              <w:tab/>
            </w:r>
            <w:r w:rsidR="003C03EA">
              <w:rPr>
                <w:noProof/>
                <w:webHidden/>
              </w:rPr>
              <w:fldChar w:fldCharType="begin"/>
            </w:r>
            <w:r w:rsidR="003C03EA">
              <w:rPr>
                <w:noProof/>
                <w:webHidden/>
              </w:rPr>
              <w:instrText xml:space="preserve"> PAGEREF _Toc95321509 \h </w:instrText>
            </w:r>
            <w:r w:rsidR="003C03EA">
              <w:rPr>
                <w:noProof/>
                <w:webHidden/>
              </w:rPr>
            </w:r>
            <w:r w:rsidR="003C03EA">
              <w:rPr>
                <w:noProof/>
                <w:webHidden/>
              </w:rPr>
              <w:fldChar w:fldCharType="separate"/>
            </w:r>
            <w:r w:rsidR="003C03EA">
              <w:rPr>
                <w:noProof/>
                <w:webHidden/>
              </w:rPr>
              <w:t>17</w:t>
            </w:r>
            <w:r w:rsidR="003C03EA">
              <w:rPr>
                <w:noProof/>
                <w:webHidden/>
              </w:rPr>
              <w:fldChar w:fldCharType="end"/>
            </w:r>
          </w:hyperlink>
        </w:p>
        <w:p w:rsidR="00223491" w:rsidRDefault="006B5545">
          <w:r>
            <w:fldChar w:fldCharType="end"/>
          </w:r>
        </w:p>
      </w:sdtContent>
    </w:sdt>
    <w:p w:rsidR="00F44226" w:rsidRPr="0082369A" w:rsidRDefault="00F44226" w:rsidP="000815BA">
      <w:pPr>
        <w:pStyle w:val="Heading2"/>
        <w:numPr>
          <w:ilvl w:val="0"/>
          <w:numId w:val="6"/>
        </w:numPr>
        <w:spacing w:after="240"/>
        <w:rPr>
          <w:kern w:val="24"/>
          <w:szCs w:val="24"/>
          <w:lang w:eastAsia="zh-CN"/>
        </w:rPr>
      </w:pPr>
      <w:bookmarkStart w:id="2" w:name="_Toc95321494"/>
      <w:r w:rsidRPr="0082369A">
        <w:rPr>
          <w:kern w:val="24"/>
          <w:szCs w:val="24"/>
          <w:lang w:eastAsia="zh-CN"/>
        </w:rPr>
        <w:t xml:space="preserve">List of </w:t>
      </w:r>
      <w:r w:rsidR="007A414A">
        <w:rPr>
          <w:kern w:val="24"/>
          <w:szCs w:val="24"/>
          <w:lang w:eastAsia="zh-CN"/>
        </w:rPr>
        <w:t>Tables</w:t>
      </w:r>
      <w:r w:rsidR="003C1124">
        <w:rPr>
          <w:kern w:val="24"/>
          <w:szCs w:val="24"/>
          <w:lang w:eastAsia="zh-CN"/>
        </w:rPr>
        <w:t xml:space="preserve"> and Figures</w:t>
      </w:r>
      <w:bookmarkEnd w:id="2"/>
    </w:p>
    <w:p w:rsidR="00BC4A86" w:rsidRDefault="006B5545">
      <w:pPr>
        <w:pStyle w:val="TableofFigures"/>
        <w:tabs>
          <w:tab w:val="right" w:leader="dot" w:pos="9017"/>
        </w:tabs>
        <w:rPr>
          <w:rFonts w:cstheme="minorBidi"/>
          <w:iCs w:val="0"/>
          <w:noProof/>
        </w:rPr>
      </w:pPr>
      <w:r>
        <w:rPr>
          <w:rFonts w:ascii="Times New Roman" w:hAnsi="Times New Roman" w:cs="Times New Roman"/>
          <w:b/>
          <w:bCs/>
          <w:iCs w:val="0"/>
          <w:sz w:val="24"/>
          <w:szCs w:val="24"/>
        </w:rPr>
        <w:fldChar w:fldCharType="begin"/>
      </w:r>
      <w:r w:rsidR="00F44226">
        <w:rPr>
          <w:rFonts w:ascii="Times New Roman" w:hAnsi="Times New Roman" w:cs="Times New Roman"/>
          <w:b/>
          <w:bCs/>
          <w:iCs w:val="0"/>
          <w:sz w:val="24"/>
          <w:szCs w:val="24"/>
        </w:rPr>
        <w:instrText xml:space="preserve"> TOC \f f \h \z \t "Quote,1" \c "Figure" </w:instrText>
      </w:r>
      <w:r>
        <w:rPr>
          <w:rFonts w:ascii="Times New Roman" w:hAnsi="Times New Roman" w:cs="Times New Roman"/>
          <w:b/>
          <w:bCs/>
          <w:iCs w:val="0"/>
          <w:sz w:val="24"/>
          <w:szCs w:val="24"/>
        </w:rPr>
        <w:fldChar w:fldCharType="separate"/>
      </w:r>
      <w:hyperlink w:anchor="_Toc95313954" w:history="1">
        <w:r w:rsidR="00BC4A86" w:rsidRPr="00217C9B">
          <w:rPr>
            <w:rStyle w:val="Hyperlink"/>
            <w:noProof/>
          </w:rPr>
          <w:t>Table 1: Work plan schedule Table</w:t>
        </w:r>
        <w:r w:rsidR="00BC4A86">
          <w:rPr>
            <w:noProof/>
            <w:webHidden/>
          </w:rPr>
          <w:tab/>
        </w:r>
        <w:r w:rsidR="00BC4A86">
          <w:rPr>
            <w:noProof/>
            <w:webHidden/>
          </w:rPr>
          <w:fldChar w:fldCharType="begin"/>
        </w:r>
        <w:r w:rsidR="00BC4A86">
          <w:rPr>
            <w:noProof/>
            <w:webHidden/>
          </w:rPr>
          <w:instrText xml:space="preserve"> PAGEREF _Toc95313954 \h </w:instrText>
        </w:r>
        <w:r w:rsidR="00BC4A86">
          <w:rPr>
            <w:noProof/>
            <w:webHidden/>
          </w:rPr>
        </w:r>
        <w:r w:rsidR="00BC4A86">
          <w:rPr>
            <w:noProof/>
            <w:webHidden/>
          </w:rPr>
          <w:fldChar w:fldCharType="separate"/>
        </w:r>
        <w:r w:rsidR="00BC4A86">
          <w:rPr>
            <w:noProof/>
            <w:webHidden/>
          </w:rPr>
          <w:t>3</w:t>
        </w:r>
        <w:r w:rsidR="00BC4A86">
          <w:rPr>
            <w:noProof/>
            <w:webHidden/>
          </w:rPr>
          <w:fldChar w:fldCharType="end"/>
        </w:r>
      </w:hyperlink>
    </w:p>
    <w:p w:rsidR="00BC4A86" w:rsidRDefault="00EC462A">
      <w:pPr>
        <w:pStyle w:val="TableofFigures"/>
        <w:tabs>
          <w:tab w:val="right" w:leader="dot" w:pos="9017"/>
        </w:tabs>
        <w:rPr>
          <w:rFonts w:cstheme="minorBidi"/>
          <w:iCs w:val="0"/>
          <w:noProof/>
        </w:rPr>
      </w:pPr>
      <w:hyperlink w:anchor="_Toc95313955" w:history="1">
        <w:r w:rsidR="00BC4A86" w:rsidRPr="00217C9B">
          <w:rPr>
            <w:rStyle w:val="Hyperlink"/>
            <w:noProof/>
          </w:rPr>
          <w:t xml:space="preserve">Table 2: </w:t>
        </w:r>
        <w:r w:rsidR="00BC4A86" w:rsidRPr="00217C9B">
          <w:rPr>
            <w:rStyle w:val="Hyperlink"/>
            <w:noProof/>
            <w:lang w:eastAsia="zh-CN"/>
          </w:rPr>
          <w:t>Summary of activities to be undertaken</w:t>
        </w:r>
        <w:r w:rsidR="00BC4A86">
          <w:rPr>
            <w:noProof/>
            <w:webHidden/>
          </w:rPr>
          <w:tab/>
        </w:r>
        <w:r w:rsidR="00BC4A86">
          <w:rPr>
            <w:noProof/>
            <w:webHidden/>
          </w:rPr>
          <w:fldChar w:fldCharType="begin"/>
        </w:r>
        <w:r w:rsidR="00BC4A86">
          <w:rPr>
            <w:noProof/>
            <w:webHidden/>
          </w:rPr>
          <w:instrText xml:space="preserve"> PAGEREF _Toc95313955 \h </w:instrText>
        </w:r>
        <w:r w:rsidR="00BC4A86">
          <w:rPr>
            <w:noProof/>
            <w:webHidden/>
          </w:rPr>
        </w:r>
        <w:r w:rsidR="00BC4A86">
          <w:rPr>
            <w:noProof/>
            <w:webHidden/>
          </w:rPr>
          <w:fldChar w:fldCharType="separate"/>
        </w:r>
        <w:r w:rsidR="00BC4A86">
          <w:rPr>
            <w:noProof/>
            <w:webHidden/>
          </w:rPr>
          <w:t>4</w:t>
        </w:r>
        <w:r w:rsidR="00BC4A86">
          <w:rPr>
            <w:noProof/>
            <w:webHidden/>
          </w:rPr>
          <w:fldChar w:fldCharType="end"/>
        </w:r>
      </w:hyperlink>
    </w:p>
    <w:p w:rsidR="00BC4A86" w:rsidRDefault="00EC462A">
      <w:pPr>
        <w:pStyle w:val="TableofFigures"/>
        <w:tabs>
          <w:tab w:val="right" w:leader="dot" w:pos="9017"/>
        </w:tabs>
        <w:rPr>
          <w:rFonts w:cstheme="minorBidi"/>
          <w:iCs w:val="0"/>
          <w:noProof/>
        </w:rPr>
      </w:pPr>
      <w:hyperlink w:anchor="_Toc95313956" w:history="1">
        <w:r w:rsidR="00BC4A86" w:rsidRPr="00217C9B">
          <w:rPr>
            <w:rStyle w:val="Hyperlink"/>
            <w:noProof/>
          </w:rPr>
          <w:t>Table 3:</w:t>
        </w:r>
        <w:r w:rsidR="00BC4A86" w:rsidRPr="00217C9B">
          <w:rPr>
            <w:rStyle w:val="Hyperlink"/>
            <w:noProof/>
            <w:lang w:eastAsia="zh-CN"/>
          </w:rPr>
          <w:t xml:space="preserve"> Table Showing tables attributes, entities and relationships of the data</w:t>
        </w:r>
        <w:r w:rsidR="00BC4A86">
          <w:rPr>
            <w:noProof/>
            <w:webHidden/>
          </w:rPr>
          <w:tab/>
        </w:r>
        <w:r w:rsidR="00BC4A86">
          <w:rPr>
            <w:noProof/>
            <w:webHidden/>
          </w:rPr>
          <w:fldChar w:fldCharType="begin"/>
        </w:r>
        <w:r w:rsidR="00BC4A86">
          <w:rPr>
            <w:noProof/>
            <w:webHidden/>
          </w:rPr>
          <w:instrText xml:space="preserve"> PAGEREF _Toc95313956 \h </w:instrText>
        </w:r>
        <w:r w:rsidR="00BC4A86">
          <w:rPr>
            <w:noProof/>
            <w:webHidden/>
          </w:rPr>
        </w:r>
        <w:r w:rsidR="00BC4A86">
          <w:rPr>
            <w:noProof/>
            <w:webHidden/>
          </w:rPr>
          <w:fldChar w:fldCharType="separate"/>
        </w:r>
        <w:r w:rsidR="00BC4A86">
          <w:rPr>
            <w:noProof/>
            <w:webHidden/>
          </w:rPr>
          <w:t>5</w:t>
        </w:r>
        <w:r w:rsidR="00BC4A86">
          <w:rPr>
            <w:noProof/>
            <w:webHidden/>
          </w:rPr>
          <w:fldChar w:fldCharType="end"/>
        </w:r>
      </w:hyperlink>
    </w:p>
    <w:p w:rsidR="00BC4A86" w:rsidRDefault="00EC462A">
      <w:pPr>
        <w:pStyle w:val="TableofFigures"/>
        <w:tabs>
          <w:tab w:val="right" w:leader="dot" w:pos="9017"/>
        </w:tabs>
        <w:rPr>
          <w:rFonts w:cstheme="minorBidi"/>
          <w:iCs w:val="0"/>
          <w:noProof/>
        </w:rPr>
      </w:pPr>
      <w:hyperlink w:anchor="_Toc95313957" w:history="1">
        <w:r w:rsidR="00BC4A86" w:rsidRPr="00217C9B">
          <w:rPr>
            <w:rStyle w:val="Hyperlink"/>
            <w:noProof/>
          </w:rPr>
          <w:t>Figure 4: Data Model Diagram</w:t>
        </w:r>
        <w:r w:rsidR="00BC4A86">
          <w:rPr>
            <w:noProof/>
            <w:webHidden/>
          </w:rPr>
          <w:tab/>
        </w:r>
        <w:r w:rsidR="00BC4A86">
          <w:rPr>
            <w:noProof/>
            <w:webHidden/>
          </w:rPr>
          <w:fldChar w:fldCharType="begin"/>
        </w:r>
        <w:r w:rsidR="00BC4A86">
          <w:rPr>
            <w:noProof/>
            <w:webHidden/>
          </w:rPr>
          <w:instrText xml:space="preserve"> PAGEREF _Toc95313957 \h </w:instrText>
        </w:r>
        <w:r w:rsidR="00BC4A86">
          <w:rPr>
            <w:noProof/>
            <w:webHidden/>
          </w:rPr>
        </w:r>
        <w:r w:rsidR="00BC4A86">
          <w:rPr>
            <w:noProof/>
            <w:webHidden/>
          </w:rPr>
          <w:fldChar w:fldCharType="separate"/>
        </w:r>
        <w:r w:rsidR="00BC4A86">
          <w:rPr>
            <w:noProof/>
            <w:webHidden/>
          </w:rPr>
          <w:t>10</w:t>
        </w:r>
        <w:r w:rsidR="00BC4A86">
          <w:rPr>
            <w:noProof/>
            <w:webHidden/>
          </w:rPr>
          <w:fldChar w:fldCharType="end"/>
        </w:r>
      </w:hyperlink>
    </w:p>
    <w:p w:rsidR="00BC4A86" w:rsidRDefault="00EC462A">
      <w:pPr>
        <w:pStyle w:val="TableofFigures"/>
        <w:tabs>
          <w:tab w:val="right" w:leader="dot" w:pos="9017"/>
        </w:tabs>
        <w:rPr>
          <w:rFonts w:cstheme="minorBidi"/>
          <w:iCs w:val="0"/>
          <w:noProof/>
        </w:rPr>
      </w:pPr>
      <w:hyperlink w:anchor="_Toc95313958" w:history="1">
        <w:r w:rsidR="00BC4A86" w:rsidRPr="00217C9B">
          <w:rPr>
            <w:rStyle w:val="Hyperlink"/>
            <w:noProof/>
          </w:rPr>
          <w:t>Figure 5: Log in form</w:t>
        </w:r>
        <w:r w:rsidR="00BC4A86">
          <w:rPr>
            <w:noProof/>
            <w:webHidden/>
          </w:rPr>
          <w:tab/>
        </w:r>
        <w:r w:rsidR="00BC4A86">
          <w:rPr>
            <w:noProof/>
            <w:webHidden/>
          </w:rPr>
          <w:fldChar w:fldCharType="begin"/>
        </w:r>
        <w:r w:rsidR="00BC4A86">
          <w:rPr>
            <w:noProof/>
            <w:webHidden/>
          </w:rPr>
          <w:instrText xml:space="preserve"> PAGEREF _Toc95313958 \h </w:instrText>
        </w:r>
        <w:r w:rsidR="00BC4A86">
          <w:rPr>
            <w:noProof/>
            <w:webHidden/>
          </w:rPr>
        </w:r>
        <w:r w:rsidR="00BC4A86">
          <w:rPr>
            <w:noProof/>
            <w:webHidden/>
          </w:rPr>
          <w:fldChar w:fldCharType="separate"/>
        </w:r>
        <w:r w:rsidR="00BC4A86">
          <w:rPr>
            <w:noProof/>
            <w:webHidden/>
          </w:rPr>
          <w:t>11</w:t>
        </w:r>
        <w:r w:rsidR="00BC4A86">
          <w:rPr>
            <w:noProof/>
            <w:webHidden/>
          </w:rPr>
          <w:fldChar w:fldCharType="end"/>
        </w:r>
      </w:hyperlink>
    </w:p>
    <w:p w:rsidR="00BC4A86" w:rsidRDefault="00EC462A">
      <w:pPr>
        <w:pStyle w:val="TableofFigures"/>
        <w:tabs>
          <w:tab w:val="right" w:leader="dot" w:pos="9017"/>
        </w:tabs>
        <w:rPr>
          <w:rFonts w:cstheme="minorBidi"/>
          <w:iCs w:val="0"/>
          <w:noProof/>
        </w:rPr>
      </w:pPr>
      <w:hyperlink w:anchor="_Toc95313959" w:history="1">
        <w:r w:rsidR="00BC4A86" w:rsidRPr="00217C9B">
          <w:rPr>
            <w:rStyle w:val="Hyperlink"/>
            <w:noProof/>
          </w:rPr>
          <w:t>Figure 6: Main page</w:t>
        </w:r>
        <w:r w:rsidR="00BC4A86">
          <w:rPr>
            <w:noProof/>
            <w:webHidden/>
          </w:rPr>
          <w:tab/>
        </w:r>
        <w:r w:rsidR="00BC4A86">
          <w:rPr>
            <w:noProof/>
            <w:webHidden/>
          </w:rPr>
          <w:fldChar w:fldCharType="begin"/>
        </w:r>
        <w:r w:rsidR="00BC4A86">
          <w:rPr>
            <w:noProof/>
            <w:webHidden/>
          </w:rPr>
          <w:instrText xml:space="preserve"> PAGEREF _Toc95313959 \h </w:instrText>
        </w:r>
        <w:r w:rsidR="00BC4A86">
          <w:rPr>
            <w:noProof/>
            <w:webHidden/>
          </w:rPr>
        </w:r>
        <w:r w:rsidR="00BC4A86">
          <w:rPr>
            <w:noProof/>
            <w:webHidden/>
          </w:rPr>
          <w:fldChar w:fldCharType="separate"/>
        </w:r>
        <w:r w:rsidR="00BC4A86">
          <w:rPr>
            <w:noProof/>
            <w:webHidden/>
          </w:rPr>
          <w:t>11</w:t>
        </w:r>
        <w:r w:rsidR="00BC4A86">
          <w:rPr>
            <w:noProof/>
            <w:webHidden/>
          </w:rPr>
          <w:fldChar w:fldCharType="end"/>
        </w:r>
      </w:hyperlink>
    </w:p>
    <w:p w:rsidR="00BC4A86" w:rsidRDefault="00EC462A">
      <w:pPr>
        <w:pStyle w:val="TableofFigures"/>
        <w:tabs>
          <w:tab w:val="right" w:leader="dot" w:pos="9017"/>
        </w:tabs>
        <w:rPr>
          <w:rFonts w:cstheme="minorBidi"/>
          <w:iCs w:val="0"/>
          <w:noProof/>
        </w:rPr>
      </w:pPr>
      <w:hyperlink w:anchor="_Toc95313960" w:history="1">
        <w:r w:rsidR="00BC4A86" w:rsidRPr="00217C9B">
          <w:rPr>
            <w:rStyle w:val="Hyperlink"/>
            <w:noProof/>
          </w:rPr>
          <w:t>Table 4: Hardware Stack Summary Table</w:t>
        </w:r>
        <w:r w:rsidR="00BC4A86">
          <w:rPr>
            <w:noProof/>
            <w:webHidden/>
          </w:rPr>
          <w:tab/>
        </w:r>
        <w:r w:rsidR="00BC4A86">
          <w:rPr>
            <w:noProof/>
            <w:webHidden/>
          </w:rPr>
          <w:fldChar w:fldCharType="begin"/>
        </w:r>
        <w:r w:rsidR="00BC4A86">
          <w:rPr>
            <w:noProof/>
            <w:webHidden/>
          </w:rPr>
          <w:instrText xml:space="preserve"> PAGEREF _Toc95313960 \h </w:instrText>
        </w:r>
        <w:r w:rsidR="00BC4A86">
          <w:rPr>
            <w:noProof/>
            <w:webHidden/>
          </w:rPr>
        </w:r>
        <w:r w:rsidR="00BC4A86">
          <w:rPr>
            <w:noProof/>
            <w:webHidden/>
          </w:rPr>
          <w:fldChar w:fldCharType="separate"/>
        </w:r>
        <w:r w:rsidR="00BC4A86">
          <w:rPr>
            <w:noProof/>
            <w:webHidden/>
          </w:rPr>
          <w:t>13</w:t>
        </w:r>
        <w:r w:rsidR="00BC4A86">
          <w:rPr>
            <w:noProof/>
            <w:webHidden/>
          </w:rPr>
          <w:fldChar w:fldCharType="end"/>
        </w:r>
      </w:hyperlink>
    </w:p>
    <w:p w:rsidR="00BC4A86" w:rsidRDefault="00EC462A">
      <w:pPr>
        <w:pStyle w:val="TableofFigures"/>
        <w:tabs>
          <w:tab w:val="right" w:leader="dot" w:pos="9017"/>
        </w:tabs>
        <w:rPr>
          <w:rFonts w:cstheme="minorBidi"/>
          <w:iCs w:val="0"/>
          <w:noProof/>
        </w:rPr>
      </w:pPr>
      <w:hyperlink w:anchor="_Toc95313961" w:history="1">
        <w:r w:rsidR="00BC4A86" w:rsidRPr="00217C9B">
          <w:rPr>
            <w:rStyle w:val="Hyperlink"/>
            <w:noProof/>
          </w:rPr>
          <w:t>Table 5: Software Stack Summary Table</w:t>
        </w:r>
        <w:r w:rsidR="00BC4A86">
          <w:rPr>
            <w:noProof/>
            <w:webHidden/>
          </w:rPr>
          <w:tab/>
        </w:r>
        <w:r w:rsidR="00BC4A86">
          <w:rPr>
            <w:noProof/>
            <w:webHidden/>
          </w:rPr>
          <w:fldChar w:fldCharType="begin"/>
        </w:r>
        <w:r w:rsidR="00BC4A86">
          <w:rPr>
            <w:noProof/>
            <w:webHidden/>
          </w:rPr>
          <w:instrText xml:space="preserve"> PAGEREF _Toc95313961 \h </w:instrText>
        </w:r>
        <w:r w:rsidR="00BC4A86">
          <w:rPr>
            <w:noProof/>
            <w:webHidden/>
          </w:rPr>
        </w:r>
        <w:r w:rsidR="00BC4A86">
          <w:rPr>
            <w:noProof/>
            <w:webHidden/>
          </w:rPr>
          <w:fldChar w:fldCharType="separate"/>
        </w:r>
        <w:r w:rsidR="00BC4A86">
          <w:rPr>
            <w:noProof/>
            <w:webHidden/>
          </w:rPr>
          <w:t>13</w:t>
        </w:r>
        <w:r w:rsidR="00BC4A86">
          <w:rPr>
            <w:noProof/>
            <w:webHidden/>
          </w:rPr>
          <w:fldChar w:fldCharType="end"/>
        </w:r>
      </w:hyperlink>
    </w:p>
    <w:p w:rsidR="00F44226" w:rsidRDefault="006B5545" w:rsidP="00F442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</w:p>
    <w:p w:rsidR="00F01628" w:rsidRDefault="00F01628">
      <w:pPr>
        <w:rPr>
          <w:rFonts w:ascii="Times New Roman" w:hAnsi="Times New Roman" w:cs="Times New Roman"/>
          <w:b/>
          <w:bCs/>
          <w:sz w:val="24"/>
          <w:szCs w:val="24"/>
        </w:rPr>
        <w:sectPr w:rsidR="00F01628" w:rsidSect="00F01628">
          <w:footerReference w:type="default" r:id="rId8"/>
          <w:footerReference w:type="first" r:id="rId9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3C78A6" w:rsidRDefault="00C41D89" w:rsidP="00C41D89">
      <w:pPr>
        <w:pStyle w:val="Heading1"/>
      </w:pPr>
      <w:bookmarkStart w:id="3" w:name="_Toc95321495"/>
      <w:bookmarkStart w:id="4" w:name="_Toc393276057"/>
      <w:r>
        <w:lastRenderedPageBreak/>
        <w:t xml:space="preserve">Chapter </w:t>
      </w:r>
      <w:r w:rsidR="00C9539F">
        <w:t>2</w:t>
      </w:r>
      <w:bookmarkEnd w:id="3"/>
    </w:p>
    <w:p w:rsidR="00391CAE" w:rsidRPr="000D718B" w:rsidRDefault="00391CAE" w:rsidP="000815BA">
      <w:pPr>
        <w:pStyle w:val="Heading2"/>
        <w:numPr>
          <w:ilvl w:val="1"/>
          <w:numId w:val="10"/>
        </w:numPr>
        <w:spacing w:after="240"/>
      </w:pPr>
      <w:bookmarkStart w:id="5" w:name="_Toc95321496"/>
      <w:r w:rsidRPr="000D718B">
        <w:t>Introduction</w:t>
      </w:r>
      <w:bookmarkEnd w:id="5"/>
      <w:r w:rsidR="00013334" w:rsidRPr="000D718B">
        <w:t xml:space="preserve"> </w:t>
      </w:r>
    </w:p>
    <w:p w:rsidR="00A7102D" w:rsidRDefault="00A7102D" w:rsidP="00A7102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proposes the adoption of a better PMMU Evaluation Information system than that used at present in order to enhance workplace productivity, efficiency and effectiveness.</w:t>
      </w:r>
    </w:p>
    <w:p w:rsidR="00A7102D" w:rsidRDefault="00A7102D" w:rsidP="00A7102D">
      <w:pPr>
        <w:pStyle w:val="NormalWeb"/>
        <w:spacing w:before="0" w:beforeAutospacing="0" w:after="0" w:afterAutospacing="0"/>
      </w:pPr>
    </w:p>
    <w:p w:rsidR="00A7102D" w:rsidRDefault="00A7102D" w:rsidP="00A71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current system has been in use since (date) and is used fo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( 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). Over the past several year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  th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eed for a new system has become apparent due to </w:t>
      </w:r>
    </w:p>
    <w:p w:rsidR="00A7102D" w:rsidRDefault="00A7102D" w:rsidP="00A7102D"/>
    <w:p w:rsidR="00A7102D" w:rsidRDefault="00A7102D" w:rsidP="000815B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ed to incorporate  more functionality in the current system </w:t>
      </w:r>
    </w:p>
    <w:p w:rsidR="00A7102D" w:rsidRDefault="00A7102D" w:rsidP="000815B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ed to generate more useful reports</w:t>
      </w:r>
    </w:p>
    <w:p w:rsidR="00A7102D" w:rsidRDefault="00A7102D" w:rsidP="000815B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ed to automate repetitive tasks </w:t>
      </w:r>
    </w:p>
    <w:p w:rsidR="00A7102D" w:rsidRDefault="00A7102D" w:rsidP="000815B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nk the current information system with CTS to mine data </w:t>
      </w:r>
    </w:p>
    <w:p w:rsidR="00A7102D" w:rsidRDefault="00A7102D" w:rsidP="00A7102D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91CAE" w:rsidRDefault="00391CAE" w:rsidP="000815BA">
      <w:pPr>
        <w:pStyle w:val="Heading2"/>
        <w:numPr>
          <w:ilvl w:val="1"/>
          <w:numId w:val="10"/>
        </w:numPr>
        <w:spacing w:after="240"/>
      </w:pPr>
      <w:bookmarkStart w:id="6" w:name="_Toc95321497"/>
      <w:r w:rsidRPr="000D718B">
        <w:t>Background</w:t>
      </w:r>
      <w:bookmarkEnd w:id="6"/>
      <w:r w:rsidR="00013334" w:rsidRPr="000D718B">
        <w:t xml:space="preserve"> </w:t>
      </w:r>
    </w:p>
    <w:p w:rsidR="00182E59" w:rsidRPr="00182E59" w:rsidRDefault="00182E59" w:rsidP="00182E59"/>
    <w:p w:rsidR="00391CAE" w:rsidRPr="000D718B" w:rsidRDefault="00391CAE" w:rsidP="000815BA">
      <w:pPr>
        <w:pStyle w:val="Heading2"/>
        <w:numPr>
          <w:ilvl w:val="1"/>
          <w:numId w:val="10"/>
        </w:numPr>
        <w:spacing w:after="240"/>
      </w:pPr>
      <w:bookmarkStart w:id="7" w:name="_Toc95321498"/>
      <w:r w:rsidRPr="000D718B">
        <w:t>The Objectives of the Electronic File Tracking System</w:t>
      </w:r>
      <w:r w:rsidR="00A3571E" w:rsidRPr="000D718B">
        <w:t xml:space="preserve"> </w:t>
      </w:r>
      <w:proofErr w:type="gramStart"/>
      <w:r w:rsidR="00A3571E" w:rsidRPr="000D718B">
        <w:t>were</w:t>
      </w:r>
      <w:r w:rsidRPr="000D718B">
        <w:t>:</w:t>
      </w:r>
      <w:proofErr w:type="gramEnd"/>
      <w:r w:rsidRPr="000D718B">
        <w:t>-</w:t>
      </w:r>
      <w:bookmarkEnd w:id="7"/>
    </w:p>
    <w:p w:rsidR="00391CAE" w:rsidRPr="00683021" w:rsidRDefault="00391CAE" w:rsidP="000815B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021">
        <w:rPr>
          <w:rFonts w:ascii="Times New Roman" w:hAnsi="Times New Roman" w:cs="Times New Roman"/>
          <w:sz w:val="24"/>
          <w:szCs w:val="24"/>
        </w:rPr>
        <w:t>Electronic Physical tracking of each physical file</w:t>
      </w:r>
    </w:p>
    <w:p w:rsidR="00391CAE" w:rsidRPr="00683021" w:rsidRDefault="00391CAE" w:rsidP="000815B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021">
        <w:rPr>
          <w:rFonts w:ascii="Times New Roman" w:hAnsi="Times New Roman" w:cs="Times New Roman"/>
          <w:sz w:val="24"/>
          <w:szCs w:val="24"/>
        </w:rPr>
        <w:t>Monitoring usage of Files</w:t>
      </w:r>
    </w:p>
    <w:p w:rsidR="00A7102D" w:rsidRDefault="00391CAE" w:rsidP="000815B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021">
        <w:rPr>
          <w:rFonts w:ascii="Times New Roman" w:hAnsi="Times New Roman" w:cs="Times New Roman"/>
          <w:sz w:val="24"/>
          <w:szCs w:val="24"/>
        </w:rPr>
        <w:t xml:space="preserve">Maintenance of records transactions </w:t>
      </w:r>
    </w:p>
    <w:p w:rsidR="00A81A0F" w:rsidRDefault="00A81A0F" w:rsidP="00A81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A0F" w:rsidRPr="00A81A0F" w:rsidRDefault="00A81A0F" w:rsidP="000815BA">
      <w:pPr>
        <w:pStyle w:val="Heading2"/>
        <w:numPr>
          <w:ilvl w:val="1"/>
          <w:numId w:val="10"/>
        </w:numPr>
        <w:spacing w:after="240"/>
      </w:pPr>
      <w:bookmarkStart w:id="8" w:name="_Toc95321499"/>
      <w:r w:rsidRPr="00A81A0F">
        <w:t>Limitations and advantages</w:t>
      </w:r>
      <w:bookmarkEnd w:id="8"/>
    </w:p>
    <w:p w:rsidR="00A81A0F" w:rsidRPr="00A81A0F" w:rsidRDefault="00A81A0F" w:rsidP="00A8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A0F" w:rsidRPr="00A81A0F" w:rsidRDefault="00A81A0F" w:rsidP="00A8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A0F">
        <w:rPr>
          <w:rFonts w:ascii="Arial" w:eastAsia="Times New Roman" w:hAnsi="Arial" w:cs="Arial"/>
          <w:color w:val="000000"/>
        </w:rPr>
        <w:t xml:space="preserve">By observing the workplace and by drawing conclusions from the survey, the limitations and advantages of the current system </w:t>
      </w:r>
      <w:proofErr w:type="gramStart"/>
      <w:r w:rsidRPr="00A81A0F">
        <w:rPr>
          <w:rFonts w:ascii="Arial" w:eastAsia="Times New Roman" w:hAnsi="Arial" w:cs="Arial"/>
          <w:color w:val="000000"/>
        </w:rPr>
        <w:t>can be inferred</w:t>
      </w:r>
      <w:proofErr w:type="gramEnd"/>
      <w:r w:rsidRPr="00A81A0F">
        <w:rPr>
          <w:rFonts w:ascii="Arial" w:eastAsia="Times New Roman" w:hAnsi="Arial" w:cs="Arial"/>
          <w:color w:val="000000"/>
        </w:rPr>
        <w:t xml:space="preserve">. These are </w:t>
      </w:r>
      <w:proofErr w:type="spellStart"/>
      <w:r w:rsidRPr="00A81A0F">
        <w:rPr>
          <w:rFonts w:ascii="Arial" w:eastAsia="Times New Roman" w:hAnsi="Arial" w:cs="Arial"/>
          <w:color w:val="000000"/>
        </w:rPr>
        <w:t>summarised</w:t>
      </w:r>
      <w:proofErr w:type="spellEnd"/>
      <w:r w:rsidRPr="00A81A0F">
        <w:rPr>
          <w:rFonts w:ascii="Arial" w:eastAsia="Times New Roman" w:hAnsi="Arial" w:cs="Arial"/>
          <w:color w:val="000000"/>
        </w:rPr>
        <w:t xml:space="preserve"> in Table 1 below.</w:t>
      </w:r>
    </w:p>
    <w:p w:rsidR="00A81A0F" w:rsidRPr="00A81A0F" w:rsidRDefault="00A81A0F" w:rsidP="00A8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A0F" w:rsidRPr="00A81A0F" w:rsidRDefault="00A81A0F" w:rsidP="00A8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A0F">
        <w:rPr>
          <w:rFonts w:ascii="Arial" w:eastAsia="Times New Roman" w:hAnsi="Arial" w:cs="Arial"/>
          <w:color w:val="000000"/>
        </w:rPr>
        <w:t>Table 1: (Company information system) Limitations and Advantages</w:t>
      </w:r>
    </w:p>
    <w:p w:rsidR="00A81A0F" w:rsidRPr="00A81A0F" w:rsidRDefault="00A81A0F" w:rsidP="00A81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A0F" w:rsidRDefault="00A81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1A0F" w:rsidRDefault="00A81A0F" w:rsidP="000815BA">
      <w:pPr>
        <w:pStyle w:val="Heading2"/>
        <w:numPr>
          <w:ilvl w:val="1"/>
          <w:numId w:val="10"/>
        </w:numPr>
        <w:spacing w:after="240"/>
      </w:pPr>
      <w:bookmarkStart w:id="9" w:name="_Toc95321500"/>
      <w:r w:rsidRPr="00204A41">
        <w:lastRenderedPageBreak/>
        <w:t>Overview of proposed (new) system</w:t>
      </w:r>
      <w:bookmarkEnd w:id="9"/>
    </w:p>
    <w:p w:rsidR="00A81A0F" w:rsidRPr="00204A41" w:rsidRDefault="00A81A0F" w:rsidP="00204A41">
      <w:pPr>
        <w:pStyle w:val="Heading3"/>
      </w:pPr>
      <w:bookmarkStart w:id="10" w:name="_Toc95321501"/>
      <w:r w:rsidRPr="00204A41">
        <w:t>Requirements</w:t>
      </w:r>
      <w:bookmarkEnd w:id="10"/>
    </w:p>
    <w:p w:rsidR="00A81A0F" w:rsidRPr="00A81A0F" w:rsidRDefault="00A81A0F" w:rsidP="00A81A0F"/>
    <w:p w:rsidR="00A81A0F" w:rsidRDefault="00807D20" w:rsidP="00A81A0F">
      <w:pPr>
        <w:spacing w:after="0" w:line="360" w:lineRule="auto"/>
        <w:rPr>
          <w:szCs w:val="24"/>
        </w:rPr>
      </w:pPr>
      <w:r>
        <w:rPr>
          <w:szCs w:val="24"/>
        </w:rPr>
        <w:t>The proposed solution will address the following concerns</w:t>
      </w:r>
      <w:proofErr w:type="gramStart"/>
      <w:r w:rsidR="004A2BEF">
        <w:rPr>
          <w:szCs w:val="24"/>
        </w:rPr>
        <w:t>;</w:t>
      </w:r>
      <w:proofErr w:type="gramEnd"/>
    </w:p>
    <w:p w:rsidR="00A81A0F" w:rsidRDefault="00A81A0F" w:rsidP="000815B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n open solution that is easily manageable and extensible.</w:t>
      </w:r>
    </w:p>
    <w:p w:rsidR="005C6CF6" w:rsidRDefault="005C6CF6" w:rsidP="000815B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REST</w:t>
      </w:r>
      <w:r w:rsidR="00807D20">
        <w:rPr>
          <w:szCs w:val="24"/>
        </w:rPr>
        <w:t xml:space="preserve"> API</w:t>
      </w:r>
    </w:p>
    <w:p w:rsidR="00A81A0F" w:rsidRDefault="00A81A0F" w:rsidP="000815B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Interoperability with future systems  to be implemented  by ICT Directorate</w:t>
      </w:r>
    </w:p>
    <w:p w:rsidR="00A81A0F" w:rsidRDefault="00A81A0F" w:rsidP="000815B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Web readiness</w:t>
      </w:r>
    </w:p>
    <w:p w:rsidR="00A81A0F" w:rsidRDefault="00A81A0F" w:rsidP="000815B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High security for data </w:t>
      </w:r>
    </w:p>
    <w:p w:rsidR="00A81A0F" w:rsidRPr="005C6CF6" w:rsidRDefault="005C6CF6" w:rsidP="000815B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Speed optimization and </w:t>
      </w:r>
      <w:r w:rsidR="00A81A0F" w:rsidRPr="005C6CF6">
        <w:rPr>
          <w:szCs w:val="24"/>
        </w:rPr>
        <w:t>Lightweight resource utilization</w:t>
      </w:r>
    </w:p>
    <w:p w:rsidR="00A81A0F" w:rsidRDefault="00A81A0F" w:rsidP="000815B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>Low Cost/ No cost licensing fee on the software and solution</w:t>
      </w:r>
    </w:p>
    <w:p w:rsidR="00A81A0F" w:rsidRDefault="00A81A0F" w:rsidP="00A81A0F">
      <w:pPr>
        <w:spacing w:after="0" w:line="360" w:lineRule="auto"/>
        <w:jc w:val="both"/>
        <w:rPr>
          <w:szCs w:val="24"/>
        </w:rPr>
      </w:pPr>
    </w:p>
    <w:p w:rsidR="00A81A0F" w:rsidRDefault="00A81A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81A0F" w:rsidRDefault="00A81A0F" w:rsidP="00A81A0F">
      <w:pPr>
        <w:pStyle w:val="Heading1"/>
      </w:pPr>
      <w:bookmarkStart w:id="11" w:name="_Toc95321502"/>
      <w:r w:rsidRPr="00A81A0F">
        <w:lastRenderedPageBreak/>
        <w:t>Technical requirements</w:t>
      </w:r>
      <w:bookmarkEnd w:id="11"/>
    </w:p>
    <w:p w:rsidR="00A81A0F" w:rsidRPr="00A81A0F" w:rsidRDefault="00A81A0F" w:rsidP="00A81A0F"/>
    <w:p w:rsidR="00A81A0F" w:rsidRDefault="00A81A0F" w:rsidP="00A81A0F">
      <w:pPr>
        <w:pStyle w:val="Quote"/>
      </w:pPr>
      <w:bookmarkStart w:id="12" w:name="_Toc95313960"/>
      <w:r>
        <w:t xml:space="preserve">Table </w:t>
      </w:r>
      <w:r w:rsidR="00EC462A">
        <w:fldChar w:fldCharType="begin"/>
      </w:r>
      <w:r w:rsidR="00EC462A">
        <w:instrText xml:space="preserve"> SEQ Table \* ARABIC </w:instrText>
      </w:r>
      <w:r w:rsidR="00EC462A">
        <w:fldChar w:fldCharType="separate"/>
      </w:r>
      <w:r>
        <w:rPr>
          <w:noProof/>
        </w:rPr>
        <w:t>4</w:t>
      </w:r>
      <w:r w:rsidR="00EC462A">
        <w:rPr>
          <w:noProof/>
        </w:rPr>
        <w:fldChar w:fldCharType="end"/>
      </w:r>
      <w:r>
        <w:t xml:space="preserve">: </w:t>
      </w:r>
      <w:r w:rsidRPr="00B7575E">
        <w:t>Hardware Stack Summary Table</w:t>
      </w:r>
      <w:bookmarkEnd w:id="12"/>
    </w:p>
    <w:p w:rsidR="00A81A0F" w:rsidRPr="00A81A0F" w:rsidRDefault="00A81A0F" w:rsidP="00A81A0F"/>
    <w:tbl>
      <w:tblPr>
        <w:tblStyle w:val="GridTable6Colorful"/>
        <w:tblW w:w="9781" w:type="dxa"/>
        <w:tblLook w:val="04A0" w:firstRow="1" w:lastRow="0" w:firstColumn="1" w:lastColumn="0" w:noHBand="0" w:noVBand="1"/>
      </w:tblPr>
      <w:tblGrid>
        <w:gridCol w:w="1871"/>
        <w:gridCol w:w="3524"/>
        <w:gridCol w:w="4386"/>
      </w:tblGrid>
      <w:tr w:rsidR="00A81A0F" w:rsidRPr="00024A49" w:rsidTr="00A8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81A0F" w:rsidRPr="00024A49" w:rsidRDefault="00A81A0F" w:rsidP="003C03EA">
            <w:pPr>
              <w:spacing w:line="480" w:lineRule="auto"/>
              <w:rPr>
                <w:color w:val="auto"/>
                <w:sz w:val="24"/>
                <w:szCs w:val="24"/>
              </w:rPr>
            </w:pPr>
            <w:r w:rsidRPr="00024A49">
              <w:rPr>
                <w:color w:val="auto"/>
                <w:kern w:val="24"/>
                <w:szCs w:val="24"/>
                <w:lang w:eastAsia="zh-CN"/>
              </w:rPr>
              <w:t>Hardware</w:t>
            </w:r>
          </w:p>
        </w:tc>
        <w:tc>
          <w:tcPr>
            <w:tcW w:w="3524" w:type="dxa"/>
          </w:tcPr>
          <w:p w:rsidR="00A81A0F" w:rsidRPr="00024A49" w:rsidRDefault="00A81A0F" w:rsidP="003C03E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024A49">
              <w:rPr>
                <w:color w:val="auto"/>
                <w:sz w:val="24"/>
                <w:szCs w:val="24"/>
              </w:rPr>
              <w:t>Component</w:t>
            </w:r>
          </w:p>
        </w:tc>
        <w:tc>
          <w:tcPr>
            <w:tcW w:w="4386" w:type="dxa"/>
          </w:tcPr>
          <w:p w:rsidR="00A81A0F" w:rsidRPr="00024A49" w:rsidRDefault="00A81A0F" w:rsidP="003C03E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024A49">
              <w:rPr>
                <w:color w:val="auto"/>
                <w:sz w:val="24"/>
                <w:szCs w:val="24"/>
              </w:rPr>
              <w:t>Description</w:t>
            </w:r>
          </w:p>
        </w:tc>
      </w:tr>
      <w:tr w:rsidR="00A81A0F" w:rsidRPr="009F60FB" w:rsidTr="005A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A81A0F" w:rsidRPr="009A6BC5" w:rsidRDefault="00A81A0F" w:rsidP="003C03E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 w:val="0"/>
                <w:bCs w:val="0"/>
              </w:rPr>
            </w:pPr>
            <w:r w:rsidRPr="009F60FB">
              <w:rPr>
                <w:rStyle w:val="insidenewstext1"/>
                <w:sz w:val="24"/>
                <w:szCs w:val="24"/>
              </w:rPr>
              <w:t>Server Side</w:t>
            </w:r>
          </w:p>
        </w:tc>
        <w:tc>
          <w:tcPr>
            <w:tcW w:w="3524" w:type="dxa"/>
          </w:tcPr>
          <w:p w:rsidR="00A81A0F" w:rsidRPr="009F60FB" w:rsidRDefault="00B35CCF" w:rsidP="000815BA">
            <w:pPr>
              <w:pStyle w:val="ListParagraph"/>
              <w:numPr>
                <w:ilvl w:val="0"/>
                <w:numId w:val="2"/>
              </w:num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Judiciary Cloud</w:t>
            </w:r>
          </w:p>
        </w:tc>
        <w:tc>
          <w:tcPr>
            <w:tcW w:w="4386" w:type="dxa"/>
          </w:tcPr>
          <w:p w:rsidR="00A81A0F" w:rsidRPr="009A6BC5" w:rsidRDefault="00A81A0F" w:rsidP="000815BA">
            <w:pPr>
              <w:pStyle w:val="ListParagraph"/>
              <w:numPr>
                <w:ilvl w:val="0"/>
                <w:numId w:val="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81A0F" w:rsidRPr="009F60FB" w:rsidTr="005A514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</w:tcPr>
          <w:p w:rsidR="00A81A0F" w:rsidRPr="009F60FB" w:rsidRDefault="00A81A0F" w:rsidP="003C03E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Style w:val="insidenewstext1"/>
                <w:sz w:val="24"/>
                <w:szCs w:val="24"/>
              </w:rPr>
            </w:pPr>
            <w:r w:rsidRPr="009F60FB">
              <w:rPr>
                <w:rStyle w:val="insidenewstext1"/>
                <w:sz w:val="24"/>
                <w:szCs w:val="24"/>
              </w:rPr>
              <w:t>Client Side</w:t>
            </w:r>
          </w:p>
        </w:tc>
        <w:tc>
          <w:tcPr>
            <w:tcW w:w="3524" w:type="dxa"/>
          </w:tcPr>
          <w:p w:rsidR="00A81A0F" w:rsidRPr="007D3EE9" w:rsidRDefault="00A81A0F" w:rsidP="000815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7D3EE9">
              <w:rPr>
                <w:szCs w:val="24"/>
              </w:rPr>
              <w:t>Computers</w:t>
            </w:r>
          </w:p>
        </w:tc>
        <w:tc>
          <w:tcPr>
            <w:tcW w:w="4386" w:type="dxa"/>
          </w:tcPr>
          <w:p w:rsidR="00A81A0F" w:rsidRPr="007D3EE9" w:rsidRDefault="00A81A0F" w:rsidP="000815B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81A0F" w:rsidRPr="009F60FB" w:rsidTr="00A8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:rsidR="00A81A0F" w:rsidRPr="009F60FB" w:rsidRDefault="00A81A0F" w:rsidP="003C03E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Style w:val="insidenewstext1"/>
                <w:sz w:val="24"/>
                <w:szCs w:val="24"/>
              </w:rPr>
            </w:pPr>
          </w:p>
        </w:tc>
        <w:tc>
          <w:tcPr>
            <w:tcW w:w="3524" w:type="dxa"/>
          </w:tcPr>
          <w:p w:rsidR="00A81A0F" w:rsidRPr="007D3EE9" w:rsidRDefault="00A81A0F" w:rsidP="000815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D3EE9">
              <w:rPr>
                <w:szCs w:val="24"/>
              </w:rPr>
              <w:t>Printers</w:t>
            </w:r>
          </w:p>
        </w:tc>
        <w:tc>
          <w:tcPr>
            <w:tcW w:w="4386" w:type="dxa"/>
          </w:tcPr>
          <w:p w:rsidR="00A81A0F" w:rsidRPr="007D3EE9" w:rsidRDefault="00A81A0F" w:rsidP="000815B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81A0F" w:rsidRPr="009F60FB" w:rsidTr="00A81A0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:rsidR="00A81A0F" w:rsidRPr="009F60FB" w:rsidRDefault="00A81A0F" w:rsidP="003C03E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Style w:val="insidenewstext1"/>
                <w:sz w:val="24"/>
                <w:szCs w:val="24"/>
              </w:rPr>
            </w:pPr>
          </w:p>
        </w:tc>
        <w:tc>
          <w:tcPr>
            <w:tcW w:w="3524" w:type="dxa"/>
          </w:tcPr>
          <w:p w:rsidR="00A81A0F" w:rsidRPr="007D3EE9" w:rsidRDefault="00A81A0F" w:rsidP="000815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D3EE9">
              <w:rPr>
                <w:szCs w:val="24"/>
              </w:rPr>
              <w:t>Network</w:t>
            </w:r>
          </w:p>
        </w:tc>
        <w:tc>
          <w:tcPr>
            <w:tcW w:w="4386" w:type="dxa"/>
          </w:tcPr>
          <w:p w:rsidR="00A81A0F" w:rsidRPr="00665CB0" w:rsidRDefault="00A81A0F" w:rsidP="0066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A81A0F" w:rsidRPr="009F60FB" w:rsidRDefault="00A81A0F" w:rsidP="00A81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A0F" w:rsidRDefault="00A81A0F" w:rsidP="00A81A0F">
      <w:pPr>
        <w:pStyle w:val="Quote"/>
      </w:pPr>
    </w:p>
    <w:p w:rsidR="00A81A0F" w:rsidRDefault="00A81A0F" w:rsidP="00A81A0F">
      <w:pPr>
        <w:pStyle w:val="Quote"/>
        <w:rPr>
          <w:rFonts w:ascii="Times New Roman" w:hAnsi="Times New Roman" w:cs="Times New Roman"/>
          <w:sz w:val="24"/>
        </w:rPr>
      </w:pPr>
      <w:bookmarkStart w:id="13" w:name="_Toc95313961"/>
      <w:r>
        <w:t xml:space="preserve">Table </w:t>
      </w:r>
      <w:r w:rsidR="00EC462A">
        <w:fldChar w:fldCharType="begin"/>
      </w:r>
      <w:r w:rsidR="00EC462A">
        <w:instrText xml:space="preserve"> SEQ Table \* ARABIC </w:instrText>
      </w:r>
      <w:r w:rsidR="00EC462A">
        <w:fldChar w:fldCharType="separate"/>
      </w:r>
      <w:r>
        <w:rPr>
          <w:noProof/>
        </w:rPr>
        <w:t>5</w:t>
      </w:r>
      <w:r w:rsidR="00EC462A">
        <w:rPr>
          <w:noProof/>
        </w:rPr>
        <w:fldChar w:fldCharType="end"/>
      </w:r>
      <w:r>
        <w:t xml:space="preserve">: </w:t>
      </w:r>
      <w:r w:rsidRPr="00EC5330">
        <w:t>Software Stack Summary Table</w:t>
      </w:r>
      <w:bookmarkEnd w:id="13"/>
    </w:p>
    <w:p w:rsidR="00A81A0F" w:rsidRPr="00B130D9" w:rsidRDefault="00192C01" w:rsidP="00A81A0F">
      <w:pPr>
        <w:spacing w:line="360" w:lineRule="auto"/>
        <w:rPr>
          <w:rFonts w:ascii="Times New Roman" w:hAnsi="Times New Roman" w:cs="Times New Roman"/>
          <w:kern w:val="24"/>
          <w:sz w:val="28"/>
          <w:lang w:eastAsia="zh-CN"/>
        </w:rPr>
      </w:pPr>
      <w:r>
        <w:rPr>
          <w:rFonts w:ascii="Times New Roman" w:hAnsi="Times New Roman" w:cs="Times New Roman"/>
          <w:sz w:val="24"/>
        </w:rPr>
        <w:t>The project will utilize h</w:t>
      </w:r>
      <w:r w:rsidR="00A81A0F" w:rsidRPr="00B130D9">
        <w:rPr>
          <w:rFonts w:ascii="Times New Roman" w:hAnsi="Times New Roman" w:cs="Times New Roman"/>
          <w:sz w:val="24"/>
        </w:rPr>
        <w:t>igh quality</w:t>
      </w:r>
      <w:r>
        <w:rPr>
          <w:rFonts w:ascii="Times New Roman" w:hAnsi="Times New Roman" w:cs="Times New Roman"/>
          <w:sz w:val="24"/>
        </w:rPr>
        <w:t>,</w:t>
      </w:r>
      <w:r w:rsidR="00A81A0F" w:rsidRPr="00B130D9">
        <w:rPr>
          <w:rFonts w:ascii="Times New Roman" w:hAnsi="Times New Roman" w:cs="Times New Roman"/>
          <w:sz w:val="24"/>
        </w:rPr>
        <w:t xml:space="preserve"> industry </w:t>
      </w:r>
      <w:r w:rsidR="009B1893">
        <w:rPr>
          <w:rFonts w:ascii="Times New Roman" w:hAnsi="Times New Roman" w:cs="Times New Roman"/>
          <w:sz w:val="24"/>
        </w:rPr>
        <w:t xml:space="preserve">proven popular open source </w:t>
      </w:r>
      <w:r>
        <w:rPr>
          <w:rFonts w:ascii="Times New Roman" w:hAnsi="Times New Roman" w:cs="Times New Roman"/>
          <w:sz w:val="24"/>
        </w:rPr>
        <w:t xml:space="preserve">and free </w:t>
      </w:r>
      <w:r w:rsidR="00F16B12">
        <w:rPr>
          <w:rFonts w:ascii="Times New Roman" w:hAnsi="Times New Roman" w:cs="Times New Roman"/>
          <w:sz w:val="24"/>
        </w:rPr>
        <w:t>software,</w:t>
      </w:r>
      <w:r w:rsidR="00A81A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r web application and </w:t>
      </w:r>
      <w:r w:rsidR="00A81A0F">
        <w:rPr>
          <w:rFonts w:ascii="Times New Roman" w:hAnsi="Times New Roman" w:cs="Times New Roman"/>
          <w:sz w:val="24"/>
        </w:rPr>
        <w:t xml:space="preserve">database </w:t>
      </w:r>
      <w:r w:rsidR="00A81A0F" w:rsidRPr="00B130D9">
        <w:rPr>
          <w:rFonts w:ascii="Times New Roman" w:hAnsi="Times New Roman" w:cs="Times New Roman"/>
          <w:sz w:val="24"/>
        </w:rPr>
        <w:t>as detailed below:</w:t>
      </w:r>
    </w:p>
    <w:tbl>
      <w:tblPr>
        <w:tblStyle w:val="GridTable6Colorful"/>
        <w:tblW w:w="9900" w:type="dxa"/>
        <w:tblInd w:w="-5" w:type="dxa"/>
        <w:tblLook w:val="04A0" w:firstRow="1" w:lastRow="0" w:firstColumn="1" w:lastColumn="0" w:noHBand="0" w:noVBand="1"/>
      </w:tblPr>
      <w:tblGrid>
        <w:gridCol w:w="1354"/>
        <w:gridCol w:w="3068"/>
        <w:gridCol w:w="5478"/>
      </w:tblGrid>
      <w:tr w:rsidR="00A81A0F" w:rsidRPr="009F60FB" w:rsidTr="00CB3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A81A0F" w:rsidRPr="009F60FB" w:rsidRDefault="00A81A0F" w:rsidP="003C0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3068" w:type="dxa"/>
          </w:tcPr>
          <w:p w:rsidR="00A81A0F" w:rsidRPr="009F60FB" w:rsidRDefault="00A81A0F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5478" w:type="dxa"/>
          </w:tcPr>
          <w:p w:rsidR="00A81A0F" w:rsidRPr="009F60FB" w:rsidRDefault="00A81A0F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A81A0F" w:rsidRPr="00F912C9" w:rsidTr="00CB3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A81A0F" w:rsidRPr="00F912C9" w:rsidRDefault="00A81A0F" w:rsidP="003C03EA">
            <w:pPr>
              <w:pStyle w:val="ListParagraph"/>
              <w:ind w:left="90"/>
              <w:rPr>
                <w:b w:val="0"/>
                <w:szCs w:val="24"/>
              </w:rPr>
            </w:pPr>
          </w:p>
        </w:tc>
        <w:tc>
          <w:tcPr>
            <w:tcW w:w="3068" w:type="dxa"/>
          </w:tcPr>
          <w:p w:rsidR="00A81A0F" w:rsidRPr="00F912C9" w:rsidRDefault="00A81A0F" w:rsidP="003C03E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912C9">
              <w:rPr>
                <w:b/>
                <w:szCs w:val="24"/>
              </w:rPr>
              <w:t>Component</w:t>
            </w:r>
          </w:p>
        </w:tc>
        <w:tc>
          <w:tcPr>
            <w:tcW w:w="5478" w:type="dxa"/>
          </w:tcPr>
          <w:p w:rsidR="00A81A0F" w:rsidRPr="00F912C9" w:rsidRDefault="00A81A0F" w:rsidP="003C03E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F912C9">
              <w:rPr>
                <w:b/>
                <w:szCs w:val="24"/>
              </w:rPr>
              <w:t>Description</w:t>
            </w:r>
          </w:p>
        </w:tc>
      </w:tr>
      <w:tr w:rsidR="00A81A0F" w:rsidRPr="009F60FB" w:rsidTr="00C94627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</w:tcPr>
          <w:p w:rsidR="00A81A0F" w:rsidRPr="009F60FB" w:rsidRDefault="00A81A0F" w:rsidP="003C03EA">
            <w:pPr>
              <w:pStyle w:val="ListParagraph"/>
              <w:ind w:left="90"/>
              <w:rPr>
                <w:szCs w:val="24"/>
              </w:rPr>
            </w:pPr>
            <w:r>
              <w:rPr>
                <w:szCs w:val="24"/>
              </w:rPr>
              <w:t>Server Side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C94627" w:rsidRDefault="00C94627" w:rsidP="00E5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plication Server </w:t>
            </w:r>
          </w:p>
          <w:p w:rsidR="00C94627" w:rsidRDefault="00C94627" w:rsidP="00E5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E50D4E" w:rsidRDefault="00E50D4E" w:rsidP="00E5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E50D4E">
              <w:rPr>
                <w:b/>
                <w:szCs w:val="24"/>
              </w:rPr>
              <w:t>Backed end</w:t>
            </w:r>
          </w:p>
          <w:p w:rsidR="00E50D4E" w:rsidRPr="00E50D4E" w:rsidRDefault="00E50D4E" w:rsidP="00E5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C94627" w:rsidRPr="00C94627" w:rsidRDefault="00A81A0F" w:rsidP="00C946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ravel 8 or higher</w:t>
            </w:r>
          </w:p>
        </w:tc>
        <w:tc>
          <w:tcPr>
            <w:tcW w:w="5478" w:type="dxa"/>
            <w:tcBorders>
              <w:bottom w:val="single" w:sz="4" w:space="0" w:color="auto"/>
            </w:tcBorders>
          </w:tcPr>
          <w:p w:rsidR="00A81A0F" w:rsidRPr="009F60FB" w:rsidRDefault="00A81A0F" w:rsidP="000815B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60FB">
              <w:rPr>
                <w:szCs w:val="24"/>
              </w:rPr>
              <w:t>Op</w:t>
            </w:r>
            <w:r w:rsidR="007D6032">
              <w:rPr>
                <w:szCs w:val="24"/>
              </w:rPr>
              <w:t>en source</w:t>
            </w:r>
            <w:r w:rsidR="00E00D8C">
              <w:rPr>
                <w:szCs w:val="24"/>
              </w:rPr>
              <w:t xml:space="preserve"> popular</w:t>
            </w:r>
            <w:r w:rsidR="007D6032">
              <w:rPr>
                <w:szCs w:val="24"/>
              </w:rPr>
              <w:t xml:space="preserve"> </w:t>
            </w:r>
            <w:r w:rsidR="00C94627">
              <w:rPr>
                <w:szCs w:val="24"/>
              </w:rPr>
              <w:t xml:space="preserve">PHP Framework </w:t>
            </w:r>
          </w:p>
          <w:p w:rsidR="00A81A0F" w:rsidRPr="00E50D4E" w:rsidRDefault="00A81A0F" w:rsidP="00E50D4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32DE0" w:rsidRPr="009F60FB" w:rsidTr="00D6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</w:tcPr>
          <w:p w:rsidR="00932DE0" w:rsidRDefault="00932DE0" w:rsidP="003C03EA">
            <w:pPr>
              <w:pStyle w:val="ListParagraph"/>
              <w:ind w:left="90"/>
              <w:rPr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</w:tcPr>
          <w:p w:rsidR="00932DE0" w:rsidRDefault="00932DE0" w:rsidP="00C9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C94627">
              <w:rPr>
                <w:b/>
                <w:szCs w:val="24"/>
              </w:rPr>
              <w:t xml:space="preserve">Frontend </w:t>
            </w:r>
          </w:p>
          <w:p w:rsidR="00932DE0" w:rsidRPr="00932DE0" w:rsidRDefault="00932DE0" w:rsidP="00932DE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32DE0">
              <w:rPr>
                <w:szCs w:val="24"/>
              </w:rPr>
              <w:t xml:space="preserve">Bootstrap </w:t>
            </w:r>
            <w:r w:rsidR="00D95DBE">
              <w:rPr>
                <w:szCs w:val="24"/>
              </w:rPr>
              <w:t>5</w:t>
            </w:r>
          </w:p>
        </w:tc>
        <w:tc>
          <w:tcPr>
            <w:tcW w:w="5478" w:type="dxa"/>
            <w:vMerge w:val="restart"/>
            <w:tcBorders>
              <w:top w:val="single" w:sz="4" w:space="0" w:color="auto"/>
            </w:tcBorders>
          </w:tcPr>
          <w:p w:rsidR="00932DE0" w:rsidRPr="00C94627" w:rsidRDefault="00932DE0" w:rsidP="00932DE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32DE0">
              <w:rPr>
                <w:szCs w:val="24"/>
              </w:rPr>
              <w:t>Open source technology to build responsive web interface</w:t>
            </w:r>
          </w:p>
        </w:tc>
      </w:tr>
      <w:tr w:rsidR="00932DE0" w:rsidRPr="009F60FB" w:rsidTr="00D6355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</w:tcPr>
          <w:p w:rsidR="00932DE0" w:rsidRDefault="00932DE0" w:rsidP="003C03EA">
            <w:pPr>
              <w:pStyle w:val="ListParagraph"/>
              <w:ind w:left="90"/>
              <w:rPr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932DE0" w:rsidRPr="00C94627" w:rsidRDefault="00932DE0" w:rsidP="00932DE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932DE0">
              <w:rPr>
                <w:szCs w:val="24"/>
              </w:rPr>
              <w:t>VueJS and Livewire</w:t>
            </w:r>
          </w:p>
        </w:tc>
        <w:tc>
          <w:tcPr>
            <w:tcW w:w="5478" w:type="dxa"/>
            <w:vMerge/>
            <w:tcBorders>
              <w:bottom w:val="single" w:sz="4" w:space="0" w:color="auto"/>
            </w:tcBorders>
          </w:tcPr>
          <w:p w:rsidR="00932DE0" w:rsidRPr="00C94627" w:rsidRDefault="00932DE0" w:rsidP="00932DE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81A0F" w:rsidRPr="009F60FB" w:rsidTr="0093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</w:tcPr>
          <w:p w:rsidR="00A81A0F" w:rsidRPr="009A6BC5" w:rsidRDefault="00A81A0F" w:rsidP="003C03EA">
            <w:pPr>
              <w:ind w:left="1440" w:hanging="360"/>
              <w:rPr>
                <w:b w:val="0"/>
                <w:bCs w:val="0"/>
                <w:szCs w:val="24"/>
              </w:rPr>
            </w:pPr>
          </w:p>
        </w:tc>
        <w:tc>
          <w:tcPr>
            <w:tcW w:w="3068" w:type="dxa"/>
          </w:tcPr>
          <w:p w:rsidR="00C94627" w:rsidRPr="00C94627" w:rsidRDefault="00C94627" w:rsidP="00C94627">
            <w:pPr>
              <w:pStyle w:val="ListParagraph"/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C94627">
              <w:rPr>
                <w:b/>
                <w:szCs w:val="24"/>
              </w:rPr>
              <w:t>Database</w:t>
            </w:r>
          </w:p>
          <w:p w:rsidR="00A81A0F" w:rsidRPr="009F60FB" w:rsidRDefault="00C94627" w:rsidP="000815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60FB">
              <w:rPr>
                <w:szCs w:val="24"/>
              </w:rPr>
              <w:t>MySQL</w:t>
            </w:r>
          </w:p>
        </w:tc>
        <w:tc>
          <w:tcPr>
            <w:tcW w:w="5478" w:type="dxa"/>
            <w:tcBorders>
              <w:top w:val="single" w:sz="4" w:space="0" w:color="auto"/>
            </w:tcBorders>
          </w:tcPr>
          <w:p w:rsidR="00A81A0F" w:rsidRPr="00BC4A86" w:rsidRDefault="00A81A0F" w:rsidP="000815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60FB">
              <w:rPr>
                <w:rStyle w:val="insidenewstext1"/>
                <w:szCs w:val="24"/>
              </w:rPr>
              <w:t>Open source DBMS</w:t>
            </w:r>
          </w:p>
        </w:tc>
      </w:tr>
      <w:tr w:rsidR="00A81A0F" w:rsidRPr="009F60FB" w:rsidTr="00CB3BE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</w:tcPr>
          <w:p w:rsidR="00A81A0F" w:rsidRPr="009F60FB" w:rsidRDefault="00A81A0F" w:rsidP="003C03EA">
            <w:pPr>
              <w:pStyle w:val="ListParagraph"/>
              <w:rPr>
                <w:szCs w:val="24"/>
              </w:rPr>
            </w:pPr>
          </w:p>
        </w:tc>
        <w:tc>
          <w:tcPr>
            <w:tcW w:w="3068" w:type="dxa"/>
          </w:tcPr>
          <w:p w:rsidR="00C94627" w:rsidRPr="00C94627" w:rsidRDefault="00C94627" w:rsidP="00C9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C94627">
              <w:rPr>
                <w:b/>
                <w:szCs w:val="24"/>
              </w:rPr>
              <w:t>Web Server</w:t>
            </w:r>
          </w:p>
          <w:p w:rsidR="00A81A0F" w:rsidRPr="009F60FB" w:rsidRDefault="00A81A0F" w:rsidP="000815B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pache </w:t>
            </w:r>
            <w:r w:rsidRPr="009F60FB">
              <w:rPr>
                <w:szCs w:val="24"/>
              </w:rPr>
              <w:t>web server</w:t>
            </w:r>
          </w:p>
        </w:tc>
        <w:tc>
          <w:tcPr>
            <w:tcW w:w="5478" w:type="dxa"/>
          </w:tcPr>
          <w:p w:rsidR="00A81A0F" w:rsidRPr="009F60FB" w:rsidRDefault="00A81A0F" w:rsidP="000815B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60FB">
              <w:rPr>
                <w:szCs w:val="24"/>
              </w:rPr>
              <w:t>Open source Web Server</w:t>
            </w:r>
          </w:p>
          <w:p w:rsidR="00A81A0F" w:rsidRPr="009F60FB" w:rsidRDefault="00A81A0F" w:rsidP="000815B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F60FB">
              <w:rPr>
                <w:szCs w:val="24"/>
              </w:rPr>
              <w:t>To serve static and dynamic pages</w:t>
            </w:r>
          </w:p>
        </w:tc>
      </w:tr>
      <w:tr w:rsidR="00A81A0F" w:rsidRPr="009F60FB" w:rsidTr="00CB3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</w:tcPr>
          <w:p w:rsidR="00A81A0F" w:rsidRPr="009F60FB" w:rsidRDefault="00A81A0F" w:rsidP="003C03EA">
            <w:pPr>
              <w:pStyle w:val="ListParagraph"/>
              <w:rPr>
                <w:szCs w:val="24"/>
              </w:rPr>
            </w:pPr>
          </w:p>
        </w:tc>
        <w:tc>
          <w:tcPr>
            <w:tcW w:w="3068" w:type="dxa"/>
          </w:tcPr>
          <w:p w:rsidR="00A81A0F" w:rsidRPr="009F60FB" w:rsidRDefault="00A81A0F" w:rsidP="000815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60FB">
              <w:rPr>
                <w:szCs w:val="24"/>
              </w:rPr>
              <w:t>Linux (CentOS)</w:t>
            </w:r>
          </w:p>
        </w:tc>
        <w:tc>
          <w:tcPr>
            <w:tcW w:w="5478" w:type="dxa"/>
          </w:tcPr>
          <w:p w:rsidR="00A81A0F" w:rsidRPr="00A81A0F" w:rsidRDefault="00A81A0F" w:rsidP="000815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F60FB">
              <w:rPr>
                <w:szCs w:val="24"/>
              </w:rPr>
              <w:t>Open source operating System</w:t>
            </w:r>
          </w:p>
        </w:tc>
      </w:tr>
    </w:tbl>
    <w:p w:rsidR="00A81A0F" w:rsidRDefault="00A81A0F" w:rsidP="00A81A0F">
      <w:pPr>
        <w:rPr>
          <w:rFonts w:asciiTheme="majorHAnsi" w:eastAsiaTheme="majorEastAsia" w:hAnsiTheme="majorHAnsi" w:cstheme="majorBidi"/>
          <w:color w:val="4F81BD" w:themeColor="accent1"/>
          <w:kern w:val="24"/>
          <w:sz w:val="26"/>
          <w:lang w:eastAsia="zh-CN"/>
        </w:rPr>
      </w:pPr>
      <w:r>
        <w:rPr>
          <w:kern w:val="24"/>
          <w:lang w:eastAsia="zh-CN"/>
        </w:rPr>
        <w:br w:type="page"/>
      </w:r>
    </w:p>
    <w:p w:rsidR="006925F8" w:rsidRDefault="00CF718B" w:rsidP="000815BA">
      <w:pPr>
        <w:pStyle w:val="Heading2"/>
        <w:numPr>
          <w:ilvl w:val="1"/>
          <w:numId w:val="10"/>
        </w:numPr>
        <w:spacing w:after="240"/>
      </w:pPr>
      <w:bookmarkStart w:id="14" w:name="_Toc95321503"/>
      <w:r>
        <w:lastRenderedPageBreak/>
        <w:t>Use Cases</w:t>
      </w:r>
      <w:bookmarkEnd w:id="14"/>
    </w:p>
    <w:p w:rsidR="006925F8" w:rsidRDefault="006925F8" w:rsidP="006925F8">
      <w:proofErr w:type="gramStart"/>
      <w:r>
        <w:t>Types</w:t>
      </w:r>
      <w:proofErr w:type="gramEnd"/>
      <w:r>
        <w:t xml:space="preserve"> o</w:t>
      </w:r>
    </w:p>
    <w:p w:rsidR="006925F8" w:rsidRPr="006925F8" w:rsidRDefault="006925F8" w:rsidP="006925F8"/>
    <w:p w:rsidR="006925F8" w:rsidRPr="006925F8" w:rsidRDefault="006925F8" w:rsidP="000815BA">
      <w:pPr>
        <w:pStyle w:val="Heading2"/>
        <w:numPr>
          <w:ilvl w:val="0"/>
          <w:numId w:val="10"/>
        </w:numPr>
        <w:spacing w:after="240"/>
        <w:rPr>
          <w:b w:val="0"/>
          <w:bCs w:val="0"/>
        </w:rPr>
      </w:pPr>
      <w:r>
        <w:t>Admin</w:t>
      </w:r>
    </w:p>
    <w:p w:rsidR="00CF718B" w:rsidRDefault="006925F8" w:rsidP="006925F8">
      <w:pPr>
        <w:pStyle w:val="Heading2"/>
        <w:spacing w:after="240"/>
        <w:rPr>
          <w:b w:val="0"/>
          <w:bCs w:val="0"/>
        </w:rPr>
      </w:pPr>
      <w:r>
        <w:t xml:space="preserve">User </w:t>
      </w:r>
      <w:r w:rsidR="00CF718B">
        <w:br w:type="page"/>
      </w:r>
    </w:p>
    <w:p w:rsidR="00CA7308" w:rsidRPr="000D718B" w:rsidRDefault="00CA7308" w:rsidP="000815BA">
      <w:pPr>
        <w:pStyle w:val="Heading2"/>
        <w:numPr>
          <w:ilvl w:val="1"/>
          <w:numId w:val="10"/>
        </w:numPr>
        <w:spacing w:after="240"/>
      </w:pPr>
      <w:bookmarkStart w:id="15" w:name="_Toc95321504"/>
      <w:r w:rsidRPr="000D718B">
        <w:lastRenderedPageBreak/>
        <w:t>Work plan/schedule</w:t>
      </w:r>
      <w:bookmarkEnd w:id="4"/>
      <w:bookmarkEnd w:id="15"/>
    </w:p>
    <w:p w:rsidR="009569A9" w:rsidRDefault="00455A4A" w:rsidP="00455A4A">
      <w:pPr>
        <w:pStyle w:val="Quote"/>
      </w:pPr>
      <w:bookmarkStart w:id="16" w:name="_Toc95313954"/>
      <w:r>
        <w:t xml:space="preserve">Table </w:t>
      </w:r>
      <w:r w:rsidR="00EC462A">
        <w:fldChar w:fldCharType="begin"/>
      </w:r>
      <w:r w:rsidR="00EC462A">
        <w:instrText xml:space="preserve"> SEQ Table \* ARABIC </w:instrText>
      </w:r>
      <w:r w:rsidR="00EC462A">
        <w:fldChar w:fldCharType="separate"/>
      </w:r>
      <w:r w:rsidR="00CA03C2">
        <w:rPr>
          <w:noProof/>
        </w:rPr>
        <w:t>1</w:t>
      </w:r>
      <w:r w:rsidR="00EC462A">
        <w:rPr>
          <w:noProof/>
        </w:rPr>
        <w:fldChar w:fldCharType="end"/>
      </w:r>
      <w:r>
        <w:t xml:space="preserve">: </w:t>
      </w:r>
      <w:r w:rsidRPr="00AD28C3">
        <w:t>Work plan schedule Table</w:t>
      </w:r>
      <w:bookmarkEnd w:id="16"/>
    </w:p>
    <w:tbl>
      <w:tblPr>
        <w:tblStyle w:val="GridTable6Colorful"/>
        <w:tblW w:w="10141" w:type="dxa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6"/>
      </w:tblGrid>
      <w:tr w:rsidR="00A7102D" w:rsidTr="00CB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7102D" w:rsidRPr="004D1DB8" w:rsidRDefault="00A7102D" w:rsidP="003C03EA">
            <w:pPr>
              <w:rPr>
                <w:sz w:val="24"/>
                <w:szCs w:val="24"/>
                <w:lang w:eastAsia="zh-CN"/>
              </w:rPr>
            </w:pPr>
            <w:r w:rsidRPr="004D1DB8">
              <w:rPr>
                <w:rStyle w:val="markedcontent"/>
                <w:rFonts w:ascii="Arial" w:hAnsi="Arial" w:cs="Arial"/>
                <w:sz w:val="24"/>
                <w:szCs w:val="24"/>
              </w:rPr>
              <w:t>Stage</w:t>
            </w:r>
          </w:p>
        </w:tc>
        <w:tc>
          <w:tcPr>
            <w:tcW w:w="2535" w:type="dxa"/>
          </w:tcPr>
          <w:p w:rsidR="00A7102D" w:rsidRPr="004D1DB8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4D1DB8">
              <w:rPr>
                <w:rStyle w:val="markedcontent"/>
                <w:rFonts w:ascii="Arial" w:hAnsi="Arial" w:cs="Arial"/>
                <w:sz w:val="24"/>
                <w:szCs w:val="24"/>
              </w:rPr>
              <w:t>Duration</w:t>
            </w:r>
          </w:p>
        </w:tc>
        <w:tc>
          <w:tcPr>
            <w:tcW w:w="2535" w:type="dxa"/>
          </w:tcPr>
          <w:p w:rsidR="00A7102D" w:rsidRPr="004D1DB8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4D1DB8">
              <w:rPr>
                <w:rStyle w:val="markedcontent"/>
                <w:rFonts w:ascii="Arial" w:hAnsi="Arial" w:cs="Arial"/>
                <w:sz w:val="24"/>
                <w:szCs w:val="24"/>
              </w:rPr>
              <w:t>Tasks</w:t>
            </w:r>
          </w:p>
        </w:tc>
        <w:tc>
          <w:tcPr>
            <w:tcW w:w="2536" w:type="dxa"/>
          </w:tcPr>
          <w:p w:rsidR="00A7102D" w:rsidRPr="004D1DB8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CN"/>
              </w:rPr>
            </w:pPr>
            <w:r w:rsidRPr="004D1DB8">
              <w:rPr>
                <w:rStyle w:val="markedcontent"/>
                <w:rFonts w:ascii="Arial" w:hAnsi="Arial" w:cs="Arial"/>
                <w:sz w:val="24"/>
                <w:szCs w:val="24"/>
              </w:rPr>
              <w:t>Deliverables</w:t>
            </w:r>
          </w:p>
        </w:tc>
      </w:tr>
      <w:tr w:rsidR="00A7102D" w:rsidTr="00CB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7102D" w:rsidRDefault="00A7102D" w:rsidP="003C03EA">
            <w:pPr>
              <w:rPr>
                <w:lang w:eastAsia="zh-CN"/>
              </w:rPr>
            </w:pPr>
            <w:r w:rsidRPr="00873154">
              <w:t>System Analysis</w:t>
            </w:r>
          </w:p>
        </w:tc>
        <w:tc>
          <w:tcPr>
            <w:tcW w:w="2535" w:type="dxa"/>
          </w:tcPr>
          <w:p w:rsidR="00A7102D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1 Week </w:t>
            </w:r>
          </w:p>
        </w:tc>
        <w:tc>
          <w:tcPr>
            <w:tcW w:w="2535" w:type="dxa"/>
          </w:tcPr>
          <w:p w:rsidR="00A7102D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Analyze the current system</w:t>
            </w:r>
            <w:r w:rsidRPr="00ED3BA8">
              <w:t xml:space="preserve"> in place, identify shortcomings and recommended a better solution.</w:t>
            </w:r>
          </w:p>
        </w:tc>
        <w:tc>
          <w:tcPr>
            <w:tcW w:w="2536" w:type="dxa"/>
          </w:tcPr>
          <w:p w:rsidR="00A7102D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Report</w:t>
            </w:r>
          </w:p>
        </w:tc>
      </w:tr>
      <w:tr w:rsidR="00A7102D" w:rsidTr="00CB305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7102D" w:rsidRDefault="00A7102D" w:rsidP="003C03EA">
            <w:pPr>
              <w:rPr>
                <w:lang w:eastAsia="zh-CN"/>
              </w:rPr>
            </w:pPr>
            <w:r w:rsidRPr="002C7805">
              <w:t>System Design</w:t>
            </w:r>
          </w:p>
        </w:tc>
        <w:tc>
          <w:tcPr>
            <w:tcW w:w="2535" w:type="dxa"/>
          </w:tcPr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4 Weeks</w:t>
            </w:r>
          </w:p>
        </w:tc>
        <w:tc>
          <w:tcPr>
            <w:tcW w:w="2535" w:type="dxa"/>
          </w:tcPr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design</w:t>
            </w:r>
          </w:p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face design</w:t>
            </w:r>
          </w:p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Reports Design</w:t>
            </w:r>
          </w:p>
        </w:tc>
        <w:tc>
          <w:tcPr>
            <w:tcW w:w="2536" w:type="dxa"/>
          </w:tcPr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S</w:t>
            </w:r>
            <w:r w:rsidRPr="00BA0F8B">
              <w:t>oftware code;</w:t>
            </w:r>
          </w:p>
        </w:tc>
      </w:tr>
      <w:tr w:rsidR="00B35CCF" w:rsidTr="00CB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B35CCF" w:rsidRPr="002C7805" w:rsidRDefault="00B35CCF" w:rsidP="003C03EA">
            <w:r>
              <w:t>Data Migration</w:t>
            </w:r>
          </w:p>
        </w:tc>
        <w:tc>
          <w:tcPr>
            <w:tcW w:w="2535" w:type="dxa"/>
          </w:tcPr>
          <w:p w:rsidR="00B35CCF" w:rsidRDefault="00B35CCF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:rsidR="00B35CCF" w:rsidRDefault="00B35CCF" w:rsidP="00B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ration from old database</w:t>
            </w:r>
            <w:r w:rsidRPr="00B35CCF">
              <w:t xml:space="preserve"> </w:t>
            </w:r>
            <w:r>
              <w:t>to new database</w:t>
            </w:r>
          </w:p>
        </w:tc>
        <w:tc>
          <w:tcPr>
            <w:tcW w:w="2536" w:type="dxa"/>
          </w:tcPr>
          <w:p w:rsidR="00B35CCF" w:rsidRDefault="00B35CCF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ration scripts</w:t>
            </w:r>
          </w:p>
        </w:tc>
      </w:tr>
      <w:tr w:rsidR="00A7102D" w:rsidTr="00CB305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7102D" w:rsidRDefault="00A7102D" w:rsidP="003C03EA">
            <w:pPr>
              <w:rPr>
                <w:lang w:eastAsia="zh-CN"/>
              </w:rPr>
            </w:pPr>
            <w:r w:rsidRPr="004C01FF">
              <w:t>Testing</w:t>
            </w:r>
          </w:p>
        </w:tc>
        <w:tc>
          <w:tcPr>
            <w:tcW w:w="2535" w:type="dxa"/>
          </w:tcPr>
          <w:p w:rsidR="00A7102D" w:rsidRDefault="00576B2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1 week</w:t>
            </w:r>
          </w:p>
        </w:tc>
        <w:tc>
          <w:tcPr>
            <w:tcW w:w="2535" w:type="dxa"/>
          </w:tcPr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functionality and</w:t>
            </w:r>
          </w:p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ibility of the</w:t>
            </w:r>
          </w:p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;</w:t>
            </w:r>
          </w:p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eet with clients;</w:t>
            </w:r>
          </w:p>
        </w:tc>
        <w:tc>
          <w:tcPr>
            <w:tcW w:w="2536" w:type="dxa"/>
          </w:tcPr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A0F8B">
              <w:t>Demonstration</w:t>
            </w:r>
          </w:p>
        </w:tc>
      </w:tr>
      <w:tr w:rsidR="00A7102D" w:rsidTr="00CB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7102D" w:rsidRDefault="00A7102D" w:rsidP="003C03EA">
            <w:pPr>
              <w:rPr>
                <w:lang w:eastAsia="zh-CN"/>
              </w:rPr>
            </w:pPr>
            <w:r w:rsidRPr="002B45F0">
              <w:t>Project finalization</w:t>
            </w:r>
          </w:p>
        </w:tc>
        <w:tc>
          <w:tcPr>
            <w:tcW w:w="2535" w:type="dxa"/>
          </w:tcPr>
          <w:p w:rsidR="00A7102D" w:rsidRDefault="00576B2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1 week</w:t>
            </w:r>
          </w:p>
        </w:tc>
        <w:tc>
          <w:tcPr>
            <w:tcW w:w="2535" w:type="dxa"/>
          </w:tcPr>
          <w:p w:rsidR="00A7102D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A0F8B">
              <w:t>Deliver final presentation;</w:t>
            </w:r>
          </w:p>
        </w:tc>
        <w:tc>
          <w:tcPr>
            <w:tcW w:w="2536" w:type="dxa"/>
          </w:tcPr>
          <w:p w:rsidR="00A7102D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A0F8B">
              <w:t>Oral presentation</w:t>
            </w:r>
          </w:p>
        </w:tc>
      </w:tr>
      <w:tr w:rsidR="00A7102D" w:rsidTr="00CB305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7102D" w:rsidRPr="00CB305A" w:rsidRDefault="00A7102D" w:rsidP="003C03EA">
            <w:pPr>
              <w:rPr>
                <w:b w:val="0"/>
              </w:rPr>
            </w:pPr>
            <w:r w:rsidRPr="00CB305A">
              <w:t>User Training</w:t>
            </w:r>
          </w:p>
        </w:tc>
        <w:tc>
          <w:tcPr>
            <w:tcW w:w="2535" w:type="dxa"/>
          </w:tcPr>
          <w:p w:rsidR="00A7102D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week</w:t>
            </w:r>
          </w:p>
        </w:tc>
        <w:tc>
          <w:tcPr>
            <w:tcW w:w="2535" w:type="dxa"/>
          </w:tcPr>
          <w:p w:rsidR="00A7102D" w:rsidRPr="00BA0F8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 users </w:t>
            </w:r>
          </w:p>
        </w:tc>
        <w:tc>
          <w:tcPr>
            <w:tcW w:w="2536" w:type="dxa"/>
          </w:tcPr>
          <w:p w:rsidR="00A7102D" w:rsidRPr="00BA0F8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02D" w:rsidRDefault="00A7102D" w:rsidP="00A7102D"/>
    <w:p w:rsidR="00FD3772" w:rsidRDefault="00EA036B" w:rsidP="005D0CAB">
      <w:pPr>
        <w:pStyle w:val="Quote"/>
        <w:rPr>
          <w:lang w:eastAsia="zh-CN"/>
        </w:rPr>
      </w:pPr>
      <w:bookmarkStart w:id="17" w:name="_Toc95313955"/>
      <w:r>
        <w:t xml:space="preserve">Table </w:t>
      </w:r>
      <w:r w:rsidR="00EC462A">
        <w:fldChar w:fldCharType="begin"/>
      </w:r>
      <w:r w:rsidR="00EC462A">
        <w:instrText xml:space="preserve"> SEQ Table \* ARABIC </w:instrText>
      </w:r>
      <w:r w:rsidR="00EC462A">
        <w:fldChar w:fldCharType="separate"/>
      </w:r>
      <w:r w:rsidR="00CA03C2">
        <w:rPr>
          <w:noProof/>
        </w:rPr>
        <w:t>2</w:t>
      </w:r>
      <w:r w:rsidR="00EC462A">
        <w:rPr>
          <w:noProof/>
        </w:rPr>
        <w:fldChar w:fldCharType="end"/>
      </w:r>
      <w:r>
        <w:t xml:space="preserve">: </w:t>
      </w:r>
      <w:r>
        <w:rPr>
          <w:lang w:eastAsia="zh-CN"/>
        </w:rPr>
        <w:t xml:space="preserve">Summary of activities </w:t>
      </w:r>
      <w:r w:rsidR="002B45F0">
        <w:rPr>
          <w:lang w:eastAsia="zh-CN"/>
        </w:rPr>
        <w:t>to be undertaken</w:t>
      </w:r>
      <w:bookmarkEnd w:id="17"/>
    </w:p>
    <w:tbl>
      <w:tblPr>
        <w:tblStyle w:val="GridTable6Colorful"/>
        <w:tblW w:w="10002" w:type="dxa"/>
        <w:tblLook w:val="04A0" w:firstRow="1" w:lastRow="0" w:firstColumn="1" w:lastColumn="0" w:noHBand="0" w:noVBand="1"/>
      </w:tblPr>
      <w:tblGrid>
        <w:gridCol w:w="2812"/>
        <w:gridCol w:w="915"/>
        <w:gridCol w:w="915"/>
        <w:gridCol w:w="914"/>
        <w:gridCol w:w="914"/>
        <w:gridCol w:w="914"/>
        <w:gridCol w:w="914"/>
        <w:gridCol w:w="914"/>
        <w:gridCol w:w="790"/>
      </w:tblGrid>
      <w:tr w:rsidR="00576B20" w:rsidRPr="00DA503B" w:rsidTr="0057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02D" w:rsidRPr="00DA503B" w:rsidRDefault="00A7102D" w:rsidP="003C03EA">
            <w:p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Wk1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Wk2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Wk3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Wk4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Wk5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Wk6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Wk7</w:t>
            </w:r>
          </w:p>
        </w:tc>
        <w:tc>
          <w:tcPr>
            <w:tcW w:w="790" w:type="dxa"/>
          </w:tcPr>
          <w:p w:rsidR="00A7102D" w:rsidRPr="00DA503B" w:rsidRDefault="00A7102D" w:rsidP="003C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Wk8</w:t>
            </w:r>
          </w:p>
        </w:tc>
      </w:tr>
      <w:tr w:rsidR="00576B20" w:rsidRPr="00DA503B" w:rsidTr="0057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02D" w:rsidRPr="00DA503B" w:rsidRDefault="00A7102D" w:rsidP="003C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2D">
              <w:rPr>
                <w:rFonts w:ascii="Times New Roman" w:hAnsi="Times New Roman" w:cs="Times New Roman"/>
                <w:sz w:val="24"/>
                <w:szCs w:val="24"/>
              </w:rPr>
              <w:t>System Analysis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20" w:rsidRPr="00DA503B" w:rsidTr="00576B2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02D" w:rsidRPr="00DA503B" w:rsidRDefault="00A7102D" w:rsidP="003C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20">
              <w:rPr>
                <w:rFonts w:ascii="Times New Roman" w:hAnsi="Times New Roman" w:cs="Times New Roman"/>
                <w:sz w:val="24"/>
                <w:szCs w:val="24"/>
              </w:rPr>
              <w:t>System Design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20" w:rsidRPr="00DA503B" w:rsidTr="0057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02D" w:rsidRPr="00DA503B" w:rsidRDefault="00576B20" w:rsidP="003C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20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20" w:rsidRPr="00DA503B" w:rsidTr="00576B2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02D" w:rsidRPr="00DA503B" w:rsidRDefault="00A7102D" w:rsidP="003C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20">
              <w:rPr>
                <w:rFonts w:ascii="Times New Roman" w:hAnsi="Times New Roman" w:cs="Times New Roman"/>
                <w:sz w:val="24"/>
                <w:szCs w:val="24"/>
              </w:rPr>
              <w:t>Project finalization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7102D" w:rsidRPr="00DA503B" w:rsidRDefault="00A7102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20" w:rsidRPr="00DA503B" w:rsidTr="0057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102D" w:rsidRPr="00DA503B" w:rsidRDefault="00A7102D" w:rsidP="003C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B">
              <w:rPr>
                <w:rFonts w:ascii="Times New Roman" w:hAnsi="Times New Roman" w:cs="Times New Roman"/>
                <w:sz w:val="24"/>
                <w:szCs w:val="24"/>
              </w:rPr>
              <w:t>User Training</w:t>
            </w: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808080" w:themeFill="background1" w:themeFillShade="80"/>
          </w:tcPr>
          <w:p w:rsidR="00A7102D" w:rsidRPr="00DA503B" w:rsidRDefault="00A7102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772" w:rsidRDefault="00FD3772" w:rsidP="00FD3772">
      <w:pPr>
        <w:rPr>
          <w:lang w:eastAsia="zh-CN"/>
        </w:rPr>
      </w:pPr>
    </w:p>
    <w:p w:rsidR="00182E59" w:rsidRDefault="00182E59">
      <w:pPr>
        <w:rPr>
          <w:lang w:eastAsia="zh-CN"/>
        </w:rPr>
      </w:pPr>
      <w:r>
        <w:rPr>
          <w:lang w:eastAsia="zh-CN"/>
        </w:rPr>
        <w:br w:type="page"/>
      </w:r>
    </w:p>
    <w:p w:rsidR="00A566F5" w:rsidRPr="0075147C" w:rsidRDefault="004D4026" w:rsidP="000815BA">
      <w:pPr>
        <w:pStyle w:val="Heading2"/>
        <w:numPr>
          <w:ilvl w:val="1"/>
          <w:numId w:val="10"/>
        </w:numPr>
        <w:spacing w:after="240"/>
      </w:pPr>
      <w:bookmarkStart w:id="18" w:name="_Toc95321505"/>
      <w:bookmarkStart w:id="19" w:name="_Toc393276051"/>
      <w:r w:rsidRPr="0075147C">
        <w:lastRenderedPageBreak/>
        <w:t>Database Design</w:t>
      </w:r>
      <w:bookmarkEnd w:id="18"/>
    </w:p>
    <w:p w:rsidR="009371D2" w:rsidRPr="009371D2" w:rsidRDefault="004856EC" w:rsidP="004856EC">
      <w:pPr>
        <w:pStyle w:val="Quote"/>
        <w:rPr>
          <w:lang w:eastAsia="zh-CN"/>
        </w:rPr>
      </w:pPr>
      <w:bookmarkStart w:id="20" w:name="_Toc95313956"/>
      <w:r>
        <w:t xml:space="preserve">Table </w:t>
      </w:r>
      <w:r w:rsidR="00EC462A">
        <w:fldChar w:fldCharType="begin"/>
      </w:r>
      <w:r w:rsidR="00EC462A">
        <w:instrText xml:space="preserve"> SEQ Table \* ARABIC </w:instrText>
      </w:r>
      <w:r w:rsidR="00EC462A">
        <w:fldChar w:fldCharType="separate"/>
      </w:r>
      <w:r w:rsidR="00CA03C2">
        <w:rPr>
          <w:noProof/>
        </w:rPr>
        <w:t>3</w:t>
      </w:r>
      <w:r w:rsidR="00EC462A">
        <w:rPr>
          <w:noProof/>
        </w:rPr>
        <w:fldChar w:fldCharType="end"/>
      </w:r>
      <w:r>
        <w:t>:</w:t>
      </w:r>
      <w:r>
        <w:rPr>
          <w:lang w:eastAsia="zh-CN"/>
        </w:rPr>
        <w:t xml:space="preserve"> Table</w:t>
      </w:r>
      <w:r w:rsidR="009371D2">
        <w:rPr>
          <w:lang w:eastAsia="zh-CN"/>
        </w:rPr>
        <w:t xml:space="preserve"> Showing</w:t>
      </w:r>
      <w:r>
        <w:rPr>
          <w:lang w:eastAsia="zh-CN"/>
        </w:rPr>
        <w:t xml:space="preserve"> tables</w:t>
      </w:r>
      <w:r w:rsidR="009371D2">
        <w:rPr>
          <w:lang w:eastAsia="zh-CN"/>
        </w:rPr>
        <w:t xml:space="preserve"> </w:t>
      </w:r>
      <w:r>
        <w:rPr>
          <w:lang w:eastAsia="zh-CN"/>
        </w:rPr>
        <w:t>attributes, entities and relationships of the data</w:t>
      </w:r>
      <w:bookmarkEnd w:id="20"/>
    </w:p>
    <w:p w:rsidR="00C77740" w:rsidRPr="003C03EA" w:rsidRDefault="008B04D4" w:rsidP="003C03EA">
      <w:pPr>
        <w:pStyle w:val="Heading3"/>
      </w:pPr>
      <w:bookmarkStart w:id="21" w:name="_Toc95321506"/>
      <w:r w:rsidRPr="003C03EA">
        <w:t>Data Dictionary</w:t>
      </w:r>
      <w:bookmarkEnd w:id="21"/>
    </w:p>
    <w:p w:rsidR="00A566F5" w:rsidRDefault="00A566F5" w:rsidP="00A566F5"/>
    <w:p w:rsidR="00A566F5" w:rsidRPr="00A566F5" w:rsidRDefault="00A566F5" w:rsidP="0075147C">
      <w:pPr>
        <w:pStyle w:val="Heading4"/>
      </w:pPr>
      <w:r>
        <w:t>Users Table</w:t>
      </w:r>
    </w:p>
    <w:p w:rsidR="00A566F5" w:rsidRDefault="00A566F5" w:rsidP="00A566F5"/>
    <w:tbl>
      <w:tblPr>
        <w:tblStyle w:val="GridTable6Colorful"/>
        <w:tblW w:w="10593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567"/>
        <w:gridCol w:w="2555"/>
        <w:gridCol w:w="2649"/>
        <w:gridCol w:w="1050"/>
        <w:gridCol w:w="747"/>
        <w:gridCol w:w="567"/>
        <w:gridCol w:w="756"/>
        <w:gridCol w:w="946"/>
        <w:gridCol w:w="756"/>
      </w:tblGrid>
      <w:tr w:rsidR="00CE1BA9" w:rsidTr="00CE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CE1BA9" w:rsidRPr="00A566F5" w:rsidRDefault="00CE1BA9" w:rsidP="00CE1BA9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555" w:type="dxa"/>
            <w:textDirection w:val="btLr"/>
          </w:tcPr>
          <w:p w:rsidR="00CE1BA9" w:rsidRPr="00A566F5" w:rsidRDefault="00CE1BA9" w:rsidP="00CE1BA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2649" w:type="dxa"/>
            <w:textDirection w:val="btLr"/>
          </w:tcPr>
          <w:p w:rsidR="00CE1BA9" w:rsidRPr="00A566F5" w:rsidRDefault="00CE1BA9" w:rsidP="00CE1BA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1050" w:type="dxa"/>
            <w:textDirection w:val="btLr"/>
          </w:tcPr>
          <w:p w:rsidR="00CE1BA9" w:rsidRPr="00A566F5" w:rsidRDefault="00CE1BA9" w:rsidP="00CE1BA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747" w:type="dxa"/>
            <w:textDirection w:val="btLr"/>
          </w:tcPr>
          <w:p w:rsidR="00CE1BA9" w:rsidRPr="00A566F5" w:rsidRDefault="00CE1BA9" w:rsidP="00CE1BA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567" w:type="dxa"/>
            <w:textDirection w:val="btLr"/>
          </w:tcPr>
          <w:p w:rsidR="00CE1BA9" w:rsidRPr="00A566F5" w:rsidRDefault="00CE1BA9" w:rsidP="00CE1BA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756" w:type="dxa"/>
            <w:textDirection w:val="btLr"/>
          </w:tcPr>
          <w:p w:rsidR="00CE1BA9" w:rsidRPr="00A566F5" w:rsidRDefault="00CE1BA9" w:rsidP="00CE1BA9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946" w:type="dxa"/>
            <w:textDirection w:val="btLr"/>
          </w:tcPr>
          <w:p w:rsidR="00CE1BA9" w:rsidRPr="00A566F5" w:rsidRDefault="00CE1BA9" w:rsidP="00CE1BA9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  <w:tc>
          <w:tcPr>
            <w:tcW w:w="756" w:type="dxa"/>
          </w:tcPr>
          <w:p w:rsidR="00CE1BA9" w:rsidRDefault="00CE1BA9" w:rsidP="00CE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4A2BEF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i</w:t>
            </w:r>
            <w:bookmarkStart w:id="22" w:name="_GoBack"/>
            <w:bookmarkEnd w:id="22"/>
            <w:r>
              <w:rPr>
                <w:szCs w:val="24"/>
              </w:rPr>
              <w:t>d</w:t>
            </w:r>
            <w:r w:rsidR="00CE1BA9">
              <w:rPr>
                <w:szCs w:val="24"/>
              </w:rPr>
              <w:t xml:space="preserve">   </w:t>
            </w:r>
          </w:p>
        </w:tc>
        <w:tc>
          <w:tcPr>
            <w:tcW w:w="2649" w:type="dxa"/>
            <w:hideMark/>
          </w:tcPr>
          <w:p w:rsidR="00CE1BA9" w:rsidRPr="005D0CAB" w:rsidRDefault="00851A4E" w:rsidP="0085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Auto number</w:t>
            </w:r>
          </w:p>
        </w:tc>
        <w:tc>
          <w:tcPr>
            <w:tcW w:w="1050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Email of the user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encrypted_password</w:t>
            </w:r>
            <w:proofErr w:type="spellEnd"/>
            <w:r>
              <w:rPr>
                <w:szCs w:val="24"/>
              </w:rPr>
              <w:t xml:space="preserve">     </w:t>
            </w:r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Hashed password of the user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reset_password_token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Key to reset password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reset_password_sent_at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 and time when password was sent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remember_created_at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Date and time when remember token </w:t>
            </w:r>
            <w:proofErr w:type="gramStart"/>
            <w:r>
              <w:rPr>
                <w:szCs w:val="24"/>
              </w:rPr>
              <w:t>was created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sign_in_count</w:t>
            </w:r>
            <w:proofErr w:type="spellEnd"/>
            <w:r>
              <w:rPr>
                <w:szCs w:val="24"/>
              </w:rPr>
              <w:t xml:space="preserve">          </w:t>
            </w:r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umber of times a user has ever signed in the system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66F5">
              <w:rPr>
                <w:szCs w:val="24"/>
              </w:rPr>
              <w:t>Integer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urrent_sign_in_at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 and time a current user signed in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last_sign_in_at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 and time a particular user lastly signed in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urrent_sign_in_ip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IP address of currently signed user 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last_sign_in_ip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Last IP address of currently signed user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reated_at</w:t>
            </w:r>
            <w:proofErr w:type="spellEnd"/>
            <w:r>
              <w:rPr>
                <w:szCs w:val="24"/>
              </w:rPr>
              <w:t xml:space="preserve">                       </w:t>
            </w:r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 and time the user was created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pdated_at</w:t>
            </w:r>
            <w:proofErr w:type="spellEnd"/>
            <w:r>
              <w:rPr>
                <w:szCs w:val="24"/>
              </w:rPr>
              <w:t xml:space="preserve">                     </w:t>
            </w:r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 and time the user details was updated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ser_name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he Name of a user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station</w:t>
            </w:r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he Court Station of the user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admin</w:t>
            </w:r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he role of the admin if true or false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Boolean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  <w:hideMark/>
          </w:tcPr>
          <w:p w:rsidR="00CE1BA9" w:rsidRDefault="00CE1BA9" w:rsidP="00CE1BA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pj</w:t>
            </w:r>
            <w:proofErr w:type="spellEnd"/>
          </w:p>
        </w:tc>
        <w:tc>
          <w:tcPr>
            <w:tcW w:w="2649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he employment number of a user given by JSC</w:t>
            </w:r>
          </w:p>
        </w:tc>
        <w:tc>
          <w:tcPr>
            <w:tcW w:w="1050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1BA9" w:rsidTr="00A566F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E1BA9" w:rsidRDefault="00CE1BA9" w:rsidP="000815BA">
            <w:pPr>
              <w:pStyle w:val="ListParagraph"/>
              <w:numPr>
                <w:ilvl w:val="0"/>
                <w:numId w:val="8"/>
              </w:numPr>
              <w:ind w:left="72" w:firstLine="0"/>
              <w:rPr>
                <w:szCs w:val="24"/>
              </w:rPr>
            </w:pPr>
          </w:p>
        </w:tc>
        <w:tc>
          <w:tcPr>
            <w:tcW w:w="2555" w:type="dxa"/>
          </w:tcPr>
          <w:p w:rsidR="00CE1BA9" w:rsidRDefault="004206BC" w:rsidP="00CE1BA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CE1BA9">
              <w:rPr>
                <w:szCs w:val="24"/>
              </w:rPr>
              <w:t xml:space="preserve">ole </w:t>
            </w:r>
            <w:r>
              <w:rPr>
                <w:szCs w:val="24"/>
              </w:rPr>
              <w:t>i</w:t>
            </w:r>
            <w:r w:rsidR="00CE1BA9">
              <w:rPr>
                <w:szCs w:val="24"/>
              </w:rPr>
              <w:t>d</w:t>
            </w:r>
          </w:p>
        </w:tc>
        <w:tc>
          <w:tcPr>
            <w:tcW w:w="2649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50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teger </w:t>
            </w:r>
          </w:p>
        </w:tc>
        <w:tc>
          <w:tcPr>
            <w:tcW w:w="74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Yes </w:t>
            </w:r>
          </w:p>
        </w:tc>
        <w:tc>
          <w:tcPr>
            <w:tcW w:w="94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756" w:type="dxa"/>
          </w:tcPr>
          <w:p w:rsidR="00CE1BA9" w:rsidRDefault="00CE1BA9" w:rsidP="00CE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</w:tbl>
    <w:p w:rsidR="008E4D65" w:rsidRDefault="008E4D65" w:rsidP="008E4D65"/>
    <w:p w:rsidR="00A566F5" w:rsidRDefault="00A566F5" w:rsidP="008E4D65"/>
    <w:p w:rsidR="00A566F5" w:rsidRDefault="00D93AAB" w:rsidP="0075147C">
      <w:pPr>
        <w:pStyle w:val="Heading4"/>
      </w:pPr>
      <w:r>
        <w:lastRenderedPageBreak/>
        <w:t>Roles table</w:t>
      </w:r>
    </w:p>
    <w:tbl>
      <w:tblPr>
        <w:tblStyle w:val="GridTable6Colorful"/>
        <w:tblpPr w:leftFromText="180" w:rightFromText="180" w:horzAnchor="margin" w:tblpX="-635" w:tblpY="1005"/>
        <w:tblW w:w="10517" w:type="dxa"/>
        <w:tblLayout w:type="fixed"/>
        <w:tblLook w:val="04A0" w:firstRow="1" w:lastRow="0" w:firstColumn="1" w:lastColumn="0" w:noHBand="0" w:noVBand="1"/>
      </w:tblPr>
      <w:tblGrid>
        <w:gridCol w:w="1164"/>
        <w:gridCol w:w="1351"/>
        <w:gridCol w:w="3060"/>
        <w:gridCol w:w="1424"/>
        <w:gridCol w:w="697"/>
        <w:gridCol w:w="529"/>
        <w:gridCol w:w="705"/>
        <w:gridCol w:w="882"/>
        <w:gridCol w:w="705"/>
      </w:tblGrid>
      <w:tr w:rsidR="00A566F5" w:rsidRPr="000D718B" w:rsidTr="00C7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textDirection w:val="btLr"/>
            <w:hideMark/>
          </w:tcPr>
          <w:p w:rsidR="00A566F5" w:rsidRPr="00A566F5" w:rsidRDefault="00A566F5" w:rsidP="00A566F5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3060" w:type="dxa"/>
            <w:textDirection w:val="btLr"/>
            <w:hideMark/>
          </w:tcPr>
          <w:p w:rsidR="00A566F5" w:rsidRPr="00A566F5" w:rsidRDefault="00A566F5" w:rsidP="00A566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424" w:type="dxa"/>
            <w:textDirection w:val="btLr"/>
            <w:hideMark/>
          </w:tcPr>
          <w:p w:rsidR="00A566F5" w:rsidRPr="00A566F5" w:rsidRDefault="00A566F5" w:rsidP="00A566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697" w:type="dxa"/>
            <w:textDirection w:val="btLr"/>
            <w:hideMark/>
          </w:tcPr>
          <w:p w:rsidR="00A566F5" w:rsidRPr="00A566F5" w:rsidRDefault="00A566F5" w:rsidP="00A566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529" w:type="dxa"/>
            <w:textDirection w:val="btLr"/>
            <w:hideMark/>
          </w:tcPr>
          <w:p w:rsidR="00A566F5" w:rsidRPr="00A566F5" w:rsidRDefault="00A566F5" w:rsidP="00A566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05" w:type="dxa"/>
            <w:textDirection w:val="btLr"/>
            <w:hideMark/>
          </w:tcPr>
          <w:p w:rsidR="00A566F5" w:rsidRPr="00A566F5" w:rsidRDefault="00A566F5" w:rsidP="00A566F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882" w:type="dxa"/>
            <w:textDirection w:val="btLr"/>
            <w:hideMark/>
          </w:tcPr>
          <w:p w:rsidR="00A566F5" w:rsidRPr="00A566F5" w:rsidRDefault="00A566F5" w:rsidP="00A566F5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705" w:type="dxa"/>
            <w:textDirection w:val="btLr"/>
            <w:hideMark/>
          </w:tcPr>
          <w:p w:rsidR="00A566F5" w:rsidRPr="00A566F5" w:rsidRDefault="00A566F5" w:rsidP="00A566F5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A566F5" w:rsidTr="00C7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A566F5" w:rsidRPr="00AD3015" w:rsidRDefault="00A566F5" w:rsidP="000815BA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1351" w:type="dxa"/>
            <w:hideMark/>
          </w:tcPr>
          <w:p w:rsidR="00A566F5" w:rsidRDefault="00CE1BA9" w:rsidP="00A566F5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</w:t>
            </w:r>
            <w:r w:rsidR="00A566F5">
              <w:rPr>
                <w:szCs w:val="24"/>
              </w:rPr>
              <w:t>d</w:t>
            </w:r>
          </w:p>
        </w:tc>
        <w:tc>
          <w:tcPr>
            <w:tcW w:w="3060" w:type="dxa"/>
            <w:hideMark/>
          </w:tcPr>
          <w:p w:rsidR="00A566F5" w:rsidRDefault="00A566F5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 numbe</w:t>
            </w:r>
            <w:r w:rsidR="009608D3">
              <w:rPr>
                <w:szCs w:val="24"/>
              </w:rPr>
              <w:t>r</w:t>
            </w:r>
          </w:p>
        </w:tc>
        <w:tc>
          <w:tcPr>
            <w:tcW w:w="1424" w:type="dxa"/>
            <w:hideMark/>
          </w:tcPr>
          <w:p w:rsidR="00A566F5" w:rsidRDefault="00275391" w:rsidP="00A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391">
              <w:rPr>
                <w:szCs w:val="24"/>
              </w:rPr>
              <w:t xml:space="preserve">Integer </w:t>
            </w:r>
            <w:r w:rsidR="00A566F5">
              <w:rPr>
                <w:szCs w:val="24"/>
              </w:rPr>
              <w:t>r</w:t>
            </w:r>
          </w:p>
        </w:tc>
        <w:tc>
          <w:tcPr>
            <w:tcW w:w="697" w:type="dxa"/>
          </w:tcPr>
          <w:p w:rsidR="00A566F5" w:rsidRDefault="00A566F5" w:rsidP="00A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A566F5" w:rsidRDefault="00A566F5" w:rsidP="00A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5" w:type="dxa"/>
            <w:hideMark/>
          </w:tcPr>
          <w:p w:rsidR="00A566F5" w:rsidRDefault="00A566F5" w:rsidP="00A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882" w:type="dxa"/>
            <w:hideMark/>
          </w:tcPr>
          <w:p w:rsidR="00A566F5" w:rsidRDefault="00A566F5" w:rsidP="00A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705" w:type="dxa"/>
          </w:tcPr>
          <w:p w:rsidR="00A566F5" w:rsidRDefault="00A566F5" w:rsidP="00A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66F5" w:rsidTr="00C75AA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A566F5" w:rsidRPr="00AD3015" w:rsidRDefault="00A566F5" w:rsidP="000815BA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1351" w:type="dxa"/>
            <w:hideMark/>
          </w:tcPr>
          <w:p w:rsidR="00A566F5" w:rsidRDefault="00A566F5" w:rsidP="00A566F5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060" w:type="dxa"/>
            <w:hideMark/>
          </w:tcPr>
          <w:p w:rsidR="00A566F5" w:rsidRDefault="009608D3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ole Name</w:t>
            </w:r>
          </w:p>
        </w:tc>
        <w:tc>
          <w:tcPr>
            <w:tcW w:w="1424" w:type="dxa"/>
            <w:hideMark/>
          </w:tcPr>
          <w:p w:rsidR="00A566F5" w:rsidRDefault="00A566F5" w:rsidP="00A5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697" w:type="dxa"/>
          </w:tcPr>
          <w:p w:rsidR="00A566F5" w:rsidRDefault="00A566F5" w:rsidP="00A5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A566F5" w:rsidRDefault="00A566F5" w:rsidP="00A5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5" w:type="dxa"/>
            <w:hideMark/>
          </w:tcPr>
          <w:p w:rsidR="00A566F5" w:rsidRDefault="00A566F5" w:rsidP="00A5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882" w:type="dxa"/>
          </w:tcPr>
          <w:p w:rsidR="00A566F5" w:rsidRDefault="00A566F5" w:rsidP="00A5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A566F5" w:rsidRDefault="00A566F5" w:rsidP="00A5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08D3" w:rsidRPr="009608D3" w:rsidRDefault="009608D3" w:rsidP="000815BA">
      <w:pPr>
        <w:pStyle w:val="Heading3"/>
        <w:numPr>
          <w:ilvl w:val="0"/>
          <w:numId w:val="11"/>
        </w:numPr>
      </w:pPr>
      <w:r>
        <w:br w:type="page"/>
      </w:r>
    </w:p>
    <w:tbl>
      <w:tblPr>
        <w:tblStyle w:val="GridTable6Colorful"/>
        <w:tblpPr w:leftFromText="180" w:rightFromText="180" w:horzAnchor="margin" w:tblpX="-635" w:tblpY="1005"/>
        <w:tblW w:w="10517" w:type="dxa"/>
        <w:tblLayout w:type="fixed"/>
        <w:tblLook w:val="04A0" w:firstRow="1" w:lastRow="0" w:firstColumn="1" w:lastColumn="0" w:noHBand="0" w:noVBand="1"/>
      </w:tblPr>
      <w:tblGrid>
        <w:gridCol w:w="1164"/>
        <w:gridCol w:w="1351"/>
        <w:gridCol w:w="3505"/>
        <w:gridCol w:w="979"/>
        <w:gridCol w:w="697"/>
        <w:gridCol w:w="529"/>
        <w:gridCol w:w="705"/>
        <w:gridCol w:w="882"/>
        <w:gridCol w:w="705"/>
      </w:tblGrid>
      <w:tr w:rsidR="009608D3" w:rsidRPr="000D718B" w:rsidTr="003C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textDirection w:val="btLr"/>
            <w:hideMark/>
          </w:tcPr>
          <w:p w:rsidR="009608D3" w:rsidRPr="00A566F5" w:rsidRDefault="009608D3" w:rsidP="003C03EA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lastRenderedPageBreak/>
              <w:t>Attribute Name</w:t>
            </w:r>
          </w:p>
        </w:tc>
        <w:tc>
          <w:tcPr>
            <w:tcW w:w="3505" w:type="dxa"/>
            <w:textDirection w:val="btLr"/>
            <w:hideMark/>
          </w:tcPr>
          <w:p w:rsidR="009608D3" w:rsidRPr="00A566F5" w:rsidRDefault="009608D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979" w:type="dxa"/>
            <w:textDirection w:val="btLr"/>
            <w:hideMark/>
          </w:tcPr>
          <w:p w:rsidR="009608D3" w:rsidRPr="00A566F5" w:rsidRDefault="009608D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697" w:type="dxa"/>
            <w:textDirection w:val="btLr"/>
            <w:hideMark/>
          </w:tcPr>
          <w:p w:rsidR="009608D3" w:rsidRPr="00A566F5" w:rsidRDefault="009608D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529" w:type="dxa"/>
            <w:textDirection w:val="btLr"/>
            <w:hideMark/>
          </w:tcPr>
          <w:p w:rsidR="009608D3" w:rsidRPr="00A566F5" w:rsidRDefault="009608D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05" w:type="dxa"/>
            <w:textDirection w:val="btLr"/>
            <w:hideMark/>
          </w:tcPr>
          <w:p w:rsidR="009608D3" w:rsidRPr="00A566F5" w:rsidRDefault="009608D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882" w:type="dxa"/>
            <w:textDirection w:val="btLr"/>
            <w:hideMark/>
          </w:tcPr>
          <w:p w:rsidR="009608D3" w:rsidRPr="00A566F5" w:rsidRDefault="009608D3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705" w:type="dxa"/>
            <w:textDirection w:val="btLr"/>
            <w:hideMark/>
          </w:tcPr>
          <w:p w:rsidR="009608D3" w:rsidRPr="00A566F5" w:rsidRDefault="009608D3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9608D3" w:rsidTr="0098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9608D3" w:rsidRPr="00601E3D" w:rsidRDefault="009608D3" w:rsidP="000815BA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</w:p>
        </w:tc>
        <w:tc>
          <w:tcPr>
            <w:tcW w:w="1351" w:type="dxa"/>
            <w:hideMark/>
          </w:tcPr>
          <w:p w:rsidR="009608D3" w:rsidRDefault="00CE1BA9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</w:t>
            </w:r>
            <w:r w:rsidR="009608D3">
              <w:rPr>
                <w:szCs w:val="24"/>
              </w:rPr>
              <w:t>d</w:t>
            </w:r>
          </w:p>
        </w:tc>
        <w:tc>
          <w:tcPr>
            <w:tcW w:w="3505" w:type="dxa"/>
            <w:hideMark/>
          </w:tcPr>
          <w:p w:rsidR="009608D3" w:rsidRDefault="009608D3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 numbe</w:t>
            </w:r>
            <w:r w:rsidR="003948EB">
              <w:rPr>
                <w:szCs w:val="24"/>
              </w:rPr>
              <w:t>r</w:t>
            </w:r>
          </w:p>
        </w:tc>
        <w:tc>
          <w:tcPr>
            <w:tcW w:w="979" w:type="dxa"/>
            <w:hideMark/>
          </w:tcPr>
          <w:p w:rsidR="009608D3" w:rsidRDefault="0027539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391">
              <w:rPr>
                <w:szCs w:val="24"/>
              </w:rPr>
              <w:t>Integer</w:t>
            </w:r>
          </w:p>
        </w:tc>
        <w:tc>
          <w:tcPr>
            <w:tcW w:w="697" w:type="dxa"/>
          </w:tcPr>
          <w:p w:rsidR="009608D3" w:rsidRDefault="009608D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08D3" w:rsidRDefault="009608D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5" w:type="dxa"/>
            <w:hideMark/>
          </w:tcPr>
          <w:p w:rsidR="009608D3" w:rsidRDefault="009608D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882" w:type="dxa"/>
            <w:hideMark/>
          </w:tcPr>
          <w:p w:rsidR="009608D3" w:rsidRDefault="009608D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705" w:type="dxa"/>
          </w:tcPr>
          <w:p w:rsidR="009608D3" w:rsidRDefault="009608D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608D3" w:rsidTr="003C03E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9608D3" w:rsidRPr="00601E3D" w:rsidRDefault="009608D3" w:rsidP="000815BA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</w:p>
        </w:tc>
        <w:tc>
          <w:tcPr>
            <w:tcW w:w="1351" w:type="dxa"/>
            <w:hideMark/>
          </w:tcPr>
          <w:p w:rsidR="009608D3" w:rsidRDefault="009608D3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505" w:type="dxa"/>
            <w:hideMark/>
          </w:tcPr>
          <w:p w:rsidR="009608D3" w:rsidRDefault="00BA65AC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it</w:t>
            </w:r>
            <w:r w:rsidR="003948EB">
              <w:rPr>
                <w:szCs w:val="24"/>
              </w:rPr>
              <w:t xml:space="preserve"> Rank Name</w:t>
            </w:r>
          </w:p>
        </w:tc>
        <w:tc>
          <w:tcPr>
            <w:tcW w:w="979" w:type="dxa"/>
            <w:hideMark/>
          </w:tcPr>
          <w:p w:rsidR="009608D3" w:rsidRDefault="009608D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697" w:type="dxa"/>
          </w:tcPr>
          <w:p w:rsidR="009608D3" w:rsidRDefault="009608D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08D3" w:rsidRDefault="009608D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5" w:type="dxa"/>
            <w:hideMark/>
          </w:tcPr>
          <w:p w:rsidR="009608D3" w:rsidRDefault="009608D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882" w:type="dxa"/>
          </w:tcPr>
          <w:p w:rsidR="009608D3" w:rsidRDefault="009608D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9608D3" w:rsidRDefault="009608D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566F5" w:rsidRDefault="00185DA3" w:rsidP="0075147C">
      <w:pPr>
        <w:pStyle w:val="Heading4"/>
      </w:pPr>
      <w:r>
        <w:t xml:space="preserve">Implementing </w:t>
      </w:r>
      <w:r w:rsidR="00BA65AC">
        <w:t>Unit</w:t>
      </w:r>
      <w:r w:rsidR="003948EB">
        <w:t xml:space="preserve"> R</w:t>
      </w:r>
      <w:r w:rsidR="00A566F5">
        <w:t>ank Table</w:t>
      </w:r>
    </w:p>
    <w:p w:rsidR="00A566F5" w:rsidRDefault="00A566F5" w:rsidP="008E4D65"/>
    <w:p w:rsidR="00D93AAB" w:rsidRDefault="00D93AAB" w:rsidP="008E4D65"/>
    <w:p w:rsidR="00D93AAB" w:rsidRDefault="00D93AAB" w:rsidP="008E4D65"/>
    <w:p w:rsidR="00D93AAB" w:rsidRDefault="00D93AAB" w:rsidP="008E4D65"/>
    <w:p w:rsidR="00A566F5" w:rsidRDefault="00A566F5" w:rsidP="008E4D65"/>
    <w:p w:rsidR="009608D3" w:rsidRDefault="009608D3">
      <w:r>
        <w:br w:type="page"/>
      </w:r>
    </w:p>
    <w:p w:rsidR="00A566F5" w:rsidRDefault="00185DA3" w:rsidP="0075147C">
      <w:pPr>
        <w:pStyle w:val="Heading4"/>
      </w:pPr>
      <w:r>
        <w:lastRenderedPageBreak/>
        <w:t xml:space="preserve">Implementation </w:t>
      </w:r>
      <w:r w:rsidR="000A7ECB">
        <w:t>Unit</w:t>
      </w:r>
      <w:r>
        <w:t>s</w:t>
      </w:r>
      <w:r w:rsidR="000A7ECB">
        <w:t xml:space="preserve"> Table</w:t>
      </w:r>
    </w:p>
    <w:tbl>
      <w:tblPr>
        <w:tblStyle w:val="GridTable6Colorful"/>
        <w:tblpPr w:leftFromText="180" w:rightFromText="180" w:horzAnchor="margin" w:tblpXSpec="center" w:tblpY="600"/>
        <w:tblW w:w="10988" w:type="dxa"/>
        <w:tblLayout w:type="fixed"/>
        <w:tblLook w:val="04A0" w:firstRow="1" w:lastRow="0" w:firstColumn="1" w:lastColumn="0" w:noHBand="0" w:noVBand="1"/>
      </w:tblPr>
      <w:tblGrid>
        <w:gridCol w:w="841"/>
        <w:gridCol w:w="1129"/>
        <w:gridCol w:w="3481"/>
        <w:gridCol w:w="1223"/>
        <w:gridCol w:w="563"/>
        <w:gridCol w:w="563"/>
        <w:gridCol w:w="846"/>
        <w:gridCol w:w="1128"/>
        <w:gridCol w:w="1214"/>
      </w:tblGrid>
      <w:tr w:rsidR="009608D3" w:rsidRPr="000D718B" w:rsidTr="000A7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textDirection w:val="btLr"/>
            <w:hideMark/>
          </w:tcPr>
          <w:p w:rsidR="009608D3" w:rsidRPr="00A566F5" w:rsidRDefault="009608D3" w:rsidP="000A7ECB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3481" w:type="dxa"/>
            <w:textDirection w:val="btLr"/>
            <w:hideMark/>
          </w:tcPr>
          <w:p w:rsidR="009608D3" w:rsidRPr="00A566F5" w:rsidRDefault="009608D3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223" w:type="dxa"/>
            <w:textDirection w:val="btLr"/>
            <w:hideMark/>
          </w:tcPr>
          <w:p w:rsidR="009608D3" w:rsidRPr="00A566F5" w:rsidRDefault="009608D3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563" w:type="dxa"/>
            <w:textDirection w:val="btLr"/>
            <w:hideMark/>
          </w:tcPr>
          <w:p w:rsidR="009608D3" w:rsidRPr="00A566F5" w:rsidRDefault="009608D3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563" w:type="dxa"/>
            <w:textDirection w:val="btLr"/>
            <w:hideMark/>
          </w:tcPr>
          <w:p w:rsidR="009608D3" w:rsidRPr="00A566F5" w:rsidRDefault="009608D3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846" w:type="dxa"/>
            <w:textDirection w:val="btLr"/>
            <w:hideMark/>
          </w:tcPr>
          <w:p w:rsidR="009608D3" w:rsidRPr="00A566F5" w:rsidRDefault="009608D3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1128" w:type="dxa"/>
            <w:textDirection w:val="btLr"/>
            <w:hideMark/>
          </w:tcPr>
          <w:p w:rsidR="009608D3" w:rsidRPr="00A566F5" w:rsidRDefault="009608D3" w:rsidP="000A7ECB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1214" w:type="dxa"/>
            <w:textDirection w:val="btLr"/>
            <w:hideMark/>
          </w:tcPr>
          <w:p w:rsidR="009608D3" w:rsidRPr="00A566F5" w:rsidRDefault="009608D3" w:rsidP="000A7ECB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0A7ECB" w:rsidTr="00C8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608D3" w:rsidRPr="00062DB6" w:rsidRDefault="009608D3" w:rsidP="000815B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1129" w:type="dxa"/>
            <w:hideMark/>
          </w:tcPr>
          <w:p w:rsidR="009608D3" w:rsidRDefault="009608D3" w:rsidP="000A7ECB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3481" w:type="dxa"/>
            <w:hideMark/>
          </w:tcPr>
          <w:p w:rsidR="009608D3" w:rsidRDefault="009608D3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 numbe</w:t>
            </w:r>
            <w:r w:rsidR="00851A4E">
              <w:rPr>
                <w:szCs w:val="24"/>
              </w:rPr>
              <w:t xml:space="preserve">r </w:t>
            </w:r>
          </w:p>
        </w:tc>
        <w:tc>
          <w:tcPr>
            <w:tcW w:w="1223" w:type="dxa"/>
            <w:hideMark/>
          </w:tcPr>
          <w:p w:rsidR="009608D3" w:rsidRDefault="00275391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391">
              <w:rPr>
                <w:szCs w:val="24"/>
              </w:rPr>
              <w:t>Integer</w:t>
            </w:r>
          </w:p>
        </w:tc>
        <w:tc>
          <w:tcPr>
            <w:tcW w:w="563" w:type="dxa"/>
          </w:tcPr>
          <w:p w:rsidR="009608D3" w:rsidRDefault="009608D3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9608D3" w:rsidRDefault="009608D3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  <w:hideMark/>
          </w:tcPr>
          <w:p w:rsidR="009608D3" w:rsidRDefault="009608D3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128" w:type="dxa"/>
            <w:hideMark/>
          </w:tcPr>
          <w:p w:rsidR="009608D3" w:rsidRDefault="009608D3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214" w:type="dxa"/>
          </w:tcPr>
          <w:p w:rsidR="009608D3" w:rsidRDefault="009608D3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7ECB" w:rsidTr="000A7EC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608D3" w:rsidRPr="00062DB6" w:rsidRDefault="009608D3" w:rsidP="000815B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1129" w:type="dxa"/>
            <w:hideMark/>
          </w:tcPr>
          <w:p w:rsidR="009608D3" w:rsidRDefault="009608D3" w:rsidP="000A7ECB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481" w:type="dxa"/>
            <w:hideMark/>
          </w:tcPr>
          <w:p w:rsidR="009608D3" w:rsidRDefault="005D0CAB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Unit </w:t>
            </w:r>
            <w:r w:rsidR="00062DB6">
              <w:rPr>
                <w:szCs w:val="24"/>
              </w:rPr>
              <w:t>Name</w:t>
            </w:r>
          </w:p>
        </w:tc>
        <w:tc>
          <w:tcPr>
            <w:tcW w:w="1223" w:type="dxa"/>
            <w:hideMark/>
          </w:tcPr>
          <w:p w:rsidR="009608D3" w:rsidRDefault="009608D3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563" w:type="dxa"/>
          </w:tcPr>
          <w:p w:rsidR="009608D3" w:rsidRDefault="009608D3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9608D3" w:rsidRDefault="009608D3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  <w:hideMark/>
          </w:tcPr>
          <w:p w:rsidR="009608D3" w:rsidRDefault="009608D3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128" w:type="dxa"/>
          </w:tcPr>
          <w:p w:rsidR="009608D3" w:rsidRDefault="009608D3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9608D3" w:rsidRDefault="009608D3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206BC" w:rsidTr="000A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062DB6" w:rsidRPr="00062DB6" w:rsidRDefault="00062DB6" w:rsidP="000815B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1129" w:type="dxa"/>
          </w:tcPr>
          <w:p w:rsidR="00062DB6" w:rsidRDefault="00062DB6" w:rsidP="000A7ECB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ank </w:t>
            </w:r>
          </w:p>
        </w:tc>
        <w:tc>
          <w:tcPr>
            <w:tcW w:w="3481" w:type="dxa"/>
          </w:tcPr>
          <w:p w:rsidR="00062DB6" w:rsidRDefault="00BA65AC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it</w:t>
            </w:r>
            <w:r w:rsidR="00062DB6">
              <w:rPr>
                <w:szCs w:val="24"/>
              </w:rPr>
              <w:t xml:space="preserve"> Rank</w:t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1223" w:type="dxa"/>
          </w:tcPr>
          <w:p w:rsidR="00062DB6" w:rsidRDefault="00062DB6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teger </w:t>
            </w:r>
          </w:p>
        </w:tc>
        <w:tc>
          <w:tcPr>
            <w:tcW w:w="563" w:type="dxa"/>
          </w:tcPr>
          <w:p w:rsidR="00062DB6" w:rsidRDefault="00062DB6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:rsidR="00062DB6" w:rsidRDefault="00062DB6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062DB6" w:rsidRDefault="00062DB6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128" w:type="dxa"/>
          </w:tcPr>
          <w:p w:rsidR="00062DB6" w:rsidRDefault="00062DB6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214" w:type="dxa"/>
          </w:tcPr>
          <w:p w:rsidR="00062DB6" w:rsidRDefault="004206BC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r w:rsidR="00062DB6">
              <w:rPr>
                <w:sz w:val="24"/>
                <w:szCs w:val="24"/>
              </w:rPr>
              <w:t>Rank</w:t>
            </w:r>
          </w:p>
        </w:tc>
      </w:tr>
    </w:tbl>
    <w:p w:rsidR="00A566F5" w:rsidRDefault="00A566F5" w:rsidP="008E4D65"/>
    <w:p w:rsidR="005F4102" w:rsidRDefault="005F4102">
      <w:r>
        <w:br w:type="page"/>
      </w:r>
    </w:p>
    <w:p w:rsidR="00A566F5" w:rsidRDefault="00A566F5" w:rsidP="008E4D65"/>
    <w:p w:rsidR="000A7ECB" w:rsidRDefault="000A7ECB" w:rsidP="0075147C">
      <w:pPr>
        <w:pStyle w:val="Heading4"/>
      </w:pPr>
      <w:r>
        <w:t>Financial Year</w:t>
      </w:r>
      <w:r w:rsidR="00185DA3">
        <w:t>s</w:t>
      </w:r>
      <w:r>
        <w:t xml:space="preserve"> </w:t>
      </w:r>
      <w:r w:rsidR="007704F5">
        <w:t>Table</w:t>
      </w:r>
    </w:p>
    <w:p w:rsidR="000A7ECB" w:rsidRPr="000A7ECB" w:rsidRDefault="000A7ECB" w:rsidP="000A7ECB"/>
    <w:tbl>
      <w:tblPr>
        <w:tblStyle w:val="GridTable6Colorful"/>
        <w:tblW w:w="1043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9"/>
        <w:gridCol w:w="966"/>
        <w:gridCol w:w="2978"/>
        <w:gridCol w:w="1045"/>
        <w:gridCol w:w="482"/>
        <w:gridCol w:w="482"/>
        <w:gridCol w:w="723"/>
        <w:gridCol w:w="965"/>
        <w:gridCol w:w="1038"/>
        <w:gridCol w:w="1038"/>
      </w:tblGrid>
      <w:tr w:rsidR="005F4102" w:rsidRPr="000D718B" w:rsidTr="000A7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gridSpan w:val="2"/>
            <w:textDirection w:val="btLr"/>
            <w:hideMark/>
          </w:tcPr>
          <w:p w:rsidR="005F4102" w:rsidRPr="00A566F5" w:rsidRDefault="005F4102" w:rsidP="000A7ECB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978" w:type="dxa"/>
            <w:textDirection w:val="btLr"/>
            <w:hideMark/>
          </w:tcPr>
          <w:p w:rsidR="005F4102" w:rsidRPr="00A566F5" w:rsidRDefault="005F4102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045" w:type="dxa"/>
            <w:textDirection w:val="btLr"/>
            <w:hideMark/>
          </w:tcPr>
          <w:p w:rsidR="005F4102" w:rsidRPr="00A566F5" w:rsidRDefault="005F4102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482" w:type="dxa"/>
            <w:textDirection w:val="btLr"/>
            <w:hideMark/>
          </w:tcPr>
          <w:p w:rsidR="005F4102" w:rsidRPr="00A566F5" w:rsidRDefault="005F4102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482" w:type="dxa"/>
            <w:textDirection w:val="btLr"/>
            <w:hideMark/>
          </w:tcPr>
          <w:p w:rsidR="005F4102" w:rsidRPr="00A566F5" w:rsidRDefault="005F4102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23" w:type="dxa"/>
            <w:textDirection w:val="btLr"/>
            <w:hideMark/>
          </w:tcPr>
          <w:p w:rsidR="005F4102" w:rsidRPr="00A566F5" w:rsidRDefault="005F4102" w:rsidP="000A7EC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965" w:type="dxa"/>
            <w:textDirection w:val="btLr"/>
            <w:hideMark/>
          </w:tcPr>
          <w:p w:rsidR="005F4102" w:rsidRPr="00A566F5" w:rsidRDefault="005F4102" w:rsidP="000A7ECB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1038" w:type="dxa"/>
            <w:textDirection w:val="btLr"/>
          </w:tcPr>
          <w:p w:rsidR="005F4102" w:rsidRPr="00A566F5" w:rsidRDefault="005F4102" w:rsidP="000A7ECB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Unique</w:t>
            </w:r>
          </w:p>
        </w:tc>
        <w:tc>
          <w:tcPr>
            <w:tcW w:w="1038" w:type="dxa"/>
            <w:textDirection w:val="btLr"/>
            <w:hideMark/>
          </w:tcPr>
          <w:p w:rsidR="005F4102" w:rsidRPr="00A566F5" w:rsidRDefault="005F4102" w:rsidP="000A7ECB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5F4102" w:rsidTr="000A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5F4102" w:rsidRPr="005F4102" w:rsidRDefault="005F4102" w:rsidP="000815B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966" w:type="dxa"/>
            <w:hideMark/>
          </w:tcPr>
          <w:p w:rsidR="005F4102" w:rsidRDefault="005F4102" w:rsidP="000A7ECB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978" w:type="dxa"/>
            <w:hideMark/>
          </w:tcPr>
          <w:p w:rsidR="005F4102" w:rsidRDefault="005F4102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uto number </w:t>
            </w:r>
          </w:p>
        </w:tc>
        <w:tc>
          <w:tcPr>
            <w:tcW w:w="1045" w:type="dxa"/>
            <w:hideMark/>
          </w:tcPr>
          <w:p w:rsidR="005F4102" w:rsidRDefault="00275391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5391">
              <w:rPr>
                <w:szCs w:val="24"/>
              </w:rPr>
              <w:t>Integer</w:t>
            </w:r>
          </w:p>
        </w:tc>
        <w:tc>
          <w:tcPr>
            <w:tcW w:w="482" w:type="dxa"/>
          </w:tcPr>
          <w:p w:rsidR="005F4102" w:rsidRDefault="005F4102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F4102" w:rsidRDefault="005F4102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5F4102" w:rsidRDefault="005F4102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  <w:hideMark/>
          </w:tcPr>
          <w:p w:rsidR="005F4102" w:rsidRDefault="005F4102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038" w:type="dxa"/>
          </w:tcPr>
          <w:p w:rsidR="005F4102" w:rsidRDefault="005F4102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38" w:type="dxa"/>
          </w:tcPr>
          <w:p w:rsidR="005F4102" w:rsidRDefault="005F4102" w:rsidP="000A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4102" w:rsidTr="000A7EC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5F4102" w:rsidRPr="005F4102" w:rsidRDefault="005F4102" w:rsidP="000815BA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</w:p>
        </w:tc>
        <w:tc>
          <w:tcPr>
            <w:tcW w:w="966" w:type="dxa"/>
            <w:hideMark/>
          </w:tcPr>
          <w:p w:rsidR="005F4102" w:rsidRDefault="005F4102" w:rsidP="000A7ECB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978" w:type="dxa"/>
            <w:hideMark/>
          </w:tcPr>
          <w:p w:rsidR="005F4102" w:rsidRDefault="005F4102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nancial Year Name</w:t>
            </w:r>
          </w:p>
        </w:tc>
        <w:tc>
          <w:tcPr>
            <w:tcW w:w="1045" w:type="dxa"/>
            <w:hideMark/>
          </w:tcPr>
          <w:p w:rsidR="005F4102" w:rsidRDefault="005F4102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482" w:type="dxa"/>
          </w:tcPr>
          <w:p w:rsidR="005F4102" w:rsidRDefault="005F4102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5F4102" w:rsidRDefault="005F4102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5F4102" w:rsidRDefault="005F4102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</w:tcPr>
          <w:p w:rsidR="005F4102" w:rsidRDefault="005F4102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5F4102" w:rsidRDefault="005F4102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38" w:type="dxa"/>
          </w:tcPr>
          <w:p w:rsidR="005F4102" w:rsidRDefault="005F4102" w:rsidP="000A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A7ECB" w:rsidRPr="000A7ECB" w:rsidRDefault="000A7ECB" w:rsidP="000A7ECB"/>
    <w:p w:rsidR="00BC436D" w:rsidRDefault="00BC436D">
      <w:r>
        <w:br w:type="page"/>
      </w:r>
    </w:p>
    <w:p w:rsidR="00851A4E" w:rsidRDefault="00851A4E" w:rsidP="0075147C">
      <w:pPr>
        <w:pStyle w:val="Heading4"/>
      </w:pPr>
      <w:r>
        <w:lastRenderedPageBreak/>
        <w:t>Indicator Type</w:t>
      </w:r>
      <w:r w:rsidR="00185DA3">
        <w:t>s</w:t>
      </w:r>
      <w:r>
        <w:t xml:space="preserve"> </w:t>
      </w:r>
      <w:r w:rsidR="007704F5" w:rsidRPr="007704F5">
        <w:t>Table</w:t>
      </w:r>
    </w:p>
    <w:p w:rsidR="009D6D0E" w:rsidRPr="009D6D0E" w:rsidRDefault="009D6D0E" w:rsidP="009D6D0E"/>
    <w:tbl>
      <w:tblPr>
        <w:tblStyle w:val="GridTable6Colorful"/>
        <w:tblW w:w="1043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9"/>
        <w:gridCol w:w="966"/>
        <w:gridCol w:w="2978"/>
        <w:gridCol w:w="1045"/>
        <w:gridCol w:w="482"/>
        <w:gridCol w:w="482"/>
        <w:gridCol w:w="723"/>
        <w:gridCol w:w="965"/>
        <w:gridCol w:w="1038"/>
        <w:gridCol w:w="1038"/>
      </w:tblGrid>
      <w:tr w:rsidR="00851A4E" w:rsidRPr="000D718B" w:rsidTr="003C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gridSpan w:val="2"/>
            <w:textDirection w:val="btLr"/>
            <w:hideMark/>
          </w:tcPr>
          <w:p w:rsidR="00851A4E" w:rsidRPr="00A566F5" w:rsidRDefault="00851A4E" w:rsidP="003C03EA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978" w:type="dxa"/>
            <w:textDirection w:val="btLr"/>
            <w:hideMark/>
          </w:tcPr>
          <w:p w:rsidR="00851A4E" w:rsidRPr="00A566F5" w:rsidRDefault="00851A4E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045" w:type="dxa"/>
            <w:textDirection w:val="btLr"/>
            <w:hideMark/>
          </w:tcPr>
          <w:p w:rsidR="00851A4E" w:rsidRPr="00A566F5" w:rsidRDefault="00851A4E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482" w:type="dxa"/>
            <w:textDirection w:val="btLr"/>
            <w:hideMark/>
          </w:tcPr>
          <w:p w:rsidR="00851A4E" w:rsidRPr="00A566F5" w:rsidRDefault="00851A4E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482" w:type="dxa"/>
            <w:textDirection w:val="btLr"/>
            <w:hideMark/>
          </w:tcPr>
          <w:p w:rsidR="00851A4E" w:rsidRPr="00A566F5" w:rsidRDefault="00851A4E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23" w:type="dxa"/>
            <w:textDirection w:val="btLr"/>
            <w:hideMark/>
          </w:tcPr>
          <w:p w:rsidR="00851A4E" w:rsidRPr="00A566F5" w:rsidRDefault="00851A4E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965" w:type="dxa"/>
            <w:textDirection w:val="btLr"/>
            <w:hideMark/>
          </w:tcPr>
          <w:p w:rsidR="00851A4E" w:rsidRPr="00A566F5" w:rsidRDefault="00851A4E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1038" w:type="dxa"/>
            <w:textDirection w:val="btLr"/>
          </w:tcPr>
          <w:p w:rsidR="00851A4E" w:rsidRPr="00A566F5" w:rsidRDefault="00851A4E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Unique</w:t>
            </w:r>
          </w:p>
        </w:tc>
        <w:tc>
          <w:tcPr>
            <w:tcW w:w="1038" w:type="dxa"/>
            <w:textDirection w:val="btLr"/>
            <w:hideMark/>
          </w:tcPr>
          <w:p w:rsidR="00851A4E" w:rsidRPr="00A566F5" w:rsidRDefault="00851A4E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851A4E" w:rsidTr="003C0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851A4E" w:rsidRPr="005F4102" w:rsidRDefault="00851A4E" w:rsidP="000815BA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966" w:type="dxa"/>
            <w:hideMark/>
          </w:tcPr>
          <w:p w:rsidR="00851A4E" w:rsidRDefault="00851A4E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978" w:type="dxa"/>
            <w:hideMark/>
          </w:tcPr>
          <w:p w:rsidR="00851A4E" w:rsidRDefault="00851A4E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uto number </w:t>
            </w:r>
          </w:p>
        </w:tc>
        <w:tc>
          <w:tcPr>
            <w:tcW w:w="1045" w:type="dxa"/>
            <w:hideMark/>
          </w:tcPr>
          <w:p w:rsidR="00851A4E" w:rsidRDefault="00851A4E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Integer </w:t>
            </w:r>
          </w:p>
        </w:tc>
        <w:tc>
          <w:tcPr>
            <w:tcW w:w="482" w:type="dxa"/>
          </w:tcPr>
          <w:p w:rsidR="00851A4E" w:rsidRDefault="00851A4E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1A4E" w:rsidRDefault="00851A4E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851A4E" w:rsidRDefault="00851A4E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  <w:hideMark/>
          </w:tcPr>
          <w:p w:rsidR="00851A4E" w:rsidRDefault="00851A4E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038" w:type="dxa"/>
          </w:tcPr>
          <w:p w:rsidR="00851A4E" w:rsidRDefault="00851A4E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38" w:type="dxa"/>
          </w:tcPr>
          <w:p w:rsidR="00851A4E" w:rsidRDefault="00851A4E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1A4E" w:rsidTr="003C03E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851A4E" w:rsidRPr="005F4102" w:rsidRDefault="00851A4E" w:rsidP="000815BA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966" w:type="dxa"/>
            <w:hideMark/>
          </w:tcPr>
          <w:p w:rsidR="00851A4E" w:rsidRDefault="00851A4E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978" w:type="dxa"/>
            <w:hideMark/>
          </w:tcPr>
          <w:p w:rsidR="00851A4E" w:rsidRDefault="00851A4E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dicator  Name</w:t>
            </w:r>
          </w:p>
        </w:tc>
        <w:tc>
          <w:tcPr>
            <w:tcW w:w="1045" w:type="dxa"/>
            <w:hideMark/>
          </w:tcPr>
          <w:p w:rsidR="00851A4E" w:rsidRDefault="00851A4E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482" w:type="dxa"/>
          </w:tcPr>
          <w:p w:rsidR="00851A4E" w:rsidRDefault="00851A4E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851A4E" w:rsidRDefault="00851A4E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851A4E" w:rsidRDefault="00851A4E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</w:tcPr>
          <w:p w:rsidR="00851A4E" w:rsidRDefault="00851A4E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851A4E" w:rsidRDefault="00851A4E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38" w:type="dxa"/>
          </w:tcPr>
          <w:p w:rsidR="00851A4E" w:rsidRDefault="00851A4E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51A4E" w:rsidRDefault="00851A4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A7ECB" w:rsidRDefault="00BC436D" w:rsidP="0075147C">
      <w:pPr>
        <w:pStyle w:val="Heading4"/>
      </w:pPr>
      <w:r>
        <w:lastRenderedPageBreak/>
        <w:t>Indicator Group</w:t>
      </w:r>
      <w:r w:rsidR="00185DA3">
        <w:t>s</w:t>
      </w:r>
      <w:r w:rsidR="007704F5">
        <w:t xml:space="preserve"> Table</w:t>
      </w:r>
    </w:p>
    <w:p w:rsidR="007704F5" w:rsidRPr="007704F5" w:rsidRDefault="007704F5" w:rsidP="007704F5"/>
    <w:tbl>
      <w:tblPr>
        <w:tblStyle w:val="GridTable6Colorful"/>
        <w:tblW w:w="1043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9"/>
        <w:gridCol w:w="966"/>
        <w:gridCol w:w="2360"/>
        <w:gridCol w:w="990"/>
        <w:gridCol w:w="540"/>
        <w:gridCol w:w="540"/>
        <w:gridCol w:w="540"/>
        <w:gridCol w:w="630"/>
        <w:gridCol w:w="1440"/>
        <w:gridCol w:w="1711"/>
      </w:tblGrid>
      <w:tr w:rsidR="00BC436D" w:rsidRPr="000D718B" w:rsidTr="00C7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gridSpan w:val="2"/>
            <w:textDirection w:val="btLr"/>
            <w:hideMark/>
          </w:tcPr>
          <w:p w:rsidR="00BC436D" w:rsidRPr="00A566F5" w:rsidRDefault="00BC436D" w:rsidP="003C03EA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360" w:type="dxa"/>
            <w:textDirection w:val="btLr"/>
            <w:hideMark/>
          </w:tcPr>
          <w:p w:rsidR="00BC436D" w:rsidRPr="00A566F5" w:rsidRDefault="00BC436D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990" w:type="dxa"/>
            <w:textDirection w:val="btLr"/>
            <w:hideMark/>
          </w:tcPr>
          <w:p w:rsidR="00BC436D" w:rsidRPr="00A566F5" w:rsidRDefault="00BC436D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540" w:type="dxa"/>
            <w:textDirection w:val="btLr"/>
            <w:hideMark/>
          </w:tcPr>
          <w:p w:rsidR="00BC436D" w:rsidRPr="00A566F5" w:rsidRDefault="00BC436D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540" w:type="dxa"/>
            <w:textDirection w:val="btLr"/>
            <w:hideMark/>
          </w:tcPr>
          <w:p w:rsidR="00BC436D" w:rsidRPr="00A566F5" w:rsidRDefault="00BC436D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540" w:type="dxa"/>
            <w:textDirection w:val="btLr"/>
            <w:hideMark/>
          </w:tcPr>
          <w:p w:rsidR="00BC436D" w:rsidRPr="00A566F5" w:rsidRDefault="00BC436D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630" w:type="dxa"/>
            <w:textDirection w:val="btLr"/>
            <w:hideMark/>
          </w:tcPr>
          <w:p w:rsidR="00BC436D" w:rsidRPr="00A566F5" w:rsidRDefault="00BC436D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1440" w:type="dxa"/>
            <w:textDirection w:val="btLr"/>
          </w:tcPr>
          <w:p w:rsidR="00BC436D" w:rsidRPr="00A566F5" w:rsidRDefault="00BC436D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Unique</w:t>
            </w:r>
          </w:p>
        </w:tc>
        <w:tc>
          <w:tcPr>
            <w:tcW w:w="1711" w:type="dxa"/>
            <w:textDirection w:val="btLr"/>
            <w:hideMark/>
          </w:tcPr>
          <w:p w:rsidR="00BC436D" w:rsidRPr="00A566F5" w:rsidRDefault="00BC436D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BC436D" w:rsidTr="00C7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BC436D" w:rsidRPr="005F4102" w:rsidRDefault="00BC436D" w:rsidP="000815BA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966" w:type="dxa"/>
            <w:hideMark/>
          </w:tcPr>
          <w:p w:rsidR="00BC436D" w:rsidRDefault="00BC436D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360" w:type="dxa"/>
            <w:hideMark/>
          </w:tcPr>
          <w:p w:rsidR="00BC436D" w:rsidRDefault="00BC436D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uto number </w:t>
            </w:r>
          </w:p>
        </w:tc>
        <w:tc>
          <w:tcPr>
            <w:tcW w:w="990" w:type="dxa"/>
            <w:hideMark/>
          </w:tcPr>
          <w:p w:rsidR="00BC436D" w:rsidRDefault="0027539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Integer </w:t>
            </w:r>
          </w:p>
        </w:tc>
        <w:tc>
          <w:tcPr>
            <w:tcW w:w="540" w:type="dxa"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630" w:type="dxa"/>
            <w:hideMark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440" w:type="dxa"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11" w:type="dxa"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C436D" w:rsidTr="00C75A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BC436D" w:rsidRPr="005F4102" w:rsidRDefault="00BC436D" w:rsidP="000815BA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966" w:type="dxa"/>
            <w:hideMark/>
          </w:tcPr>
          <w:p w:rsidR="00BC436D" w:rsidRDefault="00BC436D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360" w:type="dxa"/>
            <w:hideMark/>
          </w:tcPr>
          <w:p w:rsidR="00BC436D" w:rsidRDefault="00BC436D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dicator Name</w:t>
            </w:r>
          </w:p>
        </w:tc>
        <w:tc>
          <w:tcPr>
            <w:tcW w:w="990" w:type="dxa"/>
            <w:hideMark/>
          </w:tcPr>
          <w:p w:rsidR="00BC436D" w:rsidRDefault="00BC436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540" w:type="dxa"/>
          </w:tcPr>
          <w:p w:rsidR="00BC436D" w:rsidRDefault="00BC436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C436D" w:rsidRDefault="00BC436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BC436D" w:rsidRDefault="00BC436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630" w:type="dxa"/>
          </w:tcPr>
          <w:p w:rsidR="00BC436D" w:rsidRDefault="00BC436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C436D" w:rsidRDefault="00BC436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BC436D" w:rsidRDefault="00BC436D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C436D" w:rsidTr="00C7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BC436D" w:rsidRPr="00BC436D" w:rsidRDefault="00BC436D" w:rsidP="000815B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966" w:type="dxa"/>
          </w:tcPr>
          <w:p w:rsidR="00BC436D" w:rsidRPr="00035C63" w:rsidRDefault="00BC436D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 ID</w:t>
            </w:r>
          </w:p>
        </w:tc>
        <w:tc>
          <w:tcPr>
            <w:tcW w:w="2360" w:type="dxa"/>
          </w:tcPr>
          <w:p w:rsidR="00BC436D" w:rsidRPr="00035C63" w:rsidRDefault="00BC436D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ncial </w:t>
            </w:r>
            <w:r w:rsidR="00851A4E">
              <w:t xml:space="preserve">Year </w:t>
            </w:r>
            <w:r>
              <w:t>ID</w:t>
            </w:r>
          </w:p>
        </w:tc>
        <w:tc>
          <w:tcPr>
            <w:tcW w:w="990" w:type="dxa"/>
          </w:tcPr>
          <w:p w:rsidR="00BC436D" w:rsidRPr="00035C63" w:rsidRDefault="00275391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391">
              <w:t>Integer</w:t>
            </w:r>
          </w:p>
        </w:tc>
        <w:tc>
          <w:tcPr>
            <w:tcW w:w="540" w:type="dxa"/>
          </w:tcPr>
          <w:p w:rsidR="00BC436D" w:rsidRPr="00035C63" w:rsidRDefault="00BC436D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C436D" w:rsidRPr="00035C63" w:rsidRDefault="00BC436D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C436D" w:rsidRPr="00035C63" w:rsidRDefault="00BC436D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C436D" w:rsidRPr="00035C63" w:rsidRDefault="002C46AA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440" w:type="dxa"/>
          </w:tcPr>
          <w:p w:rsidR="00BC436D" w:rsidRPr="00035C63" w:rsidRDefault="00BC436D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1" w:type="dxa"/>
          </w:tcPr>
          <w:p w:rsidR="00BC436D" w:rsidRPr="00035C63" w:rsidRDefault="002C46AA" w:rsidP="00BC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ncial year </w:t>
            </w:r>
          </w:p>
        </w:tc>
      </w:tr>
      <w:tr w:rsidR="00BC436D" w:rsidTr="00C75A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BC436D" w:rsidRPr="00BC436D" w:rsidRDefault="00BC436D" w:rsidP="000815B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966" w:type="dxa"/>
          </w:tcPr>
          <w:p w:rsidR="00BC436D" w:rsidRPr="00035C63" w:rsidRDefault="00BC436D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63">
              <w:t>Unit ID</w:t>
            </w:r>
          </w:p>
        </w:tc>
        <w:tc>
          <w:tcPr>
            <w:tcW w:w="2360" w:type="dxa"/>
          </w:tcPr>
          <w:p w:rsidR="00BC436D" w:rsidRPr="00035C63" w:rsidRDefault="00BC436D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ng Unit ID</w:t>
            </w:r>
          </w:p>
        </w:tc>
        <w:tc>
          <w:tcPr>
            <w:tcW w:w="990" w:type="dxa"/>
          </w:tcPr>
          <w:p w:rsidR="00BC436D" w:rsidRPr="00035C63" w:rsidRDefault="00275391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391">
              <w:t>Integer</w:t>
            </w:r>
          </w:p>
        </w:tc>
        <w:tc>
          <w:tcPr>
            <w:tcW w:w="540" w:type="dxa"/>
          </w:tcPr>
          <w:p w:rsidR="00BC436D" w:rsidRPr="00035C63" w:rsidRDefault="00BC436D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C436D" w:rsidRPr="00035C63" w:rsidRDefault="00BC436D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C436D" w:rsidRPr="00035C63" w:rsidRDefault="00BC436D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C436D" w:rsidRPr="00035C63" w:rsidRDefault="002C46AA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440" w:type="dxa"/>
          </w:tcPr>
          <w:p w:rsidR="00BC436D" w:rsidRPr="00035C63" w:rsidRDefault="00BC436D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1" w:type="dxa"/>
          </w:tcPr>
          <w:p w:rsidR="00BC436D" w:rsidRPr="00035C63" w:rsidRDefault="002C46AA" w:rsidP="00BC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</w:t>
            </w:r>
          </w:p>
        </w:tc>
      </w:tr>
    </w:tbl>
    <w:p w:rsidR="000A7ECB" w:rsidRPr="000A7ECB" w:rsidRDefault="000A7ECB" w:rsidP="000A7ECB"/>
    <w:p w:rsidR="007704F5" w:rsidRDefault="007704F5">
      <w:r>
        <w:br w:type="page"/>
      </w:r>
    </w:p>
    <w:p w:rsidR="007704F5" w:rsidRDefault="007704F5" w:rsidP="0075147C">
      <w:pPr>
        <w:pStyle w:val="Heading4"/>
      </w:pPr>
      <w:r>
        <w:lastRenderedPageBreak/>
        <w:t>Unit of Measure</w:t>
      </w:r>
      <w:r w:rsidR="00185DA3">
        <w:t>s</w:t>
      </w:r>
      <w:r>
        <w:t xml:space="preserve"> Table </w:t>
      </w:r>
    </w:p>
    <w:p w:rsidR="007704F5" w:rsidRDefault="007704F5" w:rsidP="007704F5">
      <w:pPr>
        <w:pStyle w:val="Heading3"/>
      </w:pPr>
    </w:p>
    <w:tbl>
      <w:tblPr>
        <w:tblStyle w:val="GridTable6Colorful"/>
        <w:tblW w:w="1043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9"/>
        <w:gridCol w:w="966"/>
        <w:gridCol w:w="2978"/>
        <w:gridCol w:w="1045"/>
        <w:gridCol w:w="482"/>
        <w:gridCol w:w="482"/>
        <w:gridCol w:w="723"/>
        <w:gridCol w:w="965"/>
        <w:gridCol w:w="1038"/>
        <w:gridCol w:w="1038"/>
      </w:tblGrid>
      <w:tr w:rsidR="007704F5" w:rsidRPr="000D718B" w:rsidTr="003C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gridSpan w:val="2"/>
            <w:textDirection w:val="btLr"/>
            <w:hideMark/>
          </w:tcPr>
          <w:p w:rsidR="007704F5" w:rsidRPr="00A566F5" w:rsidRDefault="007704F5" w:rsidP="003C03EA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978" w:type="dxa"/>
            <w:textDirection w:val="btLr"/>
            <w:hideMark/>
          </w:tcPr>
          <w:p w:rsidR="007704F5" w:rsidRPr="00A566F5" w:rsidRDefault="007704F5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045" w:type="dxa"/>
            <w:textDirection w:val="btLr"/>
            <w:hideMark/>
          </w:tcPr>
          <w:p w:rsidR="007704F5" w:rsidRPr="00A566F5" w:rsidRDefault="007704F5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482" w:type="dxa"/>
            <w:textDirection w:val="btLr"/>
            <w:hideMark/>
          </w:tcPr>
          <w:p w:rsidR="007704F5" w:rsidRPr="00A566F5" w:rsidRDefault="007704F5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482" w:type="dxa"/>
            <w:textDirection w:val="btLr"/>
            <w:hideMark/>
          </w:tcPr>
          <w:p w:rsidR="007704F5" w:rsidRPr="00A566F5" w:rsidRDefault="007704F5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23" w:type="dxa"/>
            <w:textDirection w:val="btLr"/>
            <w:hideMark/>
          </w:tcPr>
          <w:p w:rsidR="007704F5" w:rsidRPr="00A566F5" w:rsidRDefault="007704F5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965" w:type="dxa"/>
            <w:textDirection w:val="btLr"/>
            <w:hideMark/>
          </w:tcPr>
          <w:p w:rsidR="007704F5" w:rsidRPr="00A566F5" w:rsidRDefault="007704F5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1038" w:type="dxa"/>
            <w:textDirection w:val="btLr"/>
          </w:tcPr>
          <w:p w:rsidR="007704F5" w:rsidRPr="00A566F5" w:rsidRDefault="007704F5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Unique</w:t>
            </w:r>
          </w:p>
        </w:tc>
        <w:tc>
          <w:tcPr>
            <w:tcW w:w="1038" w:type="dxa"/>
            <w:textDirection w:val="btLr"/>
            <w:hideMark/>
          </w:tcPr>
          <w:p w:rsidR="007704F5" w:rsidRPr="00A566F5" w:rsidRDefault="007704F5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7704F5" w:rsidTr="003C0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7704F5" w:rsidRPr="005F4102" w:rsidRDefault="007704F5" w:rsidP="000815BA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966" w:type="dxa"/>
            <w:hideMark/>
          </w:tcPr>
          <w:p w:rsidR="007704F5" w:rsidRDefault="007704F5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978" w:type="dxa"/>
            <w:hideMark/>
          </w:tcPr>
          <w:p w:rsidR="007704F5" w:rsidRDefault="007704F5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uto number </w:t>
            </w:r>
          </w:p>
        </w:tc>
        <w:tc>
          <w:tcPr>
            <w:tcW w:w="1045" w:type="dxa"/>
            <w:hideMark/>
          </w:tcPr>
          <w:p w:rsidR="007704F5" w:rsidRDefault="007704F5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Integer </w:t>
            </w:r>
          </w:p>
        </w:tc>
        <w:tc>
          <w:tcPr>
            <w:tcW w:w="482" w:type="dxa"/>
          </w:tcPr>
          <w:p w:rsidR="007704F5" w:rsidRDefault="007704F5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704F5" w:rsidRDefault="007704F5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7704F5" w:rsidRDefault="007704F5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  <w:hideMark/>
          </w:tcPr>
          <w:p w:rsidR="007704F5" w:rsidRDefault="007704F5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038" w:type="dxa"/>
          </w:tcPr>
          <w:p w:rsidR="007704F5" w:rsidRDefault="007704F5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38" w:type="dxa"/>
          </w:tcPr>
          <w:p w:rsidR="007704F5" w:rsidRDefault="007704F5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04F5" w:rsidTr="003C03E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7704F5" w:rsidRPr="005F4102" w:rsidRDefault="007704F5" w:rsidP="000815BA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966" w:type="dxa"/>
            <w:hideMark/>
          </w:tcPr>
          <w:p w:rsidR="007704F5" w:rsidRDefault="007704F5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978" w:type="dxa"/>
            <w:hideMark/>
          </w:tcPr>
          <w:p w:rsidR="007704F5" w:rsidRDefault="007704F5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asure   Name</w:t>
            </w:r>
          </w:p>
        </w:tc>
        <w:tc>
          <w:tcPr>
            <w:tcW w:w="1045" w:type="dxa"/>
            <w:hideMark/>
          </w:tcPr>
          <w:p w:rsidR="007704F5" w:rsidRDefault="007704F5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482" w:type="dxa"/>
          </w:tcPr>
          <w:p w:rsidR="007704F5" w:rsidRDefault="007704F5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7704F5" w:rsidRDefault="007704F5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7704F5" w:rsidRDefault="007704F5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</w:tcPr>
          <w:p w:rsidR="007704F5" w:rsidRDefault="007704F5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7704F5" w:rsidRDefault="007704F5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38" w:type="dxa"/>
          </w:tcPr>
          <w:p w:rsidR="007704F5" w:rsidRDefault="007704F5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07FFC" w:rsidRDefault="00507FFC" w:rsidP="007704F5">
      <w:pPr>
        <w:pStyle w:val="Heading3"/>
      </w:pPr>
      <w:r>
        <w:br w:type="page"/>
      </w:r>
    </w:p>
    <w:p w:rsidR="00507FFC" w:rsidRDefault="000A7ECB" w:rsidP="0075147C">
      <w:pPr>
        <w:pStyle w:val="Heading4"/>
      </w:pPr>
      <w:r>
        <w:lastRenderedPageBreak/>
        <w:t>Indicator</w:t>
      </w:r>
      <w:r w:rsidR="00185DA3">
        <w:t>s</w:t>
      </w:r>
      <w:r>
        <w:t xml:space="preserve"> Table</w:t>
      </w:r>
    </w:p>
    <w:p w:rsidR="00E34BE4" w:rsidRPr="00E34BE4" w:rsidRDefault="00E34BE4" w:rsidP="00E34BE4"/>
    <w:tbl>
      <w:tblPr>
        <w:tblStyle w:val="GridTable6Colorful"/>
        <w:tblW w:w="1097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16"/>
        <w:gridCol w:w="2121"/>
        <w:gridCol w:w="2070"/>
        <w:gridCol w:w="1099"/>
        <w:gridCol w:w="506"/>
        <w:gridCol w:w="506"/>
        <w:gridCol w:w="759"/>
        <w:gridCol w:w="1014"/>
        <w:gridCol w:w="1091"/>
        <w:gridCol w:w="1091"/>
      </w:tblGrid>
      <w:tr w:rsidR="00E34BE4" w:rsidRPr="000D718B" w:rsidTr="00185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gridSpan w:val="2"/>
            <w:textDirection w:val="btLr"/>
            <w:hideMark/>
          </w:tcPr>
          <w:p w:rsidR="00E34BE4" w:rsidRPr="00A566F5" w:rsidRDefault="00E34BE4" w:rsidP="003C03EA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070" w:type="dxa"/>
            <w:textDirection w:val="btLr"/>
            <w:hideMark/>
          </w:tcPr>
          <w:p w:rsidR="00E34BE4" w:rsidRPr="00A566F5" w:rsidRDefault="00E34BE4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099" w:type="dxa"/>
            <w:textDirection w:val="btLr"/>
            <w:hideMark/>
          </w:tcPr>
          <w:p w:rsidR="00E34BE4" w:rsidRPr="00A566F5" w:rsidRDefault="00E34BE4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506" w:type="dxa"/>
            <w:textDirection w:val="btLr"/>
            <w:hideMark/>
          </w:tcPr>
          <w:p w:rsidR="00E34BE4" w:rsidRPr="00A566F5" w:rsidRDefault="00E34BE4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506" w:type="dxa"/>
            <w:textDirection w:val="btLr"/>
            <w:hideMark/>
          </w:tcPr>
          <w:p w:rsidR="00E34BE4" w:rsidRPr="00A566F5" w:rsidRDefault="00E34BE4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59" w:type="dxa"/>
            <w:textDirection w:val="btLr"/>
            <w:hideMark/>
          </w:tcPr>
          <w:p w:rsidR="00E34BE4" w:rsidRPr="00A566F5" w:rsidRDefault="00E34BE4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1014" w:type="dxa"/>
            <w:textDirection w:val="btLr"/>
            <w:hideMark/>
          </w:tcPr>
          <w:p w:rsidR="00E34BE4" w:rsidRPr="00A566F5" w:rsidRDefault="00E34BE4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1091" w:type="dxa"/>
            <w:textDirection w:val="btLr"/>
          </w:tcPr>
          <w:p w:rsidR="00E34BE4" w:rsidRPr="00A566F5" w:rsidRDefault="00E34BE4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Unique</w:t>
            </w:r>
          </w:p>
        </w:tc>
        <w:tc>
          <w:tcPr>
            <w:tcW w:w="1091" w:type="dxa"/>
            <w:textDirection w:val="btLr"/>
            <w:hideMark/>
          </w:tcPr>
          <w:p w:rsidR="00E34BE4" w:rsidRPr="00A566F5" w:rsidRDefault="00E34BE4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E34BE4" w:rsidTr="0018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E34BE4" w:rsidRPr="005F4102" w:rsidRDefault="00E34BE4" w:rsidP="000815BA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21" w:type="dxa"/>
            <w:hideMark/>
          </w:tcPr>
          <w:p w:rsidR="00E34BE4" w:rsidRDefault="00E34BE4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070" w:type="dxa"/>
            <w:hideMark/>
          </w:tcPr>
          <w:p w:rsidR="00E34BE4" w:rsidRDefault="00E34BE4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uto number </w:t>
            </w:r>
          </w:p>
        </w:tc>
        <w:tc>
          <w:tcPr>
            <w:tcW w:w="1099" w:type="dxa"/>
            <w:hideMark/>
          </w:tcPr>
          <w:p w:rsidR="00E34BE4" w:rsidRDefault="00E34BE4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506" w:type="dxa"/>
          </w:tcPr>
          <w:p w:rsidR="00E34BE4" w:rsidRDefault="00E34BE4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34BE4" w:rsidRDefault="00E34BE4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  <w:hideMark/>
          </w:tcPr>
          <w:p w:rsidR="00E34BE4" w:rsidRDefault="00E34BE4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014" w:type="dxa"/>
            <w:hideMark/>
          </w:tcPr>
          <w:p w:rsidR="00E34BE4" w:rsidRDefault="00E34BE4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091" w:type="dxa"/>
          </w:tcPr>
          <w:p w:rsidR="00E34BE4" w:rsidRDefault="00E34BE4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91" w:type="dxa"/>
          </w:tcPr>
          <w:p w:rsidR="00E34BE4" w:rsidRDefault="00E34BE4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4BE4" w:rsidTr="00185DA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E34BE4" w:rsidRPr="005F4102" w:rsidRDefault="00E34BE4" w:rsidP="000815BA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</w:p>
        </w:tc>
        <w:tc>
          <w:tcPr>
            <w:tcW w:w="2121" w:type="dxa"/>
            <w:hideMark/>
          </w:tcPr>
          <w:p w:rsidR="00E34BE4" w:rsidRDefault="00E34BE4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070" w:type="dxa"/>
            <w:hideMark/>
          </w:tcPr>
          <w:p w:rsidR="00E34BE4" w:rsidRDefault="00E34BE4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dicator  Name</w:t>
            </w:r>
          </w:p>
        </w:tc>
        <w:tc>
          <w:tcPr>
            <w:tcW w:w="1099" w:type="dxa"/>
            <w:hideMark/>
          </w:tcPr>
          <w:p w:rsidR="00E34BE4" w:rsidRDefault="00E34BE4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506" w:type="dxa"/>
          </w:tcPr>
          <w:p w:rsidR="00E34BE4" w:rsidRDefault="00E34BE4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E34BE4" w:rsidRDefault="00E34BE4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  <w:hideMark/>
          </w:tcPr>
          <w:p w:rsidR="00E34BE4" w:rsidRDefault="00E34BE4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E34BE4" w:rsidRDefault="00E34BE4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E34BE4" w:rsidRDefault="00E34BE4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91" w:type="dxa"/>
          </w:tcPr>
          <w:p w:rsidR="00E34BE4" w:rsidRDefault="00E34BE4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52CC0" w:rsidTr="0018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BC436D" w:rsidRPr="005F4102" w:rsidRDefault="00BC436D" w:rsidP="000815B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BC436D" w:rsidRDefault="00F910FA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dicator Group ID</w:t>
            </w:r>
          </w:p>
        </w:tc>
        <w:tc>
          <w:tcPr>
            <w:tcW w:w="2070" w:type="dxa"/>
          </w:tcPr>
          <w:p w:rsidR="00BC436D" w:rsidRPr="00F910FA" w:rsidRDefault="00F910FA" w:rsidP="00F9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tor Group Identifier </w:t>
            </w:r>
          </w:p>
        </w:tc>
        <w:tc>
          <w:tcPr>
            <w:tcW w:w="1099" w:type="dxa"/>
          </w:tcPr>
          <w:p w:rsidR="00BC436D" w:rsidRDefault="0027539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BC436D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BC436D" w:rsidRDefault="002C46AA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091" w:type="dxa"/>
          </w:tcPr>
          <w:p w:rsidR="00BC436D" w:rsidRDefault="00BC436D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BC436D" w:rsidRP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F52CC0">
              <w:rPr>
                <w:sz w:val="18"/>
                <w:szCs w:val="24"/>
              </w:rPr>
              <w:t>Indicator Group</w:t>
            </w:r>
          </w:p>
        </w:tc>
      </w:tr>
      <w:tr w:rsidR="00185DA3" w:rsidTr="00185DA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F52CC0" w:rsidRPr="005F4102" w:rsidRDefault="00F52CC0" w:rsidP="000815B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F52CC0" w:rsidRDefault="00F52CC0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dicator Type ID</w:t>
            </w:r>
          </w:p>
        </w:tc>
        <w:tc>
          <w:tcPr>
            <w:tcW w:w="2070" w:type="dxa"/>
          </w:tcPr>
          <w:p w:rsidR="00F52CC0" w:rsidRDefault="00F52CC0" w:rsidP="00F9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F52CC0" w:rsidRDefault="00851A4E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51A4E"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091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52CC0" w:rsidRP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F52CC0">
              <w:rPr>
                <w:sz w:val="18"/>
                <w:szCs w:val="24"/>
              </w:rPr>
              <w:t>Indicator Type</w:t>
            </w:r>
          </w:p>
        </w:tc>
      </w:tr>
      <w:tr w:rsidR="00F52CC0" w:rsidTr="0018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F52CC0" w:rsidRPr="005F4102" w:rsidRDefault="00F52CC0" w:rsidP="000815B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F52CC0" w:rsidRDefault="00F52CC0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Unit of Measure</w:t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2070" w:type="dxa"/>
          </w:tcPr>
          <w:p w:rsidR="00F52CC0" w:rsidRDefault="00F52CC0" w:rsidP="00F9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F52CC0" w:rsidRDefault="00851A4E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51A4E"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091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52CC0" w:rsidRP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F52CC0">
              <w:rPr>
                <w:sz w:val="18"/>
                <w:szCs w:val="24"/>
              </w:rPr>
              <w:t>Unit of Measure</w:t>
            </w:r>
          </w:p>
        </w:tc>
      </w:tr>
      <w:tr w:rsidR="00185DA3" w:rsidTr="00185DA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F52CC0" w:rsidRPr="005F4102" w:rsidRDefault="00F52CC0" w:rsidP="000815B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F52CC0" w:rsidRDefault="00F52CC0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Weight</w:t>
            </w:r>
          </w:p>
        </w:tc>
        <w:tc>
          <w:tcPr>
            <w:tcW w:w="2070" w:type="dxa"/>
          </w:tcPr>
          <w:p w:rsidR="00F52CC0" w:rsidRDefault="00F52CC0" w:rsidP="00F9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5DA3" w:rsidTr="0018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F52CC0" w:rsidRPr="005F4102" w:rsidRDefault="00F52CC0" w:rsidP="000815B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F52CC0" w:rsidRPr="00F52CC0" w:rsidRDefault="00F52CC0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Target</w:t>
            </w:r>
          </w:p>
        </w:tc>
        <w:tc>
          <w:tcPr>
            <w:tcW w:w="2070" w:type="dxa"/>
          </w:tcPr>
          <w:p w:rsidR="00F52CC0" w:rsidRDefault="00F52CC0" w:rsidP="00F9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52CC0" w:rsidRDefault="00FB614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014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52CC0" w:rsidRDefault="00F52CC0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5DA3" w:rsidTr="00185DA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F52CC0" w:rsidRPr="005F4102" w:rsidRDefault="00F52CC0" w:rsidP="000815B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F52CC0" w:rsidRPr="00F52CC0" w:rsidRDefault="00F52CC0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Achievement</w:t>
            </w:r>
          </w:p>
        </w:tc>
        <w:tc>
          <w:tcPr>
            <w:tcW w:w="2070" w:type="dxa"/>
          </w:tcPr>
          <w:p w:rsidR="00F52CC0" w:rsidRDefault="00F52CC0" w:rsidP="00F9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52CC0" w:rsidRDefault="00FB6141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014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52CC0" w:rsidRDefault="00F52CC0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B6141" w:rsidTr="00185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FB6141" w:rsidRPr="005F4102" w:rsidRDefault="00FB6141" w:rsidP="000815B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FB6141" w:rsidRPr="00F52CC0" w:rsidRDefault="00FB6141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marks </w:t>
            </w:r>
          </w:p>
        </w:tc>
        <w:tc>
          <w:tcPr>
            <w:tcW w:w="2070" w:type="dxa"/>
          </w:tcPr>
          <w:p w:rsidR="00FB6141" w:rsidRDefault="00FB6141" w:rsidP="00F9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FB6141" w:rsidRDefault="00FB614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506" w:type="dxa"/>
          </w:tcPr>
          <w:p w:rsidR="00FB6141" w:rsidRDefault="00FB614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FB6141" w:rsidRDefault="00FB614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B6141" w:rsidRDefault="00FB614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014" w:type="dxa"/>
          </w:tcPr>
          <w:p w:rsidR="00FB6141" w:rsidRDefault="00FB614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B6141" w:rsidRDefault="00FB614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FB6141" w:rsidRDefault="00FB6141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F4102" w:rsidRPr="005F4102" w:rsidRDefault="005F4102" w:rsidP="005F4102"/>
    <w:p w:rsidR="005F4102" w:rsidRPr="005F4102" w:rsidRDefault="005F4102" w:rsidP="005F4102"/>
    <w:p w:rsidR="00185DA3" w:rsidRDefault="00185DA3">
      <w:pPr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185DA3" w:rsidRPr="00185DA3" w:rsidRDefault="00185DA3" w:rsidP="0075147C">
      <w:pPr>
        <w:pStyle w:val="Heading4"/>
      </w:pPr>
      <w:r>
        <w:lastRenderedPageBreak/>
        <w:t>Files</w:t>
      </w:r>
      <w:r w:rsidR="00AC0931">
        <w:t xml:space="preserve"> table</w:t>
      </w:r>
    </w:p>
    <w:p w:rsidR="00185DA3" w:rsidRDefault="00185DA3">
      <w:pPr>
        <w:rPr>
          <w:szCs w:val="24"/>
          <w:lang w:eastAsia="zh-CN"/>
        </w:rPr>
      </w:pPr>
    </w:p>
    <w:tbl>
      <w:tblPr>
        <w:tblStyle w:val="GridTable6Colorful"/>
        <w:tblW w:w="1043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9"/>
        <w:gridCol w:w="1526"/>
        <w:gridCol w:w="2418"/>
        <w:gridCol w:w="1045"/>
        <w:gridCol w:w="482"/>
        <w:gridCol w:w="482"/>
        <w:gridCol w:w="723"/>
        <w:gridCol w:w="965"/>
        <w:gridCol w:w="725"/>
        <w:gridCol w:w="1351"/>
      </w:tblGrid>
      <w:tr w:rsidR="00185DA3" w:rsidRPr="000D718B" w:rsidTr="00C7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extDirection w:val="btLr"/>
            <w:hideMark/>
          </w:tcPr>
          <w:p w:rsidR="00185DA3" w:rsidRPr="00A566F5" w:rsidRDefault="00185DA3" w:rsidP="003C03EA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418" w:type="dxa"/>
            <w:textDirection w:val="btLr"/>
            <w:hideMark/>
          </w:tcPr>
          <w:p w:rsidR="00185DA3" w:rsidRPr="00A566F5" w:rsidRDefault="00185DA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045" w:type="dxa"/>
            <w:textDirection w:val="btLr"/>
            <w:hideMark/>
          </w:tcPr>
          <w:p w:rsidR="00185DA3" w:rsidRPr="00A566F5" w:rsidRDefault="00185DA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482" w:type="dxa"/>
            <w:textDirection w:val="btLr"/>
            <w:hideMark/>
          </w:tcPr>
          <w:p w:rsidR="00185DA3" w:rsidRPr="00A566F5" w:rsidRDefault="00185DA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482" w:type="dxa"/>
            <w:textDirection w:val="btLr"/>
            <w:hideMark/>
          </w:tcPr>
          <w:p w:rsidR="00185DA3" w:rsidRPr="00A566F5" w:rsidRDefault="00185DA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23" w:type="dxa"/>
            <w:textDirection w:val="btLr"/>
            <w:hideMark/>
          </w:tcPr>
          <w:p w:rsidR="00185DA3" w:rsidRPr="00A566F5" w:rsidRDefault="00185DA3" w:rsidP="003C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965" w:type="dxa"/>
            <w:textDirection w:val="btLr"/>
            <w:hideMark/>
          </w:tcPr>
          <w:p w:rsidR="00185DA3" w:rsidRPr="00A566F5" w:rsidRDefault="00185DA3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725" w:type="dxa"/>
            <w:textDirection w:val="btLr"/>
          </w:tcPr>
          <w:p w:rsidR="00185DA3" w:rsidRPr="00A566F5" w:rsidRDefault="00185DA3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Unique</w:t>
            </w:r>
          </w:p>
        </w:tc>
        <w:tc>
          <w:tcPr>
            <w:tcW w:w="1351" w:type="dxa"/>
            <w:textDirection w:val="btLr"/>
            <w:hideMark/>
          </w:tcPr>
          <w:p w:rsidR="00185DA3" w:rsidRPr="00A566F5" w:rsidRDefault="00185DA3" w:rsidP="003C03EA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185DA3" w:rsidTr="00C7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185DA3" w:rsidRPr="005F4102" w:rsidRDefault="00185DA3" w:rsidP="000815BA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1526" w:type="dxa"/>
            <w:hideMark/>
          </w:tcPr>
          <w:p w:rsidR="00185DA3" w:rsidRDefault="00185DA3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418" w:type="dxa"/>
            <w:hideMark/>
          </w:tcPr>
          <w:p w:rsidR="00185DA3" w:rsidRDefault="00185DA3" w:rsidP="000815BA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uto number </w:t>
            </w:r>
          </w:p>
        </w:tc>
        <w:tc>
          <w:tcPr>
            <w:tcW w:w="1045" w:type="dxa"/>
            <w:hideMark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Integer </w:t>
            </w:r>
          </w:p>
        </w:tc>
        <w:tc>
          <w:tcPr>
            <w:tcW w:w="482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  <w:hideMark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725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351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5DA3" w:rsidTr="00C75A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185DA3" w:rsidRPr="005F4102" w:rsidRDefault="00185DA3" w:rsidP="000815BA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</w:p>
        </w:tc>
        <w:tc>
          <w:tcPr>
            <w:tcW w:w="1526" w:type="dxa"/>
            <w:hideMark/>
          </w:tcPr>
          <w:p w:rsidR="00185DA3" w:rsidRDefault="00185DA3" w:rsidP="003C03E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ndicator ID</w:t>
            </w:r>
          </w:p>
        </w:tc>
        <w:tc>
          <w:tcPr>
            <w:tcW w:w="2418" w:type="dxa"/>
            <w:hideMark/>
          </w:tcPr>
          <w:p w:rsidR="00185DA3" w:rsidRDefault="00185DA3" w:rsidP="00185D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Indicator ID</w:t>
            </w:r>
          </w:p>
        </w:tc>
        <w:tc>
          <w:tcPr>
            <w:tcW w:w="1045" w:type="dxa"/>
            <w:hideMark/>
          </w:tcPr>
          <w:p w:rsidR="00185DA3" w:rsidRDefault="00185DA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482" w:type="dxa"/>
          </w:tcPr>
          <w:p w:rsidR="00185DA3" w:rsidRDefault="00185DA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185DA3" w:rsidRDefault="00185DA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185DA3" w:rsidRDefault="00185DA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</w:tcPr>
          <w:p w:rsidR="00185DA3" w:rsidRDefault="00185DA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725" w:type="dxa"/>
          </w:tcPr>
          <w:p w:rsidR="00185DA3" w:rsidRDefault="00185DA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185DA3" w:rsidRDefault="00185DA3" w:rsidP="003C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tor</w:t>
            </w:r>
          </w:p>
        </w:tc>
      </w:tr>
      <w:tr w:rsidR="00185DA3" w:rsidTr="00C7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185DA3" w:rsidRPr="005F4102" w:rsidRDefault="00185DA3" w:rsidP="000815BA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1526" w:type="dxa"/>
          </w:tcPr>
          <w:p w:rsidR="00185DA3" w:rsidRDefault="00185DA3" w:rsidP="003C03EA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url</w:t>
            </w:r>
            <w:proofErr w:type="spellEnd"/>
          </w:p>
        </w:tc>
        <w:tc>
          <w:tcPr>
            <w:tcW w:w="2418" w:type="dxa"/>
          </w:tcPr>
          <w:p w:rsidR="00185DA3" w:rsidRDefault="00185DA3" w:rsidP="00185D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045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82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5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185DA3" w:rsidRDefault="00185DA3" w:rsidP="003C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27626" w:rsidRDefault="00F27626" w:rsidP="008E4D65">
      <w:pPr>
        <w:autoSpaceDE w:val="0"/>
        <w:autoSpaceDN w:val="0"/>
        <w:adjustRightInd w:val="0"/>
        <w:spacing w:after="0" w:line="480" w:lineRule="auto"/>
        <w:ind w:left="720"/>
        <w:rPr>
          <w:szCs w:val="24"/>
          <w:lang w:eastAsia="zh-CN"/>
        </w:rPr>
      </w:pPr>
    </w:p>
    <w:p w:rsidR="00F27626" w:rsidRDefault="00F27626">
      <w:pPr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75147C" w:rsidRDefault="0075147C" w:rsidP="008E4D65">
      <w:pPr>
        <w:autoSpaceDE w:val="0"/>
        <w:autoSpaceDN w:val="0"/>
        <w:adjustRightInd w:val="0"/>
        <w:spacing w:after="0" w:line="480" w:lineRule="auto"/>
        <w:ind w:left="720"/>
        <w:rPr>
          <w:szCs w:val="24"/>
          <w:lang w:eastAsia="zh-CN"/>
        </w:rPr>
      </w:pPr>
    </w:p>
    <w:p w:rsidR="0075147C" w:rsidRDefault="00F27626" w:rsidP="00F27626">
      <w:pPr>
        <w:pStyle w:val="Heading4"/>
      </w:pPr>
      <w:r w:rsidRPr="00F27626">
        <w:t xml:space="preserve">Indictor Template </w:t>
      </w:r>
      <w:r w:rsidR="00AC0931">
        <w:t>Table</w:t>
      </w:r>
    </w:p>
    <w:p w:rsidR="00D73727" w:rsidRDefault="00D73727" w:rsidP="00D73727"/>
    <w:tbl>
      <w:tblPr>
        <w:tblStyle w:val="GridTable6Colorful"/>
        <w:tblW w:w="1043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9"/>
        <w:gridCol w:w="1526"/>
        <w:gridCol w:w="2418"/>
        <w:gridCol w:w="1045"/>
        <w:gridCol w:w="482"/>
        <w:gridCol w:w="482"/>
        <w:gridCol w:w="723"/>
        <w:gridCol w:w="965"/>
        <w:gridCol w:w="725"/>
        <w:gridCol w:w="1351"/>
      </w:tblGrid>
      <w:tr w:rsidR="00D73727" w:rsidRPr="000D718B" w:rsidTr="00C0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2"/>
            <w:textDirection w:val="btLr"/>
            <w:hideMark/>
          </w:tcPr>
          <w:p w:rsidR="00D73727" w:rsidRPr="00A566F5" w:rsidRDefault="00D73727" w:rsidP="00C07E09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418" w:type="dxa"/>
            <w:textDirection w:val="btLr"/>
            <w:hideMark/>
          </w:tcPr>
          <w:p w:rsidR="00D73727" w:rsidRPr="00A566F5" w:rsidRDefault="00D73727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045" w:type="dxa"/>
            <w:textDirection w:val="btLr"/>
            <w:hideMark/>
          </w:tcPr>
          <w:p w:rsidR="00D73727" w:rsidRPr="00A566F5" w:rsidRDefault="00D73727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482" w:type="dxa"/>
            <w:textDirection w:val="btLr"/>
            <w:hideMark/>
          </w:tcPr>
          <w:p w:rsidR="00D73727" w:rsidRPr="00A566F5" w:rsidRDefault="00D73727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482" w:type="dxa"/>
            <w:textDirection w:val="btLr"/>
            <w:hideMark/>
          </w:tcPr>
          <w:p w:rsidR="00D73727" w:rsidRPr="00A566F5" w:rsidRDefault="00D73727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23" w:type="dxa"/>
            <w:textDirection w:val="btLr"/>
            <w:hideMark/>
          </w:tcPr>
          <w:p w:rsidR="00D73727" w:rsidRPr="00A566F5" w:rsidRDefault="00D73727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965" w:type="dxa"/>
            <w:textDirection w:val="btLr"/>
            <w:hideMark/>
          </w:tcPr>
          <w:p w:rsidR="00D73727" w:rsidRPr="00A566F5" w:rsidRDefault="00D73727" w:rsidP="00C07E09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725" w:type="dxa"/>
            <w:textDirection w:val="btLr"/>
          </w:tcPr>
          <w:p w:rsidR="00D73727" w:rsidRPr="00A566F5" w:rsidRDefault="00D73727" w:rsidP="00C07E09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Unique</w:t>
            </w:r>
          </w:p>
        </w:tc>
        <w:tc>
          <w:tcPr>
            <w:tcW w:w="1351" w:type="dxa"/>
            <w:textDirection w:val="btLr"/>
            <w:hideMark/>
          </w:tcPr>
          <w:p w:rsidR="00D73727" w:rsidRPr="00A566F5" w:rsidRDefault="00D73727" w:rsidP="00C07E09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D73727" w:rsidTr="00C0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D73727" w:rsidRPr="005F4102" w:rsidRDefault="00D73727" w:rsidP="005E212B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</w:p>
        </w:tc>
        <w:tc>
          <w:tcPr>
            <w:tcW w:w="1526" w:type="dxa"/>
            <w:hideMark/>
          </w:tcPr>
          <w:p w:rsidR="00D73727" w:rsidRDefault="00D73727" w:rsidP="00C07E0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418" w:type="dxa"/>
            <w:hideMark/>
          </w:tcPr>
          <w:p w:rsidR="00D73727" w:rsidRDefault="00D73727" w:rsidP="00C07E09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uto number </w:t>
            </w:r>
          </w:p>
        </w:tc>
        <w:tc>
          <w:tcPr>
            <w:tcW w:w="1045" w:type="dxa"/>
            <w:hideMark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Integer </w:t>
            </w:r>
          </w:p>
        </w:tc>
        <w:tc>
          <w:tcPr>
            <w:tcW w:w="482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  <w:hideMark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725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351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73727" w:rsidTr="00C07E0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D73727" w:rsidRPr="005F4102" w:rsidRDefault="00D73727" w:rsidP="005E212B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</w:p>
        </w:tc>
        <w:tc>
          <w:tcPr>
            <w:tcW w:w="1526" w:type="dxa"/>
          </w:tcPr>
          <w:p w:rsidR="00D73727" w:rsidRDefault="00D73727" w:rsidP="00C07E0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418" w:type="dxa"/>
          </w:tcPr>
          <w:p w:rsidR="00D73727" w:rsidRPr="00D73727" w:rsidRDefault="00D73727" w:rsidP="00D7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045" w:type="dxa"/>
          </w:tcPr>
          <w:p w:rsidR="00D73727" w:rsidRDefault="00D73727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73727">
              <w:rPr>
                <w:szCs w:val="24"/>
              </w:rPr>
              <w:t>string</w:t>
            </w:r>
          </w:p>
        </w:tc>
        <w:tc>
          <w:tcPr>
            <w:tcW w:w="482" w:type="dxa"/>
          </w:tcPr>
          <w:p w:rsidR="00D73727" w:rsidRDefault="00D73727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D73727" w:rsidRDefault="00D73727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D73727" w:rsidRDefault="00D73727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5" w:type="dxa"/>
          </w:tcPr>
          <w:p w:rsidR="00D73727" w:rsidRDefault="00D73727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25" w:type="dxa"/>
          </w:tcPr>
          <w:p w:rsidR="00D73727" w:rsidRDefault="00D73727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D73727" w:rsidRDefault="00D73727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73727" w:rsidTr="00C0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D73727" w:rsidRPr="005F4102" w:rsidRDefault="00D73727" w:rsidP="005E212B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</w:p>
        </w:tc>
        <w:tc>
          <w:tcPr>
            <w:tcW w:w="1526" w:type="dxa"/>
            <w:hideMark/>
          </w:tcPr>
          <w:p w:rsidR="00D73727" w:rsidRDefault="00D73727" w:rsidP="00C07E0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ourt_rank</w:t>
            </w:r>
            <w:proofErr w:type="spellEnd"/>
          </w:p>
        </w:tc>
        <w:tc>
          <w:tcPr>
            <w:tcW w:w="2418" w:type="dxa"/>
            <w:hideMark/>
          </w:tcPr>
          <w:p w:rsidR="00D73727" w:rsidRDefault="00D73727" w:rsidP="00D737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Court Rank</w:t>
            </w:r>
          </w:p>
        </w:tc>
        <w:tc>
          <w:tcPr>
            <w:tcW w:w="1045" w:type="dxa"/>
            <w:hideMark/>
          </w:tcPr>
          <w:p w:rsidR="00D73727" w:rsidRDefault="00EE498C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498C">
              <w:rPr>
                <w:szCs w:val="24"/>
              </w:rPr>
              <w:t>Integer</w:t>
            </w:r>
          </w:p>
        </w:tc>
        <w:tc>
          <w:tcPr>
            <w:tcW w:w="482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965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725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D73727" w:rsidRDefault="00D73727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Rank</w:t>
            </w:r>
          </w:p>
        </w:tc>
      </w:tr>
    </w:tbl>
    <w:p w:rsidR="00D73727" w:rsidRPr="00D73727" w:rsidRDefault="00D73727" w:rsidP="00D73727"/>
    <w:p w:rsidR="00F27626" w:rsidRDefault="00F27626" w:rsidP="008E4D65">
      <w:pPr>
        <w:autoSpaceDE w:val="0"/>
        <w:autoSpaceDN w:val="0"/>
        <w:adjustRightInd w:val="0"/>
        <w:spacing w:after="0" w:line="480" w:lineRule="auto"/>
        <w:ind w:left="720"/>
        <w:rPr>
          <w:szCs w:val="24"/>
          <w:lang w:eastAsia="zh-CN"/>
        </w:rPr>
      </w:pPr>
    </w:p>
    <w:p w:rsidR="00F27626" w:rsidRDefault="00F27626" w:rsidP="008E4D65">
      <w:pPr>
        <w:autoSpaceDE w:val="0"/>
        <w:autoSpaceDN w:val="0"/>
        <w:adjustRightInd w:val="0"/>
        <w:spacing w:after="0" w:line="480" w:lineRule="auto"/>
        <w:ind w:left="720"/>
        <w:rPr>
          <w:szCs w:val="24"/>
          <w:lang w:eastAsia="zh-CN"/>
        </w:rPr>
      </w:pPr>
    </w:p>
    <w:p w:rsidR="00F27626" w:rsidRDefault="00F27626">
      <w:pPr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AC0931" w:rsidRDefault="00AC0931" w:rsidP="00AC0931">
      <w:pPr>
        <w:pStyle w:val="Heading4"/>
      </w:pPr>
      <w:r w:rsidRPr="00F27626">
        <w:lastRenderedPageBreak/>
        <w:t xml:space="preserve">Indictor Template </w:t>
      </w:r>
      <w:r>
        <w:t>Indicators</w:t>
      </w:r>
    </w:p>
    <w:p w:rsidR="00AC0931" w:rsidRPr="00AC0931" w:rsidRDefault="00AC0931" w:rsidP="00AC0931"/>
    <w:tbl>
      <w:tblPr>
        <w:tblStyle w:val="GridTable6Colorful"/>
        <w:tblW w:w="1097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16"/>
        <w:gridCol w:w="2121"/>
        <w:gridCol w:w="2070"/>
        <w:gridCol w:w="1099"/>
        <w:gridCol w:w="506"/>
        <w:gridCol w:w="506"/>
        <w:gridCol w:w="759"/>
        <w:gridCol w:w="1014"/>
        <w:gridCol w:w="1091"/>
        <w:gridCol w:w="1091"/>
      </w:tblGrid>
      <w:tr w:rsidR="00AC0931" w:rsidRPr="000D718B" w:rsidTr="00C0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gridSpan w:val="2"/>
            <w:textDirection w:val="btLr"/>
            <w:hideMark/>
          </w:tcPr>
          <w:p w:rsidR="00AC0931" w:rsidRPr="00A566F5" w:rsidRDefault="00AC0931" w:rsidP="00C07E09">
            <w:pPr>
              <w:ind w:left="72" w:right="113"/>
              <w:rPr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Attribute Name</w:t>
            </w:r>
          </w:p>
        </w:tc>
        <w:tc>
          <w:tcPr>
            <w:tcW w:w="2070" w:type="dxa"/>
            <w:textDirection w:val="btLr"/>
            <w:hideMark/>
          </w:tcPr>
          <w:p w:rsidR="00AC0931" w:rsidRPr="00A566F5" w:rsidRDefault="00AC0931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Contents</w:t>
            </w:r>
          </w:p>
        </w:tc>
        <w:tc>
          <w:tcPr>
            <w:tcW w:w="1099" w:type="dxa"/>
            <w:textDirection w:val="btLr"/>
            <w:hideMark/>
          </w:tcPr>
          <w:p w:rsidR="00AC0931" w:rsidRPr="00A566F5" w:rsidRDefault="00AC0931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Type</w:t>
            </w:r>
          </w:p>
        </w:tc>
        <w:tc>
          <w:tcPr>
            <w:tcW w:w="506" w:type="dxa"/>
            <w:textDirection w:val="btLr"/>
            <w:hideMark/>
          </w:tcPr>
          <w:p w:rsidR="00AC0931" w:rsidRPr="00A566F5" w:rsidRDefault="00AC0931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ormat</w:t>
            </w:r>
          </w:p>
        </w:tc>
        <w:tc>
          <w:tcPr>
            <w:tcW w:w="506" w:type="dxa"/>
            <w:textDirection w:val="btLr"/>
            <w:hideMark/>
          </w:tcPr>
          <w:p w:rsidR="00AC0931" w:rsidRPr="00A566F5" w:rsidRDefault="00AC0931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ange</w:t>
            </w:r>
          </w:p>
        </w:tc>
        <w:tc>
          <w:tcPr>
            <w:tcW w:w="759" w:type="dxa"/>
            <w:textDirection w:val="btLr"/>
            <w:hideMark/>
          </w:tcPr>
          <w:p w:rsidR="00AC0931" w:rsidRPr="00A566F5" w:rsidRDefault="00AC0931" w:rsidP="00C07E0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Required</w:t>
            </w:r>
          </w:p>
        </w:tc>
        <w:tc>
          <w:tcPr>
            <w:tcW w:w="1014" w:type="dxa"/>
            <w:textDirection w:val="btLr"/>
            <w:hideMark/>
          </w:tcPr>
          <w:p w:rsidR="00AC0931" w:rsidRPr="00A566F5" w:rsidRDefault="00AC0931" w:rsidP="00C07E09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PK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Or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FK</w:t>
            </w:r>
          </w:p>
        </w:tc>
        <w:tc>
          <w:tcPr>
            <w:tcW w:w="1091" w:type="dxa"/>
            <w:textDirection w:val="btLr"/>
          </w:tcPr>
          <w:p w:rsidR="00AC0931" w:rsidRPr="00A566F5" w:rsidRDefault="00AC0931" w:rsidP="00C07E09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Unique</w:t>
            </w:r>
          </w:p>
        </w:tc>
        <w:tc>
          <w:tcPr>
            <w:tcW w:w="1091" w:type="dxa"/>
            <w:textDirection w:val="btLr"/>
            <w:hideMark/>
          </w:tcPr>
          <w:p w:rsidR="00AC0931" w:rsidRPr="00A566F5" w:rsidRDefault="00AC0931" w:rsidP="00C07E09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A566F5">
              <w:rPr>
                <w:bCs w:val="0"/>
                <w:szCs w:val="24"/>
              </w:rPr>
              <w:t>FK Referenced</w:t>
            </w:r>
            <w:r w:rsidRPr="00A566F5">
              <w:rPr>
                <w:bCs w:val="0"/>
                <w:sz w:val="24"/>
                <w:szCs w:val="24"/>
              </w:rPr>
              <w:t xml:space="preserve"> </w:t>
            </w:r>
            <w:r w:rsidRPr="00A566F5">
              <w:rPr>
                <w:bCs w:val="0"/>
                <w:szCs w:val="24"/>
              </w:rPr>
              <w:t>Table</w:t>
            </w:r>
          </w:p>
        </w:tc>
      </w:tr>
      <w:tr w:rsidR="00AC0931" w:rsidTr="00C0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121" w:type="dxa"/>
            <w:hideMark/>
          </w:tcPr>
          <w:p w:rsidR="00AC0931" w:rsidRDefault="00AC0931" w:rsidP="00C07E0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070" w:type="dxa"/>
            <w:hideMark/>
          </w:tcPr>
          <w:p w:rsidR="00AC0931" w:rsidRDefault="00AC0931" w:rsidP="00C07E09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uto number </w:t>
            </w:r>
          </w:p>
        </w:tc>
        <w:tc>
          <w:tcPr>
            <w:tcW w:w="1099" w:type="dxa"/>
            <w:hideMark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  <w:hideMark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014" w:type="dxa"/>
            <w:hideMark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0931" w:rsidTr="00C07E09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121" w:type="dxa"/>
          </w:tcPr>
          <w:p w:rsidR="00AC0931" w:rsidRDefault="00AC0931" w:rsidP="00C07E0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emplate_id</w:t>
            </w:r>
            <w:proofErr w:type="spellEnd"/>
          </w:p>
        </w:tc>
        <w:tc>
          <w:tcPr>
            <w:tcW w:w="2070" w:type="dxa"/>
          </w:tcPr>
          <w:p w:rsidR="00AC0931" w:rsidRDefault="00AC0931" w:rsidP="00C07E09">
            <w:pPr>
              <w:pStyle w:val="ListParagraph"/>
              <w:numPr>
                <w:ilvl w:val="0"/>
                <w:numId w:val="7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9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14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091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0931">
              <w:rPr>
                <w:sz w:val="24"/>
                <w:szCs w:val="24"/>
              </w:rPr>
              <w:t>Indictor Template</w:t>
            </w:r>
          </w:p>
        </w:tc>
      </w:tr>
      <w:tr w:rsidR="00AC0931" w:rsidTr="00C0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121" w:type="dxa"/>
            <w:hideMark/>
          </w:tcPr>
          <w:p w:rsidR="00AC0931" w:rsidRDefault="00AC0931" w:rsidP="00C07E0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070" w:type="dxa"/>
            <w:hideMark/>
          </w:tcPr>
          <w:p w:rsidR="00AC0931" w:rsidRDefault="00AC0931" w:rsidP="00C07E09">
            <w:pPr>
              <w:pStyle w:val="ListParagraph"/>
              <w:numPr>
                <w:ilvl w:val="0"/>
                <w:numId w:val="7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dicator  Name</w:t>
            </w:r>
          </w:p>
        </w:tc>
        <w:tc>
          <w:tcPr>
            <w:tcW w:w="1099" w:type="dxa"/>
            <w:hideMark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  <w:hideMark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0931" w:rsidTr="00C07E09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AC0931" w:rsidRDefault="00AC0931" w:rsidP="00C07E0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dicator Group ID</w:t>
            </w:r>
          </w:p>
        </w:tc>
        <w:tc>
          <w:tcPr>
            <w:tcW w:w="2070" w:type="dxa"/>
          </w:tcPr>
          <w:p w:rsidR="00AC0931" w:rsidRPr="00F910FA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tor Group Identifier </w:t>
            </w:r>
          </w:p>
        </w:tc>
        <w:tc>
          <w:tcPr>
            <w:tcW w:w="109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091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Pr="00F52CC0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F52CC0">
              <w:rPr>
                <w:sz w:val="18"/>
                <w:szCs w:val="24"/>
              </w:rPr>
              <w:t>Indicator Group</w:t>
            </w:r>
          </w:p>
        </w:tc>
      </w:tr>
      <w:tr w:rsidR="00AC0931" w:rsidTr="00C0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AC0931" w:rsidRDefault="00AC0931" w:rsidP="00C07E0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dicator Type ID</w:t>
            </w:r>
          </w:p>
        </w:tc>
        <w:tc>
          <w:tcPr>
            <w:tcW w:w="2070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51A4E"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Pr="00F52CC0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F52CC0">
              <w:rPr>
                <w:sz w:val="18"/>
                <w:szCs w:val="24"/>
              </w:rPr>
              <w:t>Indicator Type</w:t>
            </w:r>
          </w:p>
        </w:tc>
      </w:tr>
      <w:tr w:rsidR="00AC0931" w:rsidTr="00C07E0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AC0931" w:rsidRDefault="00AC0931" w:rsidP="00C07E0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Unit of Measure</w:t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2070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51A4E"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091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Pr="00F52CC0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F52CC0">
              <w:rPr>
                <w:sz w:val="18"/>
                <w:szCs w:val="24"/>
              </w:rPr>
              <w:t>Unit of Measure</w:t>
            </w:r>
          </w:p>
        </w:tc>
      </w:tr>
      <w:tr w:rsidR="00AC0931" w:rsidTr="00C0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AC0931" w:rsidRDefault="00AC0931" w:rsidP="00C07E0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Weight</w:t>
            </w:r>
          </w:p>
        </w:tc>
        <w:tc>
          <w:tcPr>
            <w:tcW w:w="2070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YES</w:t>
            </w:r>
          </w:p>
        </w:tc>
        <w:tc>
          <w:tcPr>
            <w:tcW w:w="1014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0931" w:rsidTr="00C07E09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AC0931" w:rsidRPr="00F52CC0" w:rsidRDefault="00AC0931" w:rsidP="00C07E0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Target</w:t>
            </w:r>
          </w:p>
        </w:tc>
        <w:tc>
          <w:tcPr>
            <w:tcW w:w="2070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014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0931" w:rsidTr="00C0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AC0931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AC0931" w:rsidRPr="00F52CC0" w:rsidRDefault="00AC0931" w:rsidP="00C07E09">
            <w:pPr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F52CC0">
              <w:rPr>
                <w:szCs w:val="24"/>
              </w:rPr>
              <w:t>Achievement</w:t>
            </w:r>
          </w:p>
        </w:tc>
        <w:tc>
          <w:tcPr>
            <w:tcW w:w="2070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014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0931" w:rsidTr="00C07E09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AC0931" w:rsidRPr="005F4102" w:rsidRDefault="00AC0931" w:rsidP="00C07E09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Cs w:val="24"/>
              </w:rPr>
            </w:pPr>
          </w:p>
        </w:tc>
        <w:tc>
          <w:tcPr>
            <w:tcW w:w="2121" w:type="dxa"/>
          </w:tcPr>
          <w:p w:rsidR="00AC0931" w:rsidRPr="00F52CC0" w:rsidRDefault="00AC0931" w:rsidP="00C07E09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marks </w:t>
            </w:r>
          </w:p>
        </w:tc>
        <w:tc>
          <w:tcPr>
            <w:tcW w:w="2070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014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AC0931" w:rsidRDefault="00AC0931" w:rsidP="00C07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C0931" w:rsidRDefault="00AC0931">
      <w:pPr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8E4D65" w:rsidRDefault="008E4D65" w:rsidP="008E4D65">
      <w:pPr>
        <w:autoSpaceDE w:val="0"/>
        <w:autoSpaceDN w:val="0"/>
        <w:adjustRightInd w:val="0"/>
        <w:spacing w:after="0" w:line="480" w:lineRule="auto"/>
        <w:ind w:left="720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FK = Foreign key</w:t>
      </w:r>
    </w:p>
    <w:p w:rsidR="008E4D65" w:rsidRDefault="008E4D65" w:rsidP="008E4D65">
      <w:pPr>
        <w:autoSpaceDE w:val="0"/>
        <w:autoSpaceDN w:val="0"/>
        <w:adjustRightInd w:val="0"/>
        <w:spacing w:after="0" w:line="480" w:lineRule="auto"/>
        <w:ind w:left="720"/>
        <w:rPr>
          <w:szCs w:val="24"/>
          <w:lang w:eastAsia="zh-CN"/>
        </w:rPr>
      </w:pPr>
      <w:r>
        <w:rPr>
          <w:szCs w:val="24"/>
          <w:lang w:eastAsia="zh-CN"/>
        </w:rPr>
        <w:t>PK = Primary key</w:t>
      </w:r>
    </w:p>
    <w:p w:rsidR="008E4D65" w:rsidRDefault="008E4D65" w:rsidP="008E4D65">
      <w:pPr>
        <w:autoSpaceDE w:val="0"/>
        <w:autoSpaceDN w:val="0"/>
        <w:adjustRightInd w:val="0"/>
        <w:spacing w:after="0" w:line="480" w:lineRule="auto"/>
        <w:ind w:left="720"/>
        <w:rPr>
          <w:szCs w:val="24"/>
          <w:lang w:eastAsia="zh-CN"/>
        </w:rPr>
      </w:pPr>
      <w:r>
        <w:rPr>
          <w:szCs w:val="24"/>
          <w:lang w:eastAsia="zh-CN"/>
        </w:rPr>
        <w:t>CHAR = Fixed character length data (1−255 characters)</w:t>
      </w:r>
    </w:p>
    <w:p w:rsidR="008E4D65" w:rsidRDefault="008E4D65" w:rsidP="008E4D65">
      <w:pPr>
        <w:autoSpaceDE w:val="0"/>
        <w:autoSpaceDN w:val="0"/>
        <w:adjustRightInd w:val="0"/>
        <w:spacing w:after="0" w:line="480" w:lineRule="auto"/>
        <w:ind w:left="720"/>
        <w:rPr>
          <w:szCs w:val="24"/>
          <w:lang w:eastAsia="zh-CN"/>
        </w:rPr>
      </w:pPr>
      <w:r>
        <w:rPr>
          <w:szCs w:val="24"/>
          <w:lang w:eastAsia="zh-CN"/>
        </w:rPr>
        <w:t>VARCHAR = Variable character length data (1−2,000 characters)</w:t>
      </w:r>
    </w:p>
    <w:p w:rsidR="008E4D65" w:rsidRDefault="008E4D65" w:rsidP="008E4D65">
      <w:pPr>
        <w:spacing w:line="480" w:lineRule="auto"/>
        <w:ind w:left="720"/>
        <w:rPr>
          <w:szCs w:val="24"/>
        </w:rPr>
      </w:pPr>
      <w:r>
        <w:rPr>
          <w:szCs w:val="24"/>
          <w:lang w:eastAsia="zh-CN"/>
        </w:rPr>
        <w:t>NUMBER = Numeric data (NUMBER (9, 2)) are used to specify numbers with two decimal places and up to nine digits, including the decimal places.</w:t>
      </w:r>
    </w:p>
    <w:p w:rsidR="00E812A2" w:rsidRDefault="00E812A2">
      <w:pPr>
        <w:rPr>
          <w:lang w:eastAsia="zh-CN"/>
        </w:rPr>
      </w:pPr>
      <w:r>
        <w:rPr>
          <w:lang w:eastAsia="zh-CN"/>
        </w:rPr>
        <w:br w:type="page"/>
      </w:r>
    </w:p>
    <w:p w:rsidR="00C75CC1" w:rsidRPr="00C75CC1" w:rsidRDefault="00C75CC1" w:rsidP="00A50AC4">
      <w:pPr>
        <w:ind w:left="270"/>
        <w:rPr>
          <w:lang w:eastAsia="zh-CN"/>
        </w:rPr>
      </w:pPr>
    </w:p>
    <w:p w:rsidR="00A50AC4" w:rsidRDefault="0016574C" w:rsidP="003C03EA">
      <w:pPr>
        <w:pStyle w:val="Heading3"/>
        <w:rPr>
          <w:lang w:eastAsia="zh-CN"/>
        </w:rPr>
      </w:pPr>
      <w:bookmarkStart w:id="23" w:name="_Toc393276039"/>
      <w:bookmarkStart w:id="24" w:name="_Toc95321507"/>
      <w:r>
        <w:rPr>
          <w:lang w:eastAsia="zh-CN"/>
        </w:rPr>
        <w:t>Database</w:t>
      </w:r>
      <w:r w:rsidR="00A50AC4" w:rsidRPr="000D718B">
        <w:rPr>
          <w:lang w:eastAsia="zh-CN"/>
        </w:rPr>
        <w:t xml:space="preserve"> Modeling</w:t>
      </w:r>
      <w:bookmarkEnd w:id="23"/>
      <w:bookmarkEnd w:id="24"/>
    </w:p>
    <w:p w:rsidR="009608D3" w:rsidRPr="009608D3" w:rsidRDefault="009608D3" w:rsidP="009608D3">
      <w:pPr>
        <w:rPr>
          <w:lang w:eastAsia="zh-CN"/>
        </w:rPr>
      </w:pPr>
    </w:p>
    <w:p w:rsidR="00A50AC4" w:rsidRPr="00A50AC4" w:rsidRDefault="00A50AC4" w:rsidP="00477037">
      <w:pPr>
        <w:spacing w:after="240"/>
      </w:pPr>
      <w:r>
        <w:t>The figure below shows the ER Diagram of the Database</w:t>
      </w:r>
    </w:p>
    <w:p w:rsidR="00A50AC4" w:rsidRDefault="00A50AC4" w:rsidP="00477037">
      <w:pPr>
        <w:pStyle w:val="Quote"/>
      </w:pPr>
      <w:bookmarkStart w:id="25" w:name="_Toc95313957"/>
      <w:r>
        <w:t xml:space="preserve">Figure </w:t>
      </w:r>
      <w:r w:rsidR="00EC462A">
        <w:fldChar w:fldCharType="begin"/>
      </w:r>
      <w:r w:rsidR="00EC462A">
        <w:instrText xml:space="preserve"> SEQ Figure \* ARABIC </w:instrText>
      </w:r>
      <w:r w:rsidR="00EC462A">
        <w:fldChar w:fldCharType="separate"/>
      </w:r>
      <w:r w:rsidR="00CA03C2">
        <w:rPr>
          <w:noProof/>
        </w:rPr>
        <w:t>4</w:t>
      </w:r>
      <w:r w:rsidR="00EC462A">
        <w:rPr>
          <w:noProof/>
        </w:rPr>
        <w:fldChar w:fldCharType="end"/>
      </w:r>
      <w:r>
        <w:t>: Data Model Diagram</w:t>
      </w:r>
      <w:bookmarkEnd w:id="25"/>
    </w:p>
    <w:p w:rsidR="00A50AC4" w:rsidRPr="00A50AC4" w:rsidRDefault="00A50AC4" w:rsidP="00A50AC4">
      <w:r w:rsidRPr="00A50AC4">
        <w:rPr>
          <w:noProof/>
        </w:rPr>
        <w:drawing>
          <wp:inline distT="0" distB="0" distL="0" distR="0" wp14:anchorId="5A72CC60" wp14:editId="011753EC">
            <wp:extent cx="5943600" cy="2545715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C4" w:rsidRPr="00A50AC4" w:rsidRDefault="00A50AC4" w:rsidP="00A50AC4">
      <w:r w:rsidRPr="00A50AC4">
        <w:rPr>
          <w:noProof/>
        </w:rPr>
        <w:drawing>
          <wp:inline distT="0" distB="0" distL="0" distR="0" wp14:anchorId="76FB3E6D" wp14:editId="1F96D68F">
            <wp:extent cx="4152900" cy="3124200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C4" w:rsidRPr="00A50AC4" w:rsidRDefault="00A50AC4" w:rsidP="00A50AC4"/>
    <w:p w:rsidR="00FF4BFC" w:rsidRDefault="00FF4BFC">
      <w:pPr>
        <w:rPr>
          <w:rFonts w:asciiTheme="majorHAnsi" w:eastAsiaTheme="majorEastAsia" w:hAnsiTheme="majorHAnsi" w:cstheme="majorBidi"/>
          <w:b/>
          <w:bCs/>
          <w:color w:val="4F81BD" w:themeColor="accent1"/>
          <w:kern w:val="24"/>
          <w:sz w:val="26"/>
          <w:szCs w:val="24"/>
          <w:lang w:eastAsia="zh-CN"/>
        </w:rPr>
      </w:pPr>
      <w:r>
        <w:rPr>
          <w:kern w:val="24"/>
          <w:szCs w:val="24"/>
          <w:lang w:eastAsia="zh-CN"/>
        </w:rPr>
        <w:br w:type="page"/>
      </w:r>
    </w:p>
    <w:p w:rsidR="00615291" w:rsidRDefault="00615291" w:rsidP="0016574C">
      <w:pPr>
        <w:pStyle w:val="Heading2"/>
        <w:tabs>
          <w:tab w:val="left" w:pos="630"/>
        </w:tabs>
        <w:spacing w:after="240"/>
        <w:rPr>
          <w:kern w:val="24"/>
          <w:szCs w:val="24"/>
          <w:lang w:eastAsia="zh-CN"/>
        </w:rPr>
      </w:pPr>
      <w:bookmarkStart w:id="26" w:name="_Toc95321508"/>
      <w:r>
        <w:rPr>
          <w:kern w:val="24"/>
          <w:szCs w:val="24"/>
          <w:lang w:eastAsia="zh-CN"/>
        </w:rPr>
        <w:lastRenderedPageBreak/>
        <w:t>User Interface</w:t>
      </w:r>
      <w:bookmarkEnd w:id="26"/>
      <w:r>
        <w:rPr>
          <w:kern w:val="24"/>
          <w:szCs w:val="24"/>
          <w:lang w:eastAsia="zh-CN"/>
        </w:rPr>
        <w:t xml:space="preserve"> </w:t>
      </w:r>
    </w:p>
    <w:p w:rsidR="00615291" w:rsidRPr="00615291" w:rsidRDefault="004D4026" w:rsidP="000815BA">
      <w:pPr>
        <w:pStyle w:val="Heading3"/>
        <w:numPr>
          <w:ilvl w:val="2"/>
          <w:numId w:val="12"/>
        </w:numPr>
        <w:rPr>
          <w:lang w:eastAsia="zh-CN"/>
        </w:rPr>
      </w:pPr>
      <w:bookmarkStart w:id="27" w:name="_Toc95321509"/>
      <w:r>
        <w:rPr>
          <w:lang w:eastAsia="zh-CN"/>
        </w:rPr>
        <w:t>Forms Design</w:t>
      </w:r>
      <w:bookmarkEnd w:id="27"/>
      <w:r w:rsidR="00FF4BFC">
        <w:rPr>
          <w:lang w:eastAsia="zh-CN"/>
        </w:rPr>
        <w:t xml:space="preserve"> </w:t>
      </w:r>
    </w:p>
    <w:p w:rsidR="00C77740" w:rsidRDefault="00C75CC1" w:rsidP="000815BA">
      <w:pPr>
        <w:pStyle w:val="Heading4"/>
        <w:numPr>
          <w:ilvl w:val="3"/>
          <w:numId w:val="12"/>
        </w:numPr>
      </w:pPr>
      <w:r w:rsidRPr="00C75CC1">
        <w:t>Log in form</w:t>
      </w:r>
    </w:p>
    <w:p w:rsidR="009608D3" w:rsidRPr="009608D3" w:rsidRDefault="009608D3" w:rsidP="009608D3"/>
    <w:p w:rsidR="00074C3D" w:rsidRDefault="00074C3D" w:rsidP="00C77740">
      <w:pPr>
        <w:pStyle w:val="Quote"/>
      </w:pPr>
      <w:bookmarkStart w:id="28" w:name="_Toc95313958"/>
      <w:r>
        <w:t xml:space="preserve">Figure </w:t>
      </w:r>
      <w:r w:rsidR="00EC462A">
        <w:fldChar w:fldCharType="begin"/>
      </w:r>
      <w:r w:rsidR="00EC462A">
        <w:instrText xml:space="preserve"> SEQ Figure \* ARABIC </w:instrText>
      </w:r>
      <w:r w:rsidR="00EC462A">
        <w:fldChar w:fldCharType="separate"/>
      </w:r>
      <w:r w:rsidR="00CA03C2">
        <w:rPr>
          <w:noProof/>
        </w:rPr>
        <w:t>5</w:t>
      </w:r>
      <w:r w:rsidR="00EC462A">
        <w:rPr>
          <w:noProof/>
        </w:rPr>
        <w:fldChar w:fldCharType="end"/>
      </w:r>
      <w:r>
        <w:t>:</w:t>
      </w:r>
      <w:r w:rsidRPr="00074C3D">
        <w:t xml:space="preserve"> </w:t>
      </w:r>
      <w:r>
        <w:t>Log in form</w:t>
      </w:r>
      <w:bookmarkEnd w:id="28"/>
      <w:r>
        <w:t xml:space="preserve"> </w:t>
      </w:r>
    </w:p>
    <w:p w:rsidR="00F54019" w:rsidRPr="00F54019" w:rsidRDefault="00F54019" w:rsidP="00F54019"/>
    <w:p w:rsidR="00FF4BFC" w:rsidRDefault="005A368A" w:rsidP="004B5616">
      <w:r>
        <w:rPr>
          <w:noProof/>
        </w:rPr>
        <w:drawing>
          <wp:inline distT="0" distB="0" distL="0" distR="0">
            <wp:extent cx="6225179" cy="47625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235" cy="47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F2" w:rsidRDefault="00F053F2">
      <w:r>
        <w:br w:type="page"/>
      </w:r>
    </w:p>
    <w:p w:rsidR="00FF4BFC" w:rsidRDefault="00FF4BFC" w:rsidP="00FF4BFC"/>
    <w:p w:rsidR="00FF4BFC" w:rsidRDefault="00C77740" w:rsidP="000815BA">
      <w:pPr>
        <w:pStyle w:val="Heading4"/>
        <w:numPr>
          <w:ilvl w:val="3"/>
          <w:numId w:val="12"/>
        </w:numPr>
      </w:pPr>
      <w:r>
        <w:t xml:space="preserve"> </w:t>
      </w:r>
      <w:r w:rsidR="00615291">
        <w:t>Admin Dashboard</w:t>
      </w:r>
      <w:r w:rsidR="00FF4BFC" w:rsidRPr="00FF4BFC">
        <w:t xml:space="preserve"> </w:t>
      </w:r>
    </w:p>
    <w:p w:rsidR="00182E59" w:rsidRPr="00182E59" w:rsidRDefault="00182E59" w:rsidP="00182E59"/>
    <w:p w:rsidR="00074C3D" w:rsidRPr="00074C3D" w:rsidRDefault="00074C3D" w:rsidP="00AA2BED">
      <w:pPr>
        <w:pStyle w:val="Quote"/>
      </w:pPr>
      <w:bookmarkStart w:id="29" w:name="_Toc95313959"/>
      <w:r>
        <w:t xml:space="preserve">Figure </w:t>
      </w:r>
      <w:r w:rsidR="00EC462A">
        <w:fldChar w:fldCharType="begin"/>
      </w:r>
      <w:r w:rsidR="00EC462A">
        <w:instrText xml:space="preserve"> SEQ Figure \* ARABIC </w:instrText>
      </w:r>
      <w:r w:rsidR="00EC462A">
        <w:fldChar w:fldCharType="separate"/>
      </w:r>
      <w:r w:rsidR="00CA03C2">
        <w:rPr>
          <w:noProof/>
        </w:rPr>
        <w:t>6</w:t>
      </w:r>
      <w:r w:rsidR="00EC462A">
        <w:rPr>
          <w:noProof/>
        </w:rPr>
        <w:fldChar w:fldCharType="end"/>
      </w:r>
      <w:r>
        <w:t xml:space="preserve">: </w:t>
      </w:r>
      <w:r w:rsidR="00D54319">
        <w:t xml:space="preserve">Admin </w:t>
      </w:r>
      <w:r>
        <w:t>Main page</w:t>
      </w:r>
      <w:bookmarkEnd w:id="29"/>
    </w:p>
    <w:p w:rsidR="00FF4BFC" w:rsidRDefault="00FF4BFC" w:rsidP="00FF4BFC">
      <w:r>
        <w:rPr>
          <w:noProof/>
        </w:rPr>
        <w:drawing>
          <wp:inline distT="0" distB="0" distL="0" distR="0" wp14:anchorId="7392DD9C" wp14:editId="644CA766">
            <wp:extent cx="6000750" cy="30861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3" cy="30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FC" w:rsidRPr="00FF4BFC" w:rsidRDefault="00FF4BFC" w:rsidP="00FF4BFC"/>
    <w:bookmarkEnd w:id="19"/>
    <w:p w:rsidR="00732956" w:rsidRDefault="0073295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37FFC" w:rsidRPr="00732956" w:rsidRDefault="00732956" w:rsidP="00732956">
      <w:pPr>
        <w:pStyle w:val="Heading2"/>
        <w:tabs>
          <w:tab w:val="left" w:pos="630"/>
        </w:tabs>
        <w:spacing w:after="240"/>
        <w:rPr>
          <w:kern w:val="24"/>
          <w:szCs w:val="24"/>
          <w:lang w:eastAsia="zh-CN"/>
        </w:rPr>
      </w:pPr>
      <w:r w:rsidRPr="00732956">
        <w:rPr>
          <w:kern w:val="24"/>
          <w:szCs w:val="24"/>
          <w:lang w:eastAsia="zh-CN"/>
        </w:rPr>
        <w:lastRenderedPageBreak/>
        <w:t>Reports</w:t>
      </w:r>
    </w:p>
    <w:p w:rsidR="00732956" w:rsidRDefault="00732956" w:rsidP="00C6251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indicators in Excel format</w:t>
      </w:r>
      <w:r w:rsidR="002D11C4">
        <w:rPr>
          <w:rFonts w:ascii="Times New Roman" w:eastAsia="Times New Roman" w:hAnsi="Times New Roman" w:cs="Times New Roman"/>
          <w:sz w:val="24"/>
        </w:rPr>
        <w:t xml:space="preserve"> (each sheet courts in same rank)</w:t>
      </w:r>
    </w:p>
    <w:p w:rsidR="00732956" w:rsidRDefault="00732956" w:rsidP="00C6251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ends</w:t>
      </w:r>
      <w:r w:rsidR="002D11C4">
        <w:rPr>
          <w:rFonts w:ascii="Times New Roman" w:eastAsia="Times New Roman" w:hAnsi="Times New Roman" w:cs="Times New Roman"/>
          <w:sz w:val="24"/>
        </w:rPr>
        <w:t xml:space="preserve"> Report</w:t>
      </w:r>
    </w:p>
    <w:p w:rsidR="002D11C4" w:rsidRDefault="002D11C4" w:rsidP="002D11C4">
      <w:pPr>
        <w:pStyle w:val="ListParagraph"/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D11C4">
        <w:rPr>
          <w:rFonts w:ascii="Times New Roman" w:eastAsia="Times New Roman" w:hAnsi="Times New Roman" w:cs="Times New Roman"/>
          <w:sz w:val="24"/>
        </w:rPr>
        <w:t>OVERALL Score across Financial Year</w:t>
      </w:r>
    </w:p>
    <w:p w:rsidR="002D11C4" w:rsidRPr="002D11C4" w:rsidRDefault="002D11C4" w:rsidP="002D11C4">
      <w:pPr>
        <w:pStyle w:val="ListParagraph"/>
        <w:numPr>
          <w:ilvl w:val="2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2D11C4" w:rsidRDefault="002D11C4" w:rsidP="00C6251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2D11C4" w:rsidRDefault="002D11C4" w:rsidP="00C6251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732956" w:rsidRPr="00C6251D" w:rsidRDefault="00732956" w:rsidP="00C6251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ssing values </w:t>
      </w:r>
      <w:r w:rsidR="00AD1F92">
        <w:rPr>
          <w:rFonts w:ascii="Times New Roman" w:eastAsia="Times New Roman" w:hAnsi="Times New Roman" w:cs="Times New Roman"/>
          <w:sz w:val="24"/>
        </w:rPr>
        <w:t>Re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732956" w:rsidRPr="00C6251D" w:rsidSect="000D718B">
      <w:footerReference w:type="default" r:id="rId14"/>
      <w:footerReference w:type="first" r:id="rId15"/>
      <w:pgSz w:w="11907" w:h="16839" w:code="9"/>
      <w:pgMar w:top="540" w:right="1440" w:bottom="4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2A" w:rsidRDefault="00EC462A" w:rsidP="00C93E69">
      <w:pPr>
        <w:spacing w:after="0" w:line="240" w:lineRule="auto"/>
      </w:pPr>
      <w:r>
        <w:separator/>
      </w:r>
    </w:p>
  </w:endnote>
  <w:endnote w:type="continuationSeparator" w:id="0">
    <w:p w:rsidR="00EC462A" w:rsidRDefault="00EC462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0445"/>
      <w:docPartObj>
        <w:docPartGallery w:val="Page Numbers (Bottom of Page)"/>
        <w:docPartUnique/>
      </w:docPartObj>
    </w:sdtPr>
    <w:sdtEndPr/>
    <w:sdtContent>
      <w:p w:rsidR="003C03EA" w:rsidRDefault="003C0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BE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03EA" w:rsidRDefault="003C0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0446"/>
      <w:docPartObj>
        <w:docPartGallery w:val="Page Numbers (Bottom of Page)"/>
        <w:docPartUnique/>
      </w:docPartObj>
    </w:sdtPr>
    <w:sdtEndPr/>
    <w:sdtContent>
      <w:p w:rsidR="003C03EA" w:rsidRDefault="00EC462A">
        <w:pPr>
          <w:pStyle w:val="Footer"/>
          <w:jc w:val="right"/>
        </w:pPr>
      </w:p>
    </w:sdtContent>
  </w:sdt>
  <w:p w:rsidR="003C03EA" w:rsidRDefault="003C0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0336"/>
      <w:docPartObj>
        <w:docPartGallery w:val="Page Numbers (Bottom of Page)"/>
        <w:docPartUnique/>
      </w:docPartObj>
    </w:sdtPr>
    <w:sdtEndPr/>
    <w:sdtContent>
      <w:p w:rsidR="003C03EA" w:rsidRDefault="003C0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B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03EA" w:rsidRDefault="003C03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EA" w:rsidRDefault="003C03EA" w:rsidP="000815BA">
    <w:pPr>
      <w:pStyle w:val="Footer"/>
      <w:numPr>
        <w:ilvl w:val="0"/>
        <w:numId w:val="4"/>
      </w:numPr>
      <w:jc w:val="right"/>
    </w:pPr>
  </w:p>
  <w:p w:rsidR="003C03EA" w:rsidRDefault="003C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2A" w:rsidRDefault="00EC462A" w:rsidP="00C93E69">
      <w:pPr>
        <w:spacing w:after="0" w:line="240" w:lineRule="auto"/>
      </w:pPr>
      <w:r>
        <w:separator/>
      </w:r>
    </w:p>
  </w:footnote>
  <w:footnote w:type="continuationSeparator" w:id="0">
    <w:p w:rsidR="00EC462A" w:rsidRDefault="00EC462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93C"/>
    <w:multiLevelType w:val="multilevel"/>
    <w:tmpl w:val="72B61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F67A95"/>
    <w:multiLevelType w:val="hybridMultilevel"/>
    <w:tmpl w:val="F4D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CBC"/>
    <w:multiLevelType w:val="multilevel"/>
    <w:tmpl w:val="8FA88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BC14D0"/>
    <w:multiLevelType w:val="multilevel"/>
    <w:tmpl w:val="3C805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A06108"/>
    <w:multiLevelType w:val="hybridMultilevel"/>
    <w:tmpl w:val="8AD2136C"/>
    <w:lvl w:ilvl="0" w:tplc="118479F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90CB2"/>
    <w:multiLevelType w:val="hybridMultilevel"/>
    <w:tmpl w:val="96A6C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6532B"/>
    <w:multiLevelType w:val="hybridMultilevel"/>
    <w:tmpl w:val="A06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6348"/>
    <w:multiLevelType w:val="multilevel"/>
    <w:tmpl w:val="1C9AB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0E7E05"/>
    <w:multiLevelType w:val="multilevel"/>
    <w:tmpl w:val="8DE4E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D0F486F"/>
    <w:multiLevelType w:val="multilevel"/>
    <w:tmpl w:val="27425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4851295"/>
    <w:multiLevelType w:val="multilevel"/>
    <w:tmpl w:val="37C02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57C206D"/>
    <w:multiLevelType w:val="multilevel"/>
    <w:tmpl w:val="769A6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F5B3A69"/>
    <w:multiLevelType w:val="multilevel"/>
    <w:tmpl w:val="029C5AD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AB4C37"/>
    <w:multiLevelType w:val="multilevel"/>
    <w:tmpl w:val="333A8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8674952"/>
    <w:multiLevelType w:val="hybridMultilevel"/>
    <w:tmpl w:val="4866D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DD655C"/>
    <w:multiLevelType w:val="multilevel"/>
    <w:tmpl w:val="93CA5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C1468E2"/>
    <w:multiLevelType w:val="multilevel"/>
    <w:tmpl w:val="72B61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4267A6F"/>
    <w:multiLevelType w:val="hybridMultilevel"/>
    <w:tmpl w:val="43D6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E5878"/>
    <w:multiLevelType w:val="multilevel"/>
    <w:tmpl w:val="793E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52E36"/>
    <w:multiLevelType w:val="hybridMultilevel"/>
    <w:tmpl w:val="36560C26"/>
    <w:lvl w:ilvl="0" w:tplc="55C012F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F09F8"/>
    <w:multiLevelType w:val="hybridMultilevel"/>
    <w:tmpl w:val="DD66137A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61C40"/>
    <w:multiLevelType w:val="multilevel"/>
    <w:tmpl w:val="CF04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AE51FFC"/>
    <w:multiLevelType w:val="hybridMultilevel"/>
    <w:tmpl w:val="84FC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446CF"/>
    <w:multiLevelType w:val="multilevel"/>
    <w:tmpl w:val="77C6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82508"/>
    <w:multiLevelType w:val="hybridMultilevel"/>
    <w:tmpl w:val="6FFA6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4"/>
  </w:num>
  <w:num w:numId="5">
    <w:abstractNumId w:val="19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6"/>
  </w:num>
  <w:num w:numId="13">
    <w:abstractNumId w:val="21"/>
  </w:num>
  <w:num w:numId="14">
    <w:abstractNumId w:val="11"/>
  </w:num>
  <w:num w:numId="15">
    <w:abstractNumId w:val="18"/>
  </w:num>
  <w:num w:numId="16">
    <w:abstractNumId w:val="23"/>
  </w:num>
  <w:num w:numId="17">
    <w:abstractNumId w:val="15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5"/>
  </w:num>
  <w:num w:numId="23">
    <w:abstractNumId w:val="6"/>
  </w:num>
  <w:num w:numId="24">
    <w:abstractNumId w:val="3"/>
  </w:num>
  <w:num w:numId="25">
    <w:abstractNumId w:val="13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32"/>
    <w:rsid w:val="00002085"/>
    <w:rsid w:val="0000354E"/>
    <w:rsid w:val="00013334"/>
    <w:rsid w:val="000232C8"/>
    <w:rsid w:val="00023865"/>
    <w:rsid w:val="00024A49"/>
    <w:rsid w:val="00043E25"/>
    <w:rsid w:val="0005278D"/>
    <w:rsid w:val="000566E4"/>
    <w:rsid w:val="00062DB6"/>
    <w:rsid w:val="0007400D"/>
    <w:rsid w:val="00074C3D"/>
    <w:rsid w:val="00076FD9"/>
    <w:rsid w:val="000777A8"/>
    <w:rsid w:val="000815BA"/>
    <w:rsid w:val="00090F7C"/>
    <w:rsid w:val="00093DAE"/>
    <w:rsid w:val="000A7ECB"/>
    <w:rsid w:val="000B0475"/>
    <w:rsid w:val="000B5313"/>
    <w:rsid w:val="000D1E05"/>
    <w:rsid w:val="000D5746"/>
    <w:rsid w:val="000D718B"/>
    <w:rsid w:val="001077D6"/>
    <w:rsid w:val="00110B1A"/>
    <w:rsid w:val="001332FD"/>
    <w:rsid w:val="00151DA7"/>
    <w:rsid w:val="0016574C"/>
    <w:rsid w:val="00173D6E"/>
    <w:rsid w:val="00182E59"/>
    <w:rsid w:val="00185DA3"/>
    <w:rsid w:val="00192C01"/>
    <w:rsid w:val="0019374C"/>
    <w:rsid w:val="00193EC0"/>
    <w:rsid w:val="00193FA9"/>
    <w:rsid w:val="001A0A27"/>
    <w:rsid w:val="001A7865"/>
    <w:rsid w:val="001C05F6"/>
    <w:rsid w:val="001C225F"/>
    <w:rsid w:val="001D274C"/>
    <w:rsid w:val="001E3185"/>
    <w:rsid w:val="001E40D3"/>
    <w:rsid w:val="001F2E99"/>
    <w:rsid w:val="00204A41"/>
    <w:rsid w:val="00204EBF"/>
    <w:rsid w:val="00223491"/>
    <w:rsid w:val="00230B09"/>
    <w:rsid w:val="00232647"/>
    <w:rsid w:val="002566A1"/>
    <w:rsid w:val="00260C27"/>
    <w:rsid w:val="0026606C"/>
    <w:rsid w:val="002750C6"/>
    <w:rsid w:val="00275391"/>
    <w:rsid w:val="00275C93"/>
    <w:rsid w:val="00275E8F"/>
    <w:rsid w:val="0028591E"/>
    <w:rsid w:val="002A205E"/>
    <w:rsid w:val="002B1D75"/>
    <w:rsid w:val="002B45F0"/>
    <w:rsid w:val="002C46AA"/>
    <w:rsid w:val="002C7805"/>
    <w:rsid w:val="002D11C4"/>
    <w:rsid w:val="002E5D59"/>
    <w:rsid w:val="003042A4"/>
    <w:rsid w:val="00310F43"/>
    <w:rsid w:val="00313C7F"/>
    <w:rsid w:val="00316DC5"/>
    <w:rsid w:val="00321AF5"/>
    <w:rsid w:val="0034421F"/>
    <w:rsid w:val="00350C30"/>
    <w:rsid w:val="00361662"/>
    <w:rsid w:val="00362C71"/>
    <w:rsid w:val="00365711"/>
    <w:rsid w:val="0036682B"/>
    <w:rsid w:val="00371CE2"/>
    <w:rsid w:val="003824EE"/>
    <w:rsid w:val="00391CAE"/>
    <w:rsid w:val="003948EB"/>
    <w:rsid w:val="003A0A65"/>
    <w:rsid w:val="003A3DDF"/>
    <w:rsid w:val="003B1585"/>
    <w:rsid w:val="003C03EA"/>
    <w:rsid w:val="003C1124"/>
    <w:rsid w:val="003C78A6"/>
    <w:rsid w:val="003D4A8A"/>
    <w:rsid w:val="003E2FE8"/>
    <w:rsid w:val="003E7EE7"/>
    <w:rsid w:val="003F4C6A"/>
    <w:rsid w:val="003F6BAD"/>
    <w:rsid w:val="003F7C31"/>
    <w:rsid w:val="00401A3F"/>
    <w:rsid w:val="004037FC"/>
    <w:rsid w:val="0040799D"/>
    <w:rsid w:val="00411C2D"/>
    <w:rsid w:val="004206BC"/>
    <w:rsid w:val="00424D72"/>
    <w:rsid w:val="004351CA"/>
    <w:rsid w:val="00444308"/>
    <w:rsid w:val="004451CF"/>
    <w:rsid w:val="00445B1F"/>
    <w:rsid w:val="00447AF6"/>
    <w:rsid w:val="00455A4A"/>
    <w:rsid w:val="004566FE"/>
    <w:rsid w:val="00463A3E"/>
    <w:rsid w:val="00464CD8"/>
    <w:rsid w:val="004654D4"/>
    <w:rsid w:val="00476392"/>
    <w:rsid w:val="00477037"/>
    <w:rsid w:val="00480142"/>
    <w:rsid w:val="004856EC"/>
    <w:rsid w:val="00487BD6"/>
    <w:rsid w:val="004A2BEF"/>
    <w:rsid w:val="004A2C9D"/>
    <w:rsid w:val="004A63AF"/>
    <w:rsid w:val="004B0145"/>
    <w:rsid w:val="004B5616"/>
    <w:rsid w:val="004B66D0"/>
    <w:rsid w:val="004B7CBF"/>
    <w:rsid w:val="004C01FF"/>
    <w:rsid w:val="004D1DB8"/>
    <w:rsid w:val="004D4026"/>
    <w:rsid w:val="004D6EF1"/>
    <w:rsid w:val="004E1CF1"/>
    <w:rsid w:val="004E5424"/>
    <w:rsid w:val="004F1B3F"/>
    <w:rsid w:val="00507FFC"/>
    <w:rsid w:val="005126F2"/>
    <w:rsid w:val="005207CA"/>
    <w:rsid w:val="005232E0"/>
    <w:rsid w:val="00543F4C"/>
    <w:rsid w:val="00567576"/>
    <w:rsid w:val="00576B20"/>
    <w:rsid w:val="0058148D"/>
    <w:rsid w:val="005A368A"/>
    <w:rsid w:val="005A514B"/>
    <w:rsid w:val="005C6CF6"/>
    <w:rsid w:val="005D0CAB"/>
    <w:rsid w:val="005D0CC1"/>
    <w:rsid w:val="005E212B"/>
    <w:rsid w:val="005E3EC2"/>
    <w:rsid w:val="005E48C8"/>
    <w:rsid w:val="005F4102"/>
    <w:rsid w:val="00601E3D"/>
    <w:rsid w:val="00615291"/>
    <w:rsid w:val="0062118E"/>
    <w:rsid w:val="006328C2"/>
    <w:rsid w:val="00641320"/>
    <w:rsid w:val="0065314C"/>
    <w:rsid w:val="0065607E"/>
    <w:rsid w:val="00665BF9"/>
    <w:rsid w:val="00665CB0"/>
    <w:rsid w:val="0066617D"/>
    <w:rsid w:val="00673D6C"/>
    <w:rsid w:val="00674BB5"/>
    <w:rsid w:val="00680A0D"/>
    <w:rsid w:val="0068225A"/>
    <w:rsid w:val="00683021"/>
    <w:rsid w:val="006925F8"/>
    <w:rsid w:val="006A5253"/>
    <w:rsid w:val="006A6E77"/>
    <w:rsid w:val="006B5545"/>
    <w:rsid w:val="006D170A"/>
    <w:rsid w:val="006D5EAC"/>
    <w:rsid w:val="006E2B00"/>
    <w:rsid w:val="006F1E1E"/>
    <w:rsid w:val="006F63C7"/>
    <w:rsid w:val="006F6485"/>
    <w:rsid w:val="0070231B"/>
    <w:rsid w:val="00717E51"/>
    <w:rsid w:val="00721543"/>
    <w:rsid w:val="00732956"/>
    <w:rsid w:val="0075147C"/>
    <w:rsid w:val="0077024D"/>
    <w:rsid w:val="007704F5"/>
    <w:rsid w:val="00773033"/>
    <w:rsid w:val="00784822"/>
    <w:rsid w:val="00792F00"/>
    <w:rsid w:val="007A414A"/>
    <w:rsid w:val="007A5977"/>
    <w:rsid w:val="007A7C63"/>
    <w:rsid w:val="007B2B9F"/>
    <w:rsid w:val="007C6FB9"/>
    <w:rsid w:val="007D3EE9"/>
    <w:rsid w:val="007D6032"/>
    <w:rsid w:val="007E6D71"/>
    <w:rsid w:val="007F0BF0"/>
    <w:rsid w:val="00801660"/>
    <w:rsid w:val="0080363F"/>
    <w:rsid w:val="00807D20"/>
    <w:rsid w:val="00816098"/>
    <w:rsid w:val="0081684E"/>
    <w:rsid w:val="00816FD0"/>
    <w:rsid w:val="00817D1A"/>
    <w:rsid w:val="008208F8"/>
    <w:rsid w:val="0082369A"/>
    <w:rsid w:val="00823B38"/>
    <w:rsid w:val="00823F5B"/>
    <w:rsid w:val="00831ECC"/>
    <w:rsid w:val="00851A4E"/>
    <w:rsid w:val="00852141"/>
    <w:rsid w:val="00860CEA"/>
    <w:rsid w:val="0086321E"/>
    <w:rsid w:val="00871EB2"/>
    <w:rsid w:val="00872274"/>
    <w:rsid w:val="00873154"/>
    <w:rsid w:val="00874372"/>
    <w:rsid w:val="00885657"/>
    <w:rsid w:val="00885B99"/>
    <w:rsid w:val="008910A6"/>
    <w:rsid w:val="00895A93"/>
    <w:rsid w:val="008A182E"/>
    <w:rsid w:val="008B04D4"/>
    <w:rsid w:val="008D0E1B"/>
    <w:rsid w:val="008D62C2"/>
    <w:rsid w:val="008D69FB"/>
    <w:rsid w:val="008E4D65"/>
    <w:rsid w:val="00920CBA"/>
    <w:rsid w:val="009325E8"/>
    <w:rsid w:val="00932DE0"/>
    <w:rsid w:val="009371D2"/>
    <w:rsid w:val="00937200"/>
    <w:rsid w:val="0095526F"/>
    <w:rsid w:val="009569A9"/>
    <w:rsid w:val="009608D3"/>
    <w:rsid w:val="00960A5A"/>
    <w:rsid w:val="00963BED"/>
    <w:rsid w:val="00973832"/>
    <w:rsid w:val="009766EB"/>
    <w:rsid w:val="0098374E"/>
    <w:rsid w:val="00986281"/>
    <w:rsid w:val="009A444D"/>
    <w:rsid w:val="009A6BC5"/>
    <w:rsid w:val="009A6C35"/>
    <w:rsid w:val="009A7762"/>
    <w:rsid w:val="009B1893"/>
    <w:rsid w:val="009B74DF"/>
    <w:rsid w:val="009C1D24"/>
    <w:rsid w:val="009D60A9"/>
    <w:rsid w:val="009D6D0E"/>
    <w:rsid w:val="009D71F4"/>
    <w:rsid w:val="009E4C4E"/>
    <w:rsid w:val="009E7F27"/>
    <w:rsid w:val="009F60FB"/>
    <w:rsid w:val="00A02616"/>
    <w:rsid w:val="00A027FD"/>
    <w:rsid w:val="00A13C00"/>
    <w:rsid w:val="00A3571E"/>
    <w:rsid w:val="00A50AC4"/>
    <w:rsid w:val="00A566F5"/>
    <w:rsid w:val="00A56F36"/>
    <w:rsid w:val="00A604BB"/>
    <w:rsid w:val="00A65B9B"/>
    <w:rsid w:val="00A7102D"/>
    <w:rsid w:val="00A722EB"/>
    <w:rsid w:val="00A81A0F"/>
    <w:rsid w:val="00A84D7F"/>
    <w:rsid w:val="00A86D82"/>
    <w:rsid w:val="00A92043"/>
    <w:rsid w:val="00AA1D98"/>
    <w:rsid w:val="00AA2BED"/>
    <w:rsid w:val="00AC0931"/>
    <w:rsid w:val="00AC453D"/>
    <w:rsid w:val="00AC76D2"/>
    <w:rsid w:val="00AD1F92"/>
    <w:rsid w:val="00AD3015"/>
    <w:rsid w:val="00AD3CEA"/>
    <w:rsid w:val="00AD609E"/>
    <w:rsid w:val="00AD7C06"/>
    <w:rsid w:val="00AE5D59"/>
    <w:rsid w:val="00AF22DB"/>
    <w:rsid w:val="00B0680B"/>
    <w:rsid w:val="00B074B6"/>
    <w:rsid w:val="00B130D9"/>
    <w:rsid w:val="00B35CCF"/>
    <w:rsid w:val="00B36FC9"/>
    <w:rsid w:val="00B47C41"/>
    <w:rsid w:val="00B61D71"/>
    <w:rsid w:val="00B773C4"/>
    <w:rsid w:val="00B8332C"/>
    <w:rsid w:val="00B836C9"/>
    <w:rsid w:val="00B91269"/>
    <w:rsid w:val="00B96DA7"/>
    <w:rsid w:val="00BA05FC"/>
    <w:rsid w:val="00BA0F8B"/>
    <w:rsid w:val="00BA65AC"/>
    <w:rsid w:val="00BA7EC4"/>
    <w:rsid w:val="00BC4125"/>
    <w:rsid w:val="00BC436D"/>
    <w:rsid w:val="00BC4A86"/>
    <w:rsid w:val="00BC4C2C"/>
    <w:rsid w:val="00BD5535"/>
    <w:rsid w:val="00BE63E5"/>
    <w:rsid w:val="00BF0635"/>
    <w:rsid w:val="00C0452B"/>
    <w:rsid w:val="00C2594A"/>
    <w:rsid w:val="00C41D89"/>
    <w:rsid w:val="00C564F7"/>
    <w:rsid w:val="00C606A8"/>
    <w:rsid w:val="00C6251D"/>
    <w:rsid w:val="00C67074"/>
    <w:rsid w:val="00C670BC"/>
    <w:rsid w:val="00C75A10"/>
    <w:rsid w:val="00C75AA3"/>
    <w:rsid w:val="00C75CC1"/>
    <w:rsid w:val="00C77740"/>
    <w:rsid w:val="00C84A4D"/>
    <w:rsid w:val="00C924F9"/>
    <w:rsid w:val="00C93E69"/>
    <w:rsid w:val="00C94627"/>
    <w:rsid w:val="00C9539F"/>
    <w:rsid w:val="00CA03C2"/>
    <w:rsid w:val="00CA1115"/>
    <w:rsid w:val="00CA2B8C"/>
    <w:rsid w:val="00CA7308"/>
    <w:rsid w:val="00CB305A"/>
    <w:rsid w:val="00CB3BE8"/>
    <w:rsid w:val="00CD55BE"/>
    <w:rsid w:val="00CE1BA9"/>
    <w:rsid w:val="00CE1E8D"/>
    <w:rsid w:val="00CE5567"/>
    <w:rsid w:val="00CF2982"/>
    <w:rsid w:val="00CF718B"/>
    <w:rsid w:val="00D02EB0"/>
    <w:rsid w:val="00D06974"/>
    <w:rsid w:val="00D104A1"/>
    <w:rsid w:val="00D154ED"/>
    <w:rsid w:val="00D259B3"/>
    <w:rsid w:val="00D274B3"/>
    <w:rsid w:val="00D37FFC"/>
    <w:rsid w:val="00D54319"/>
    <w:rsid w:val="00D6249E"/>
    <w:rsid w:val="00D65174"/>
    <w:rsid w:val="00D72A6E"/>
    <w:rsid w:val="00D73727"/>
    <w:rsid w:val="00D76094"/>
    <w:rsid w:val="00D93AAB"/>
    <w:rsid w:val="00D95DBE"/>
    <w:rsid w:val="00DA2D07"/>
    <w:rsid w:val="00DA2D32"/>
    <w:rsid w:val="00DA36AD"/>
    <w:rsid w:val="00DA503B"/>
    <w:rsid w:val="00DA5E3D"/>
    <w:rsid w:val="00DB1AF9"/>
    <w:rsid w:val="00DB300C"/>
    <w:rsid w:val="00DC05B7"/>
    <w:rsid w:val="00DC6101"/>
    <w:rsid w:val="00DD38CC"/>
    <w:rsid w:val="00DE6FC6"/>
    <w:rsid w:val="00DF6710"/>
    <w:rsid w:val="00E00D8C"/>
    <w:rsid w:val="00E16052"/>
    <w:rsid w:val="00E22D41"/>
    <w:rsid w:val="00E34BE4"/>
    <w:rsid w:val="00E43650"/>
    <w:rsid w:val="00E45BA7"/>
    <w:rsid w:val="00E50D4E"/>
    <w:rsid w:val="00E55F03"/>
    <w:rsid w:val="00E7077F"/>
    <w:rsid w:val="00E812A2"/>
    <w:rsid w:val="00E8291E"/>
    <w:rsid w:val="00E83227"/>
    <w:rsid w:val="00E97FCB"/>
    <w:rsid w:val="00EA036B"/>
    <w:rsid w:val="00EA08C6"/>
    <w:rsid w:val="00EA10EF"/>
    <w:rsid w:val="00EB2A29"/>
    <w:rsid w:val="00EC462A"/>
    <w:rsid w:val="00EC6C26"/>
    <w:rsid w:val="00ED27DD"/>
    <w:rsid w:val="00ED3BA8"/>
    <w:rsid w:val="00ED4A67"/>
    <w:rsid w:val="00EE3DB2"/>
    <w:rsid w:val="00EE498C"/>
    <w:rsid w:val="00EE6C36"/>
    <w:rsid w:val="00EF0F30"/>
    <w:rsid w:val="00EF43C3"/>
    <w:rsid w:val="00F01628"/>
    <w:rsid w:val="00F053F2"/>
    <w:rsid w:val="00F10D53"/>
    <w:rsid w:val="00F16B12"/>
    <w:rsid w:val="00F17378"/>
    <w:rsid w:val="00F240C6"/>
    <w:rsid w:val="00F27626"/>
    <w:rsid w:val="00F27967"/>
    <w:rsid w:val="00F33ED2"/>
    <w:rsid w:val="00F34BD9"/>
    <w:rsid w:val="00F44226"/>
    <w:rsid w:val="00F4575F"/>
    <w:rsid w:val="00F52CC0"/>
    <w:rsid w:val="00F54019"/>
    <w:rsid w:val="00F651EC"/>
    <w:rsid w:val="00F656C1"/>
    <w:rsid w:val="00F65B9E"/>
    <w:rsid w:val="00F841EA"/>
    <w:rsid w:val="00F85D8D"/>
    <w:rsid w:val="00F90740"/>
    <w:rsid w:val="00F910FA"/>
    <w:rsid w:val="00F912C9"/>
    <w:rsid w:val="00F97249"/>
    <w:rsid w:val="00FB30EB"/>
    <w:rsid w:val="00FB33AE"/>
    <w:rsid w:val="00FB399F"/>
    <w:rsid w:val="00FB6141"/>
    <w:rsid w:val="00FC78D4"/>
    <w:rsid w:val="00FD1416"/>
    <w:rsid w:val="00FD3772"/>
    <w:rsid w:val="00FD5BF9"/>
    <w:rsid w:val="00FF2519"/>
    <w:rsid w:val="00FF3D2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3BCF"/>
  <w15:docId w15:val="{A8E8290D-284D-4D0E-94DE-2FF41C23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1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1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1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1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1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1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1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ype">
    <w:name w:val="Cover Type"/>
    <w:basedOn w:val="Normal"/>
    <w:rsid w:val="00ED27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17D"/>
    <w:pPr>
      <w:ind w:left="720"/>
      <w:contextualSpacing/>
    </w:pPr>
  </w:style>
  <w:style w:type="table" w:styleId="TableGrid">
    <w:name w:val="Table Grid"/>
    <w:basedOn w:val="TableNormal"/>
    <w:rsid w:val="00CA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6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A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308"/>
  </w:style>
  <w:style w:type="character" w:customStyle="1" w:styleId="Heading2Char">
    <w:name w:val="Heading 2 Char"/>
    <w:basedOn w:val="DefaultParagraphFont"/>
    <w:link w:val="Heading2"/>
    <w:uiPriority w:val="9"/>
    <w:rsid w:val="00666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1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sidenewstext1">
    <w:name w:val="insidenewstext1"/>
    <w:basedOn w:val="DefaultParagraphFont"/>
    <w:rsid w:val="00CA7308"/>
  </w:style>
  <w:style w:type="table" w:styleId="TableList8">
    <w:name w:val="Table List 8"/>
    <w:basedOn w:val="TableNormal"/>
    <w:rsid w:val="00CA7308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661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6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61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661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66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661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661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66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1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1D89"/>
    <w:pPr>
      <w:tabs>
        <w:tab w:val="left" w:pos="900"/>
        <w:tab w:val="right" w:leader="dot" w:pos="9017"/>
      </w:tabs>
      <w:spacing w:after="100"/>
      <w:ind w:left="220"/>
    </w:pPr>
  </w:style>
  <w:style w:type="paragraph" w:styleId="TOC3">
    <w:name w:val="toc 3"/>
    <w:basedOn w:val="TableofFigures"/>
    <w:next w:val="TableofFigures"/>
    <w:autoRedefine/>
    <w:uiPriority w:val="39"/>
    <w:unhideWhenUsed/>
    <w:qFormat/>
    <w:rsid w:val="0081684E"/>
    <w:pPr>
      <w:spacing w:after="100"/>
    </w:pPr>
    <w:rPr>
      <w:rFonts w:ascii="Times New Roman" w:hAnsi="Times New Roman"/>
      <w:i/>
      <w:lang w:eastAsia="zh-CN"/>
    </w:rPr>
  </w:style>
  <w:style w:type="character" w:styleId="Hyperlink">
    <w:name w:val="Hyperlink"/>
    <w:basedOn w:val="DefaultParagraphFont"/>
    <w:uiPriority w:val="99"/>
    <w:unhideWhenUsed/>
    <w:rsid w:val="004451C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69"/>
  </w:style>
  <w:style w:type="paragraph" w:styleId="NormalWeb">
    <w:name w:val="Normal (Web)"/>
    <w:basedOn w:val="Normal"/>
    <w:uiPriority w:val="99"/>
    <w:unhideWhenUsed/>
    <w:rsid w:val="00DD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LightList-Accent4">
    <w:name w:val="Light List Accent 4"/>
    <w:basedOn w:val="TableNormal"/>
    <w:uiPriority w:val="61"/>
    <w:rsid w:val="00B130D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B130D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130D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B130D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B130D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2">
    <w:name w:val="Colorful Grid Accent 2"/>
    <w:basedOn w:val="TableNormal"/>
    <w:uiPriority w:val="73"/>
    <w:rsid w:val="00B1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B1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6661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617D"/>
    <w:rPr>
      <w:i/>
      <w:iCs/>
      <w:color w:val="000000" w:themeColor="text1"/>
    </w:rPr>
  </w:style>
  <w:style w:type="paragraph" w:styleId="TableofFigures">
    <w:name w:val="table of figures"/>
    <w:basedOn w:val="Normal"/>
    <w:next w:val="TOC1"/>
    <w:uiPriority w:val="99"/>
    <w:unhideWhenUsed/>
    <w:rsid w:val="00480142"/>
    <w:pPr>
      <w:spacing w:after="0"/>
    </w:pPr>
    <w:rPr>
      <w:rFonts w:cstheme="minorHAnsi"/>
      <w:iCs/>
    </w:rPr>
  </w:style>
  <w:style w:type="table" w:styleId="ColorfulShading-Accent3">
    <w:name w:val="Colorful Shading Accent 3"/>
    <w:basedOn w:val="TableNormal"/>
    <w:uiPriority w:val="71"/>
    <w:rsid w:val="00F912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73"/>
    <w:rsid w:val="00F912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C606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C606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gd">
    <w:name w:val="gd"/>
    <w:basedOn w:val="DefaultParagraphFont"/>
    <w:rsid w:val="008A182E"/>
  </w:style>
  <w:style w:type="character" w:customStyle="1" w:styleId="cm-variable-2">
    <w:name w:val="cm-variable-2"/>
    <w:basedOn w:val="DefaultParagraphFont"/>
    <w:rsid w:val="00193FA9"/>
  </w:style>
  <w:style w:type="character" w:styleId="Strong">
    <w:name w:val="Strong"/>
    <w:basedOn w:val="DefaultParagraphFont"/>
    <w:uiPriority w:val="22"/>
    <w:qFormat/>
    <w:rsid w:val="0066617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661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6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66617D"/>
    <w:rPr>
      <w:i/>
      <w:iCs/>
    </w:rPr>
  </w:style>
  <w:style w:type="paragraph" w:styleId="NoSpacing">
    <w:name w:val="No Spacing"/>
    <w:link w:val="NoSpacingChar"/>
    <w:uiPriority w:val="1"/>
    <w:qFormat/>
    <w:rsid w:val="006661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EB0"/>
  </w:style>
  <w:style w:type="paragraph" w:styleId="IntenseQuote">
    <w:name w:val="Intense Quote"/>
    <w:basedOn w:val="Normal"/>
    <w:next w:val="Normal"/>
    <w:link w:val="IntenseQuoteChar"/>
    <w:uiPriority w:val="30"/>
    <w:qFormat/>
    <w:rsid w:val="006661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1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61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61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61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61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617D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5E3D"/>
    <w:pPr>
      <w:spacing w:after="100"/>
    </w:pPr>
  </w:style>
  <w:style w:type="character" w:customStyle="1" w:styleId="st">
    <w:name w:val="st"/>
    <w:basedOn w:val="DefaultParagraphFont"/>
    <w:rsid w:val="00A027FD"/>
  </w:style>
  <w:style w:type="character" w:customStyle="1" w:styleId="a">
    <w:name w:val="a"/>
    <w:basedOn w:val="DefaultParagraphFont"/>
    <w:rsid w:val="00773033"/>
  </w:style>
  <w:style w:type="paragraph" w:customStyle="1" w:styleId="Default">
    <w:name w:val="Default"/>
    <w:rsid w:val="000238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A566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A56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rkedcontent">
    <w:name w:val="markedcontent"/>
    <w:basedOn w:val="DefaultParagraphFont"/>
    <w:rsid w:val="00FD3772"/>
  </w:style>
  <w:style w:type="table" w:styleId="PlainTable5">
    <w:name w:val="Plain Table 5"/>
    <w:basedOn w:val="TableNormal"/>
    <w:uiPriority w:val="45"/>
    <w:rsid w:val="004D1D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DefaultParagraphFont"/>
    <w:rsid w:val="00E5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FAAD-16D3-4B06-90C8-65337098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obiro</dc:creator>
  <cp:lastModifiedBy>Judiciary</cp:lastModifiedBy>
  <cp:revision>89</cp:revision>
  <dcterms:created xsi:type="dcterms:W3CDTF">2022-02-09T11:11:00Z</dcterms:created>
  <dcterms:modified xsi:type="dcterms:W3CDTF">2022-02-11T10:57:00Z</dcterms:modified>
</cp:coreProperties>
</file>